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EE" w:rsidRDefault="00E77CEE" w:rsidP="00E77CE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правление образования  администрации </w:t>
      </w:r>
    </w:p>
    <w:p w:rsidR="00E77CEE" w:rsidRDefault="00E77CEE" w:rsidP="00E77CEE">
      <w:pPr>
        <w:jc w:val="center"/>
        <w:rPr>
          <w:sz w:val="32"/>
          <w:szCs w:val="32"/>
        </w:rPr>
      </w:pPr>
      <w:r>
        <w:rPr>
          <w:sz w:val="32"/>
          <w:szCs w:val="32"/>
        </w:rPr>
        <w:t>МО «</w:t>
      </w:r>
      <w:proofErr w:type="spellStart"/>
      <w:r>
        <w:rPr>
          <w:sz w:val="32"/>
          <w:szCs w:val="32"/>
        </w:rPr>
        <w:t>Судогодский</w:t>
      </w:r>
      <w:proofErr w:type="spellEnd"/>
      <w:r>
        <w:rPr>
          <w:sz w:val="32"/>
          <w:szCs w:val="32"/>
        </w:rPr>
        <w:t xml:space="preserve">  район»</w:t>
      </w:r>
    </w:p>
    <w:p w:rsidR="00E77CEE" w:rsidRDefault="00E77CEE" w:rsidP="00E77CEE">
      <w:pPr>
        <w:jc w:val="center"/>
        <w:rPr>
          <w:sz w:val="48"/>
          <w:szCs w:val="48"/>
        </w:rPr>
      </w:pPr>
    </w:p>
    <w:p w:rsidR="00E77CEE" w:rsidRDefault="00E77CEE" w:rsidP="00E77CEE">
      <w:pPr>
        <w:jc w:val="center"/>
      </w:pPr>
    </w:p>
    <w:p w:rsidR="00E77CEE" w:rsidRDefault="00E77CEE" w:rsidP="00E77CEE">
      <w:pPr>
        <w:jc w:val="center"/>
      </w:pPr>
    </w:p>
    <w:p w:rsidR="00E77CEE" w:rsidRDefault="00E77CEE" w:rsidP="00E77CEE">
      <w:pPr>
        <w:jc w:val="center"/>
      </w:pPr>
    </w:p>
    <w:p w:rsidR="00E77CEE" w:rsidRDefault="00E77CEE" w:rsidP="00E77CEE">
      <w:pPr>
        <w:jc w:val="center"/>
      </w:pPr>
    </w:p>
    <w:p w:rsidR="00E77CEE" w:rsidRDefault="00E77CEE" w:rsidP="00E77CE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формационный сборник</w:t>
      </w:r>
    </w:p>
    <w:p w:rsidR="00E77CEE" w:rsidRDefault="00E77CEE" w:rsidP="00E77CEE">
      <w:pPr>
        <w:jc w:val="center"/>
        <w:rPr>
          <w:b/>
          <w:sz w:val="40"/>
          <w:szCs w:val="40"/>
        </w:rPr>
      </w:pPr>
    </w:p>
    <w:p w:rsidR="00E77CEE" w:rsidRDefault="00E77CEE" w:rsidP="00E77C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Развитие системы дошкольного образования на территории муниципального образования «</w:t>
      </w:r>
      <w:proofErr w:type="spellStart"/>
      <w:r>
        <w:rPr>
          <w:b/>
          <w:sz w:val="36"/>
          <w:szCs w:val="36"/>
        </w:rPr>
        <w:t>Судогодский</w:t>
      </w:r>
      <w:proofErr w:type="spellEnd"/>
      <w:r>
        <w:rPr>
          <w:b/>
          <w:sz w:val="36"/>
          <w:szCs w:val="36"/>
        </w:rPr>
        <w:t xml:space="preserve"> район»»</w:t>
      </w:r>
    </w:p>
    <w:p w:rsidR="00E77CEE" w:rsidRDefault="00E77CEE" w:rsidP="00E77CEE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</w:t>
      </w: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</w:p>
    <w:p w:rsidR="00E77CEE" w:rsidRDefault="00E77CEE" w:rsidP="00E77CEE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2017 год</w:t>
      </w:r>
    </w:p>
    <w:p w:rsidR="00E77CEE" w:rsidRDefault="00E77CEE" w:rsidP="00E77CEE">
      <w:pPr>
        <w:jc w:val="center"/>
        <w:rPr>
          <w:b/>
          <w:i/>
          <w:sz w:val="32"/>
          <w:szCs w:val="32"/>
        </w:rPr>
      </w:pPr>
    </w:p>
    <w:p w:rsidR="00E77CEE" w:rsidRDefault="00E77CEE" w:rsidP="00E77CEE">
      <w:pPr>
        <w:ind w:firstLine="540"/>
        <w:jc w:val="both"/>
        <w:rPr>
          <w:szCs w:val="28"/>
        </w:rPr>
      </w:pPr>
    </w:p>
    <w:p w:rsidR="00E77CEE" w:rsidRDefault="00E77CEE" w:rsidP="00E77CEE">
      <w:pPr>
        <w:jc w:val="center"/>
        <w:rPr>
          <w:b/>
          <w:szCs w:val="28"/>
        </w:rPr>
      </w:pPr>
    </w:p>
    <w:p w:rsidR="00512C12" w:rsidRDefault="00512C12" w:rsidP="00E77CEE">
      <w:pPr>
        <w:jc w:val="center"/>
        <w:rPr>
          <w:b/>
          <w:szCs w:val="28"/>
        </w:rPr>
      </w:pPr>
    </w:p>
    <w:p w:rsidR="00512C12" w:rsidRDefault="00512C12" w:rsidP="00E77CEE">
      <w:pPr>
        <w:jc w:val="center"/>
        <w:rPr>
          <w:b/>
          <w:szCs w:val="28"/>
        </w:rPr>
      </w:pPr>
    </w:p>
    <w:p w:rsidR="00512C12" w:rsidRDefault="00512C12" w:rsidP="00E77CEE">
      <w:pPr>
        <w:jc w:val="center"/>
        <w:rPr>
          <w:b/>
          <w:szCs w:val="28"/>
        </w:rPr>
      </w:pPr>
    </w:p>
    <w:p w:rsidR="00E77CEE" w:rsidRDefault="00E77CEE" w:rsidP="00E77CE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еречень таблиц </w:t>
      </w:r>
    </w:p>
    <w:p w:rsidR="00E77CEE" w:rsidRDefault="00E77CEE" w:rsidP="00E77CEE">
      <w:pPr>
        <w:jc w:val="center"/>
        <w:rPr>
          <w:b/>
          <w:szCs w:val="28"/>
        </w:rPr>
      </w:pP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</w:pPr>
      <w:r>
        <w:rPr>
          <w:szCs w:val="28"/>
        </w:rPr>
        <w:t xml:space="preserve">Динамика, </w:t>
      </w:r>
      <w:r>
        <w:t>изменения сети ОУ, реализующих программу дошкольного образования, и контингента детей в них.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Число организаций, осуществляющих образовательную деятельность по образовательным программам дошкольного образования, (по территориям).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Число мест в образовательных организациях для дошкольников.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Обеспеченность детей в возрасте 1-</w:t>
      </w:r>
      <w:r w:rsidR="00FD3C91">
        <w:rPr>
          <w:szCs w:val="28"/>
        </w:rPr>
        <w:t>7</w:t>
      </w:r>
      <w:r>
        <w:rPr>
          <w:szCs w:val="28"/>
        </w:rPr>
        <w:t xml:space="preserve"> лет местами в ДОУ.</w:t>
      </w:r>
    </w:p>
    <w:p w:rsidR="00E77CEE" w:rsidRPr="00512C12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 w:rsidRPr="00512C12">
        <w:rPr>
          <w:szCs w:val="28"/>
        </w:rPr>
        <w:t>Распределение детей в ДОУ по возрасту (</w:t>
      </w:r>
      <w:proofErr w:type="gramStart"/>
      <w:r w:rsidRPr="00512C12">
        <w:rPr>
          <w:szCs w:val="28"/>
        </w:rPr>
        <w:t>на конец</w:t>
      </w:r>
      <w:proofErr w:type="gramEnd"/>
      <w:r w:rsidRPr="00512C12">
        <w:rPr>
          <w:szCs w:val="28"/>
        </w:rPr>
        <w:t xml:space="preserve"> 2016 года).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Охват детей ДОУ.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Обеспечение доступности дошкольного образования.</w:t>
      </w:r>
    </w:p>
    <w:p w:rsidR="004A4B68" w:rsidRPr="004A4B68" w:rsidRDefault="004A4B68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 w:rsidRPr="004A4B68">
        <w:rPr>
          <w:szCs w:val="28"/>
        </w:rPr>
        <w:t>Наличие структур и служб на базе ДОО по оказанию ПМП помощи семьям, воспитывающ</w:t>
      </w:r>
      <w:r>
        <w:rPr>
          <w:szCs w:val="28"/>
        </w:rPr>
        <w:t xml:space="preserve">им детей дошкольного возраста. 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Наличие медико-психолого-педагогических условий в ДОУ.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Кадровая обеспеченность ДОУ.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Выполнение натуральных норм питания в ДОУ за год.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Организация питания в ДОУ.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Удовлетворенность родителей воспитанников ДОУ качеством дошкольного образования.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Развитие сети групп компенсирующей направленности в ДОУ.</w:t>
      </w:r>
    </w:p>
    <w:p w:rsidR="00E77CEE" w:rsidRDefault="00E77CEE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>Медицинские осмотры детей в ДОУ.</w:t>
      </w:r>
    </w:p>
    <w:p w:rsidR="007E7193" w:rsidRPr="007E7193" w:rsidRDefault="007E7193" w:rsidP="007E7193">
      <w:pPr>
        <w:pStyle w:val="af3"/>
        <w:numPr>
          <w:ilvl w:val="0"/>
          <w:numId w:val="2"/>
        </w:numPr>
        <w:ind w:left="709" w:hanging="425"/>
        <w:rPr>
          <w:rFonts w:ascii="Times New Roman" w:hAnsi="Times New Roman"/>
          <w:sz w:val="28"/>
          <w:szCs w:val="28"/>
        </w:rPr>
      </w:pPr>
      <w:r w:rsidRPr="007E7193">
        <w:rPr>
          <w:rFonts w:ascii="Times New Roman" w:hAnsi="Times New Roman"/>
          <w:bCs/>
          <w:sz w:val="28"/>
          <w:szCs w:val="28"/>
        </w:rPr>
        <w:t>Участие  ДОУ в конкурсах профессионального мастерства в 2016-2017  учебном году</w:t>
      </w:r>
      <w:r w:rsidR="0073533F">
        <w:rPr>
          <w:rFonts w:ascii="Times New Roman" w:hAnsi="Times New Roman"/>
          <w:bCs/>
          <w:sz w:val="28"/>
          <w:szCs w:val="28"/>
        </w:rPr>
        <w:t>.</w:t>
      </w:r>
    </w:p>
    <w:p w:rsidR="00FD3C91" w:rsidRDefault="007E7193" w:rsidP="007E7193">
      <w:pPr>
        <w:numPr>
          <w:ilvl w:val="0"/>
          <w:numId w:val="2"/>
        </w:numPr>
        <w:ind w:left="709" w:hanging="425"/>
        <w:jc w:val="both"/>
        <w:rPr>
          <w:szCs w:val="28"/>
        </w:rPr>
      </w:pPr>
      <w:r>
        <w:rPr>
          <w:szCs w:val="28"/>
        </w:rPr>
        <w:t xml:space="preserve"> Участие ДОУ в творческих конкурсах в 2016-2017 учебном году.</w:t>
      </w:r>
    </w:p>
    <w:p w:rsidR="00E77CEE" w:rsidRDefault="00E77CEE" w:rsidP="007E7193">
      <w:pPr>
        <w:ind w:left="709" w:hanging="425"/>
        <w:jc w:val="both"/>
        <w:rPr>
          <w:szCs w:val="28"/>
        </w:rPr>
      </w:pPr>
    </w:p>
    <w:p w:rsidR="00E77CEE" w:rsidRDefault="00E77CEE" w:rsidP="00E77CEE">
      <w:pPr>
        <w:ind w:firstLine="567"/>
        <w:jc w:val="both"/>
        <w:rPr>
          <w:szCs w:val="28"/>
        </w:rPr>
      </w:pPr>
    </w:p>
    <w:p w:rsidR="00E77CEE" w:rsidRDefault="00E77CEE" w:rsidP="00E77CEE">
      <w:pPr>
        <w:jc w:val="both"/>
        <w:rPr>
          <w:b/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jc w:val="both"/>
        <w:rPr>
          <w:szCs w:val="28"/>
        </w:rPr>
      </w:pPr>
    </w:p>
    <w:p w:rsidR="00E77CEE" w:rsidRDefault="00E77CEE" w:rsidP="00E77CEE">
      <w:pPr>
        <w:pStyle w:val="aa"/>
      </w:pPr>
    </w:p>
    <w:p w:rsidR="00E77CEE" w:rsidRDefault="00E77CEE" w:rsidP="00E77CEE">
      <w:pPr>
        <w:pStyle w:val="aa"/>
      </w:pPr>
    </w:p>
    <w:p w:rsidR="007E7193" w:rsidRDefault="007E7193" w:rsidP="00E77CEE">
      <w:pPr>
        <w:pStyle w:val="aa"/>
      </w:pPr>
    </w:p>
    <w:p w:rsidR="00E77CEE" w:rsidRDefault="00E77CEE" w:rsidP="00E77CEE">
      <w:pPr>
        <w:pStyle w:val="aa"/>
      </w:pPr>
      <w:r>
        <w:lastRenderedPageBreak/>
        <w:t xml:space="preserve">Дошкольное образование </w:t>
      </w:r>
    </w:p>
    <w:p w:rsidR="00E77CEE" w:rsidRDefault="00E77CEE" w:rsidP="00E77CEE">
      <w:pPr>
        <w:jc w:val="center"/>
        <w:rPr>
          <w:b/>
        </w:rPr>
      </w:pPr>
      <w:r>
        <w:rPr>
          <w:b/>
        </w:rPr>
        <w:t xml:space="preserve"> (2014– 2017 г. г.)</w:t>
      </w:r>
    </w:p>
    <w:p w:rsidR="00E77CEE" w:rsidRDefault="00E77CEE" w:rsidP="00E77CEE">
      <w:pPr>
        <w:jc w:val="center"/>
        <w:rPr>
          <w:b/>
        </w:rPr>
      </w:pPr>
    </w:p>
    <w:p w:rsidR="00E77CEE" w:rsidRPr="00512C12" w:rsidRDefault="00E77CEE" w:rsidP="00E77CE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2C12">
        <w:rPr>
          <w:szCs w:val="28"/>
        </w:rPr>
        <w:t xml:space="preserve">В 2016-2017 учебном  году в области дошкольное образование обеспечивают </w:t>
      </w:r>
      <w:r w:rsidR="001644E4" w:rsidRPr="00512C12">
        <w:rPr>
          <w:szCs w:val="28"/>
        </w:rPr>
        <w:t xml:space="preserve">17 </w:t>
      </w:r>
      <w:r w:rsidRPr="00512C12">
        <w:rPr>
          <w:szCs w:val="28"/>
        </w:rPr>
        <w:t xml:space="preserve"> муниципальн</w:t>
      </w:r>
      <w:r w:rsidR="001644E4" w:rsidRPr="00512C12">
        <w:rPr>
          <w:szCs w:val="28"/>
        </w:rPr>
        <w:t xml:space="preserve">ых </w:t>
      </w:r>
      <w:r w:rsidRPr="00512C12">
        <w:rPr>
          <w:szCs w:val="28"/>
        </w:rPr>
        <w:t xml:space="preserve"> дошкольн</w:t>
      </w:r>
      <w:r w:rsidR="001644E4" w:rsidRPr="00512C12">
        <w:rPr>
          <w:szCs w:val="28"/>
        </w:rPr>
        <w:t>ых</w:t>
      </w:r>
      <w:r w:rsidRPr="00512C12">
        <w:rPr>
          <w:szCs w:val="28"/>
        </w:rPr>
        <w:t xml:space="preserve"> образовательн</w:t>
      </w:r>
      <w:r w:rsidR="001644E4" w:rsidRPr="00512C12">
        <w:rPr>
          <w:szCs w:val="28"/>
        </w:rPr>
        <w:t>ых</w:t>
      </w:r>
      <w:r w:rsidRPr="00512C12">
        <w:rPr>
          <w:szCs w:val="28"/>
        </w:rPr>
        <w:t xml:space="preserve"> учреждени</w:t>
      </w:r>
      <w:r w:rsidR="001644E4" w:rsidRPr="00512C12">
        <w:rPr>
          <w:szCs w:val="28"/>
        </w:rPr>
        <w:t>й</w:t>
      </w:r>
      <w:r w:rsidRPr="00512C12">
        <w:rPr>
          <w:szCs w:val="28"/>
        </w:rPr>
        <w:t xml:space="preserve">. </w:t>
      </w:r>
      <w:r w:rsidR="001644E4" w:rsidRPr="00512C12">
        <w:rPr>
          <w:szCs w:val="28"/>
        </w:rPr>
        <w:t xml:space="preserve"> </w:t>
      </w:r>
      <w:r w:rsidRPr="00512C12">
        <w:rPr>
          <w:szCs w:val="28"/>
        </w:rPr>
        <w:t xml:space="preserve">По образовательным программам дошкольного образования обучается  </w:t>
      </w:r>
      <w:r w:rsidR="001644E4" w:rsidRPr="00512C12">
        <w:rPr>
          <w:szCs w:val="28"/>
        </w:rPr>
        <w:t>2134 ребенка</w:t>
      </w:r>
      <w:r w:rsidRPr="00512C12">
        <w:rPr>
          <w:szCs w:val="28"/>
        </w:rPr>
        <w:t xml:space="preserve"> в возрасте от 1 года до 8 лет.</w:t>
      </w:r>
    </w:p>
    <w:p w:rsidR="00E77CEE" w:rsidRPr="00512C12" w:rsidRDefault="00E77CEE" w:rsidP="00E77CE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12C12">
        <w:rPr>
          <w:szCs w:val="28"/>
        </w:rPr>
        <w:t xml:space="preserve">Во всех территориях </w:t>
      </w:r>
      <w:r w:rsidR="001644E4" w:rsidRPr="00512C12">
        <w:rPr>
          <w:szCs w:val="28"/>
        </w:rPr>
        <w:t xml:space="preserve">Судогодского района </w:t>
      </w:r>
      <w:r w:rsidRPr="00512C12">
        <w:rPr>
          <w:szCs w:val="28"/>
        </w:rPr>
        <w:t xml:space="preserve"> проблема устройства детей в возрасте от 1 года до 7 лет в ДОУ решена полностью. </w:t>
      </w:r>
    </w:p>
    <w:p w:rsidR="00E77CEE" w:rsidRPr="00512C12" w:rsidRDefault="00E77CEE" w:rsidP="00E77CEE">
      <w:pPr>
        <w:ind w:firstLine="540"/>
        <w:jc w:val="both"/>
        <w:rPr>
          <w:szCs w:val="28"/>
        </w:rPr>
      </w:pPr>
      <w:r w:rsidRPr="00512C12">
        <w:rPr>
          <w:szCs w:val="28"/>
        </w:rPr>
        <w:t xml:space="preserve">Численность педагогических работников в  образовательных организациях, реализующих программу дошкольного образования,  в текущем учебном году составляет </w:t>
      </w:r>
      <w:r w:rsidR="001644E4" w:rsidRPr="00512C12">
        <w:rPr>
          <w:szCs w:val="28"/>
        </w:rPr>
        <w:t xml:space="preserve">168 </w:t>
      </w:r>
      <w:r w:rsidRPr="00512C12">
        <w:rPr>
          <w:szCs w:val="28"/>
        </w:rPr>
        <w:t>человек</w:t>
      </w:r>
      <w:r w:rsidR="001644E4" w:rsidRPr="00512C12">
        <w:rPr>
          <w:szCs w:val="28"/>
        </w:rPr>
        <w:t xml:space="preserve"> </w:t>
      </w:r>
      <w:r w:rsidRPr="00512C12">
        <w:rPr>
          <w:szCs w:val="28"/>
        </w:rPr>
        <w:t xml:space="preserve"> (2015г. – </w:t>
      </w:r>
      <w:r w:rsidR="001644E4" w:rsidRPr="00512C12">
        <w:rPr>
          <w:szCs w:val="28"/>
        </w:rPr>
        <w:t>187</w:t>
      </w:r>
      <w:r w:rsidRPr="00512C12">
        <w:rPr>
          <w:szCs w:val="28"/>
        </w:rPr>
        <w:t xml:space="preserve"> чел.), из них большая часть - воспитатели (79,</w:t>
      </w:r>
      <w:r w:rsidR="001644E4" w:rsidRPr="00512C12">
        <w:rPr>
          <w:szCs w:val="28"/>
        </w:rPr>
        <w:t>2</w:t>
      </w:r>
      <w:r w:rsidRPr="00512C12">
        <w:rPr>
          <w:szCs w:val="28"/>
        </w:rPr>
        <w:t xml:space="preserve"> %; 2015г</w:t>
      </w:r>
      <w:r w:rsidR="001644E4" w:rsidRPr="00512C12">
        <w:rPr>
          <w:szCs w:val="28"/>
        </w:rPr>
        <w:t>.-73</w:t>
      </w:r>
      <w:r w:rsidRPr="00512C12">
        <w:rPr>
          <w:szCs w:val="28"/>
        </w:rPr>
        <w:t>,</w:t>
      </w:r>
      <w:r w:rsidR="001644E4" w:rsidRPr="00512C12">
        <w:rPr>
          <w:szCs w:val="28"/>
        </w:rPr>
        <w:t>8</w:t>
      </w:r>
      <w:r w:rsidRPr="00512C12">
        <w:rPr>
          <w:szCs w:val="28"/>
        </w:rPr>
        <w:t>%). Динамика снижения числа педагогических работников ДОУ обусловлена процессами оптимизации образовательных учреждений.</w:t>
      </w:r>
    </w:p>
    <w:p w:rsidR="00E77CEE" w:rsidRPr="00512C12" w:rsidRDefault="00E77CEE" w:rsidP="00E77CEE">
      <w:pPr>
        <w:ind w:firstLine="540"/>
        <w:jc w:val="both"/>
        <w:rPr>
          <w:szCs w:val="28"/>
        </w:rPr>
      </w:pPr>
      <w:r w:rsidRPr="00512C12">
        <w:rPr>
          <w:szCs w:val="28"/>
        </w:rPr>
        <w:t xml:space="preserve">В целом по области  отмечается профессиональный рост педагогических кадров ДОУ. В сравнении с 2015 годом на </w:t>
      </w:r>
      <w:r w:rsidR="00635AD6" w:rsidRPr="00512C12">
        <w:rPr>
          <w:szCs w:val="28"/>
        </w:rPr>
        <w:t>4</w:t>
      </w:r>
      <w:r w:rsidRPr="00512C12">
        <w:rPr>
          <w:szCs w:val="28"/>
        </w:rPr>
        <w:t>,</w:t>
      </w:r>
      <w:r w:rsidR="00635AD6" w:rsidRPr="00512C12">
        <w:rPr>
          <w:szCs w:val="28"/>
        </w:rPr>
        <w:t>2</w:t>
      </w:r>
      <w:r w:rsidRPr="00512C12">
        <w:rPr>
          <w:szCs w:val="28"/>
        </w:rPr>
        <w:t xml:space="preserve">% увеличилась доля </w:t>
      </w:r>
      <w:r w:rsidR="00635AD6" w:rsidRPr="00512C12">
        <w:rPr>
          <w:szCs w:val="28"/>
        </w:rPr>
        <w:t>воспитателей</w:t>
      </w:r>
      <w:r w:rsidRPr="00512C12">
        <w:rPr>
          <w:szCs w:val="28"/>
        </w:rPr>
        <w:t xml:space="preserve">, имеющих высшее профессиональное образование (2016г. – </w:t>
      </w:r>
      <w:r w:rsidR="00635AD6" w:rsidRPr="00512C12">
        <w:rPr>
          <w:szCs w:val="28"/>
        </w:rPr>
        <w:t>35</w:t>
      </w:r>
      <w:r w:rsidRPr="00512C12">
        <w:rPr>
          <w:szCs w:val="28"/>
        </w:rPr>
        <w:t>,</w:t>
      </w:r>
      <w:r w:rsidR="00635AD6" w:rsidRPr="00512C12">
        <w:rPr>
          <w:szCs w:val="28"/>
        </w:rPr>
        <w:t>3%, 2015г. – 31</w:t>
      </w:r>
      <w:r w:rsidRPr="00512C12">
        <w:rPr>
          <w:szCs w:val="28"/>
        </w:rPr>
        <w:t>,</w:t>
      </w:r>
      <w:r w:rsidR="00635AD6" w:rsidRPr="00512C12">
        <w:rPr>
          <w:szCs w:val="28"/>
        </w:rPr>
        <w:t>1</w:t>
      </w:r>
      <w:r w:rsidRPr="00512C12">
        <w:rPr>
          <w:szCs w:val="28"/>
        </w:rPr>
        <w:t xml:space="preserve">%).  </w:t>
      </w:r>
    </w:p>
    <w:p w:rsidR="00E77CEE" w:rsidRPr="00512C12" w:rsidRDefault="00E77CEE" w:rsidP="00E77CEE">
      <w:pPr>
        <w:ind w:firstLine="567"/>
        <w:jc w:val="both"/>
        <w:rPr>
          <w:sz w:val="24"/>
          <w:szCs w:val="24"/>
        </w:rPr>
      </w:pPr>
      <w:r w:rsidRPr="00512C12">
        <w:t>Несмотря на то, что  средняя заработная плата педагогических работников за  2016 год</w:t>
      </w:r>
      <w:r w:rsidR="0076651D" w:rsidRPr="00512C12">
        <w:t xml:space="preserve">  </w:t>
      </w:r>
      <w:r w:rsidRPr="00512C12">
        <w:t xml:space="preserve"> составила  21 </w:t>
      </w:r>
      <w:r w:rsidR="0076651D" w:rsidRPr="00512C12">
        <w:t>693</w:t>
      </w:r>
      <w:r w:rsidRPr="00512C12">
        <w:t xml:space="preserve"> рубл</w:t>
      </w:r>
      <w:r w:rsidR="0076651D" w:rsidRPr="00512C12">
        <w:t>я</w:t>
      </w:r>
      <w:r w:rsidRPr="00512C12">
        <w:t xml:space="preserve"> (</w:t>
      </w:r>
      <w:r w:rsidR="0076651D" w:rsidRPr="00512C12">
        <w:t>99</w:t>
      </w:r>
      <w:r w:rsidRPr="00512C12">
        <w:t>,</w:t>
      </w:r>
      <w:r w:rsidR="0076651D" w:rsidRPr="00512C12">
        <w:t>9</w:t>
      </w:r>
      <w:r w:rsidRPr="00512C12">
        <w:t xml:space="preserve"> % от значения средней заработной платы в сфере общего образования региона) </w:t>
      </w:r>
      <w:r w:rsidR="0076651D" w:rsidRPr="00512C12">
        <w:t xml:space="preserve">в дошкольных образовательных учреждениях района ощущается </w:t>
      </w:r>
      <w:r w:rsidRPr="00512C12">
        <w:rPr>
          <w:szCs w:val="28"/>
        </w:rPr>
        <w:t>недостаточный приток молодых специалистов</w:t>
      </w:r>
      <w:r w:rsidR="00A153AC" w:rsidRPr="00512C12">
        <w:rPr>
          <w:szCs w:val="28"/>
        </w:rPr>
        <w:t>.</w:t>
      </w:r>
      <w:r w:rsidRPr="00512C12">
        <w:rPr>
          <w:szCs w:val="28"/>
        </w:rPr>
        <w:t xml:space="preserve"> </w:t>
      </w:r>
      <w:r w:rsidR="00A153AC" w:rsidRPr="00512C12">
        <w:rPr>
          <w:szCs w:val="28"/>
        </w:rPr>
        <w:t xml:space="preserve">Доля молодых педагогов до 35 лет </w:t>
      </w:r>
      <w:proofErr w:type="gramStart"/>
      <w:r w:rsidR="00A153AC" w:rsidRPr="00512C12">
        <w:rPr>
          <w:szCs w:val="28"/>
        </w:rPr>
        <w:t>на конец</w:t>
      </w:r>
      <w:proofErr w:type="gramEnd"/>
      <w:r w:rsidR="00A153AC" w:rsidRPr="00512C12">
        <w:rPr>
          <w:szCs w:val="28"/>
        </w:rPr>
        <w:t xml:space="preserve"> 2016 года составила 24,4%.</w:t>
      </w:r>
    </w:p>
    <w:p w:rsidR="00E77CEE" w:rsidRPr="00512C12" w:rsidRDefault="00E77CEE" w:rsidP="00E77CEE">
      <w:pPr>
        <w:ind w:firstLine="540"/>
        <w:jc w:val="both"/>
        <w:rPr>
          <w:szCs w:val="28"/>
        </w:rPr>
      </w:pPr>
    </w:p>
    <w:p w:rsidR="00E77CEE" w:rsidRDefault="00E77CEE" w:rsidP="00E77CEE">
      <w:pPr>
        <w:ind w:firstLine="567"/>
        <w:jc w:val="both"/>
        <w:rPr>
          <w:b/>
        </w:rPr>
      </w:pPr>
      <w:r>
        <w:rPr>
          <w:szCs w:val="28"/>
        </w:rPr>
        <w:t xml:space="preserve">  </w:t>
      </w:r>
      <w:r>
        <w:tab/>
      </w:r>
      <w:r>
        <w:rPr>
          <w:b/>
        </w:rPr>
        <w:t>Динамика изменения сети ОУ, реализующих программу дошкольного образования, и контингента детей в них.</w:t>
      </w:r>
    </w:p>
    <w:p w:rsidR="00E77CEE" w:rsidRDefault="00E77CEE" w:rsidP="00E77CEE">
      <w:pPr>
        <w:ind w:firstLine="567"/>
        <w:jc w:val="both"/>
        <w:rPr>
          <w:b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1700"/>
        <w:gridCol w:w="1700"/>
        <w:gridCol w:w="1572"/>
      </w:tblGrid>
      <w:tr w:rsidR="00E77CEE" w:rsidTr="00E77CE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E77C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both"/>
            </w:pPr>
            <w:r>
              <w:t xml:space="preserve">2014/2015 </w:t>
            </w:r>
          </w:p>
          <w:p w:rsidR="00E77CEE" w:rsidRDefault="00E77CEE">
            <w:pPr>
              <w:jc w:val="both"/>
            </w:pPr>
            <w:r>
              <w:t>уч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both"/>
            </w:pPr>
            <w:r>
              <w:t xml:space="preserve">2015/2016 </w:t>
            </w:r>
          </w:p>
          <w:p w:rsidR="00E77CEE" w:rsidRDefault="00E77CEE">
            <w:pPr>
              <w:jc w:val="both"/>
            </w:pPr>
            <w:r>
              <w:t>уч.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both"/>
            </w:pPr>
            <w:r>
              <w:t xml:space="preserve">2016/2017 </w:t>
            </w:r>
          </w:p>
          <w:p w:rsidR="00E77CEE" w:rsidRDefault="00E77CEE">
            <w:pPr>
              <w:jc w:val="both"/>
            </w:pPr>
            <w:r>
              <w:t>уч. год</w:t>
            </w:r>
          </w:p>
        </w:tc>
      </w:tr>
      <w:tr w:rsidR="00E77CEE" w:rsidTr="00E77CE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both"/>
            </w:pPr>
            <w:proofErr w:type="gramStart"/>
            <w:r>
              <w:t>ОУ, реализующие программу дошко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A153AC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A153AC">
            <w:pPr>
              <w:jc w:val="center"/>
            </w:pPr>
            <w:r>
              <w:t>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A153AC">
            <w:pPr>
              <w:jc w:val="center"/>
            </w:pPr>
            <w:r>
              <w:t>17</w:t>
            </w:r>
          </w:p>
        </w:tc>
      </w:tr>
      <w:tr w:rsidR="00E77CEE" w:rsidTr="00A153A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both"/>
            </w:pPr>
            <w:r>
              <w:t>Число детей в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A153AC" w:rsidP="00A153AC">
            <w:pPr>
              <w:jc w:val="center"/>
            </w:pPr>
            <w:r>
              <w:t>2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A153AC">
            <w:pPr>
              <w:jc w:val="center"/>
            </w:pPr>
            <w:r>
              <w:t>21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A153AC">
            <w:pPr>
              <w:jc w:val="center"/>
            </w:pPr>
            <w:r>
              <w:t>2134</w:t>
            </w:r>
          </w:p>
        </w:tc>
      </w:tr>
      <w:tr w:rsidR="00E77CEE" w:rsidTr="00E77CE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both"/>
            </w:pPr>
            <w:r>
              <w:t>Охват детей  от 1 года до 7 лет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D21FE8">
            <w:pPr>
              <w:jc w:val="center"/>
            </w:pPr>
            <w: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 w:rsidP="00D21FE8">
            <w:pPr>
              <w:jc w:val="center"/>
            </w:pPr>
            <w:r>
              <w:t>8</w:t>
            </w:r>
            <w:r w:rsidR="00D21FE8">
              <w:t>4</w:t>
            </w:r>
            <w: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 w:rsidP="00D21FE8">
            <w:pPr>
              <w:jc w:val="center"/>
            </w:pPr>
            <w:r>
              <w:t>8</w:t>
            </w:r>
            <w:r w:rsidR="00D21FE8">
              <w:t>5</w:t>
            </w:r>
            <w:r>
              <w:t>,0</w:t>
            </w:r>
          </w:p>
        </w:tc>
      </w:tr>
    </w:tbl>
    <w:p w:rsidR="00345E69" w:rsidRDefault="00345E69" w:rsidP="00E77CEE">
      <w:pPr>
        <w:jc w:val="center"/>
        <w:rPr>
          <w:b/>
          <w:szCs w:val="28"/>
        </w:rPr>
      </w:pPr>
    </w:p>
    <w:p w:rsidR="00E77CEE" w:rsidRDefault="00E77CEE" w:rsidP="00E77CEE">
      <w:pPr>
        <w:jc w:val="center"/>
        <w:rPr>
          <w:b/>
          <w:szCs w:val="28"/>
        </w:rPr>
      </w:pPr>
      <w:r>
        <w:rPr>
          <w:b/>
          <w:szCs w:val="28"/>
        </w:rPr>
        <w:t>Число организаций, осуществляющих образовательную деятельность по образовательным про</w:t>
      </w:r>
      <w:r w:rsidR="00FD3C91">
        <w:rPr>
          <w:b/>
          <w:szCs w:val="28"/>
        </w:rPr>
        <w:t>граммам дошкольного образования</w:t>
      </w:r>
      <w:r>
        <w:rPr>
          <w:b/>
          <w:szCs w:val="28"/>
        </w:rPr>
        <w:t>, в них детей</w:t>
      </w:r>
    </w:p>
    <w:tbl>
      <w:tblPr>
        <w:tblW w:w="11765" w:type="dxa"/>
        <w:tblInd w:w="-15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269"/>
        <w:gridCol w:w="1276"/>
        <w:gridCol w:w="726"/>
        <w:gridCol w:w="408"/>
        <w:gridCol w:w="850"/>
        <w:gridCol w:w="851"/>
        <w:gridCol w:w="495"/>
        <w:gridCol w:w="497"/>
        <w:gridCol w:w="992"/>
        <w:gridCol w:w="709"/>
        <w:gridCol w:w="406"/>
        <w:gridCol w:w="445"/>
        <w:gridCol w:w="1134"/>
        <w:gridCol w:w="140"/>
      </w:tblGrid>
      <w:tr w:rsidR="00D21FE8" w:rsidTr="00643564">
        <w:trPr>
          <w:gridAfter w:val="1"/>
          <w:wAfter w:w="140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1FE8" w:rsidRDefault="00D21FE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Наименование </w:t>
            </w:r>
          </w:p>
          <w:p w:rsidR="00D21FE8" w:rsidRDefault="00D21FE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БДОУ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 w:rsidP="00D21FE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Число групп в МБДОУ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 w:rsidP="00D21FE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Число мест  в МБДОУ  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1FE8" w:rsidRDefault="00D21FE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Число детей в МБДОУ </w:t>
            </w:r>
          </w:p>
        </w:tc>
      </w:tr>
      <w:tr w:rsidR="00D21FE8" w:rsidTr="00643564">
        <w:trPr>
          <w:gridAfter w:val="1"/>
          <w:wAfter w:w="140" w:type="dxa"/>
          <w:trHeight w:val="2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E8" w:rsidRDefault="00D21FE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E8" w:rsidRDefault="00D21FE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4/</w:t>
            </w:r>
          </w:p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5/</w:t>
            </w:r>
          </w:p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E8" w:rsidRDefault="00D21F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</w:t>
            </w:r>
          </w:p>
          <w:p w:rsidR="00D21FE8" w:rsidRDefault="00D21F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4/</w:t>
            </w:r>
          </w:p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5/</w:t>
            </w:r>
          </w:p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E8" w:rsidRDefault="00D21F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</w:t>
            </w:r>
          </w:p>
          <w:p w:rsidR="00D21FE8" w:rsidRDefault="00D21F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4/</w:t>
            </w:r>
          </w:p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5/</w:t>
            </w:r>
          </w:p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E8" w:rsidRDefault="00D21F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</w:t>
            </w:r>
          </w:p>
          <w:p w:rsidR="00D21FE8" w:rsidRDefault="00D21F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  <w:p w:rsidR="00D21FE8" w:rsidRDefault="00D21FE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21FE8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FE8" w:rsidRDefault="00D21FE8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D21FE8" w:rsidRDefault="00D21FE8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№1 г. Судог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D21FE8" w:rsidRDefault="00D21F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 w:rsidP="00D21F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D21FE8" w:rsidRDefault="00D21F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 w:rsidP="00D21F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D21FE8" w:rsidRDefault="00D21F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21FE8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FE8" w:rsidRDefault="00D21FE8" w:rsidP="00D21FE8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№2 г. Судог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D21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C0" w:rsidRDefault="00E750C0" w:rsidP="00E75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D21FE8" w:rsidRDefault="00D21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E750C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50C0" w:rsidRDefault="00E750C0" w:rsidP="00E75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D21FE8" w:rsidRDefault="00D21F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E8" w:rsidRDefault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C0" w:rsidRDefault="00E750C0" w:rsidP="00E75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D21FE8" w:rsidRDefault="00D21F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77CEE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7CE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 w:rsidP="00E750C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«Сказка» г. Судог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5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5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5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3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E77CEE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7CE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№5 г. Судог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организова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организ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Pr="00E750C0" w:rsidRDefault="00E750C0" w:rsidP="00E750C0">
            <w:pPr>
              <w:jc w:val="center"/>
              <w:rPr>
                <w:sz w:val="24"/>
                <w:szCs w:val="24"/>
              </w:rPr>
            </w:pPr>
            <w:r w:rsidRPr="00E750C0">
              <w:rPr>
                <w:sz w:val="24"/>
                <w:szCs w:val="24"/>
              </w:rPr>
              <w:t>реорганизовано</w:t>
            </w:r>
          </w:p>
        </w:tc>
      </w:tr>
      <w:tr w:rsidR="00E77CEE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7CE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 w:rsidP="00E750C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 6 г. Судог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50C0" w:rsidP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94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CEE" w:rsidRDefault="00E750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7 г. Судог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E7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7D5B84">
              <w:rPr>
                <w:snapToGrid w:val="0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7D5B84">
              <w:rPr>
                <w:snapToGrid w:val="0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345E69" w:rsidTr="00643564">
        <w:trPr>
          <w:gridAfter w:val="1"/>
          <w:wAfter w:w="140" w:type="dxa"/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Pr="00E750C0" w:rsidRDefault="00345E69" w:rsidP="00E750C0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750C0">
              <w:rPr>
                <w:b w:val="0"/>
                <w:snapToGrid w:val="0"/>
                <w:color w:val="000000"/>
                <w:sz w:val="22"/>
                <w:szCs w:val="22"/>
              </w:rPr>
              <w:t>МДОУ «Детский сад  № 1 п. Андреев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 w:rsidP="005207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69" w:rsidRDefault="00345E69" w:rsidP="00520738">
            <w:pPr>
              <w:jc w:val="center"/>
            </w:pPr>
            <w:r w:rsidRPr="00C06F06">
              <w:rPr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69" w:rsidRDefault="00345E69" w:rsidP="00520738">
            <w:pPr>
              <w:jc w:val="center"/>
            </w:pPr>
            <w:r w:rsidRPr="00C06F06">
              <w:rPr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D60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345E69" w:rsidTr="00643564">
        <w:trPr>
          <w:gridAfter w:val="1"/>
          <w:wAfter w:w="140" w:type="dxa"/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Pr="00520738" w:rsidRDefault="00345E69" w:rsidP="00520738">
            <w:pPr>
              <w:rPr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 2 п. Андреев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2053FC">
              <w:rPr>
                <w:snapToGrid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2053FC">
              <w:rPr>
                <w:snapToGrid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520738">
            <w:pPr>
              <w:rPr>
                <w:snapToGrid w:val="0"/>
                <w:color w:val="000000"/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3</w:t>
            </w:r>
            <w:r w:rsidRPr="00520738">
              <w:rPr>
                <w:snapToGrid w:val="0"/>
                <w:color w:val="000000"/>
                <w:sz w:val="22"/>
                <w:szCs w:val="22"/>
              </w:rPr>
              <w:t xml:space="preserve"> п. Андреев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 w:rsidP="00520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 w:rsidP="00520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9457E5" w:rsidP="00520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D60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Красный Богатырь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им. Воровско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 w:rsidP="00054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 w:rsidP="00054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 w:rsidP="00054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69" w:rsidRPr="00520738" w:rsidRDefault="00345E69">
            <w:pPr>
              <w:rPr>
                <w:sz w:val="24"/>
                <w:szCs w:val="24"/>
              </w:rPr>
            </w:pPr>
            <w:r w:rsidRPr="00520738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69" w:rsidRPr="00520738" w:rsidRDefault="00345E69">
            <w:pPr>
              <w:rPr>
                <w:sz w:val="24"/>
                <w:szCs w:val="24"/>
              </w:rPr>
            </w:pPr>
            <w:r w:rsidRPr="00520738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69" w:rsidRPr="00520738" w:rsidRDefault="00345E69">
            <w:pPr>
              <w:rPr>
                <w:sz w:val="24"/>
                <w:szCs w:val="24"/>
              </w:rPr>
            </w:pPr>
            <w:r w:rsidRPr="00520738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520738">
            <w:pPr>
              <w:rPr>
                <w:sz w:val="20"/>
              </w:rPr>
            </w:pPr>
            <w:r>
              <w:rPr>
                <w:sz w:val="20"/>
              </w:rPr>
              <w:t>МДОУ «Детский сад</w:t>
            </w:r>
          </w:p>
          <w:p w:rsidR="00345E69" w:rsidRDefault="00345E69" w:rsidP="00520738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 п. Бег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Малыш» п. Голов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69" w:rsidRDefault="00345E69">
            <w:r w:rsidRPr="00D05DB9">
              <w:rPr>
                <w:snapToGrid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69" w:rsidRDefault="00345E69">
            <w:r w:rsidRPr="00D05DB9">
              <w:rPr>
                <w:snapToGrid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E69" w:rsidRDefault="00345E69" w:rsidP="00A74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Аленушка» п. Голов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Pr="00A74B2A" w:rsidRDefault="00345E69">
            <w:pPr>
              <w:rPr>
                <w:snapToGrid w:val="0"/>
                <w:color w:val="000000"/>
                <w:sz w:val="20"/>
              </w:rPr>
            </w:pPr>
            <w:r w:rsidRPr="00A74B2A">
              <w:rPr>
                <w:sz w:val="20"/>
              </w:rPr>
              <w:t xml:space="preserve">МДОУ «Детский сад </w:t>
            </w:r>
            <w:r>
              <w:rPr>
                <w:sz w:val="20"/>
              </w:rPr>
              <w:t xml:space="preserve">«Золотой ключик» </w:t>
            </w:r>
            <w:r w:rsidRPr="00A74B2A">
              <w:rPr>
                <w:sz w:val="20"/>
              </w:rPr>
              <w:t>п. Муромцев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5B2E83">
              <w:rPr>
                <w:snapToGrid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5B2E83">
              <w:rPr>
                <w:snapToGrid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Pr="00A74B2A" w:rsidRDefault="00345E69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МДОУ «Детский сад «Родничок» д. </w:t>
            </w:r>
            <w:proofErr w:type="spellStart"/>
            <w:r>
              <w:rPr>
                <w:sz w:val="20"/>
              </w:rPr>
              <w:t>Вятки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A74B2A">
            <w:pPr>
              <w:rPr>
                <w:snapToGrid w:val="0"/>
                <w:color w:val="000000"/>
                <w:sz w:val="22"/>
                <w:szCs w:val="22"/>
              </w:rPr>
            </w:pPr>
            <w:r w:rsidRPr="00A74B2A">
              <w:rPr>
                <w:sz w:val="22"/>
                <w:szCs w:val="22"/>
              </w:rPr>
              <w:t>МДОУ «Детский сад д. Сойм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B97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345E69" w:rsidRDefault="00345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B97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B97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345E69" w:rsidRDefault="00345E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Pr="00B97E03" w:rsidRDefault="00345E69">
            <w:pPr>
              <w:rPr>
                <w:snapToGrid w:val="0"/>
                <w:color w:val="000000"/>
                <w:sz w:val="22"/>
                <w:szCs w:val="22"/>
              </w:rPr>
            </w:pPr>
            <w:r w:rsidRPr="00B97E03">
              <w:rPr>
                <w:sz w:val="22"/>
                <w:szCs w:val="22"/>
              </w:rPr>
              <w:t xml:space="preserve">МДОУ «Детский сад д. </w:t>
            </w:r>
            <w:proofErr w:type="spellStart"/>
            <w:r w:rsidRPr="00B97E03">
              <w:rPr>
                <w:sz w:val="22"/>
                <w:szCs w:val="22"/>
              </w:rPr>
              <w:t>Кондряево</w:t>
            </w:r>
            <w:proofErr w:type="spellEnd"/>
            <w:r w:rsidRPr="00B97E03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B97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345E69" w:rsidRDefault="00345E6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B97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B97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345E69" w:rsidRDefault="00345E6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Pr="00B97E03" w:rsidRDefault="00345E69">
            <w:pPr>
              <w:rPr>
                <w:snapToGrid w:val="0"/>
                <w:color w:val="000000"/>
                <w:sz w:val="22"/>
                <w:szCs w:val="22"/>
              </w:rPr>
            </w:pPr>
            <w:r w:rsidRPr="00B97E03">
              <w:rPr>
                <w:sz w:val="22"/>
                <w:szCs w:val="22"/>
              </w:rPr>
              <w:t>МДОУ «Детский сад д. Лавров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Pr="00F96345" w:rsidRDefault="00345E69">
            <w:pPr>
              <w:jc w:val="center"/>
              <w:rPr>
                <w:sz w:val="24"/>
                <w:szCs w:val="24"/>
              </w:rPr>
            </w:pPr>
            <w:r w:rsidRPr="00F96345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Pr="00F96345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Pr="00F96345" w:rsidRDefault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Pr="00F96345" w:rsidRDefault="00345E69" w:rsidP="00F96345">
            <w:pPr>
              <w:rPr>
                <w:sz w:val="22"/>
                <w:szCs w:val="22"/>
              </w:rPr>
            </w:pPr>
            <w:r w:rsidRPr="00F96345">
              <w:rPr>
                <w:sz w:val="22"/>
                <w:szCs w:val="22"/>
              </w:rPr>
              <w:t xml:space="preserve">МДОУ «Детский сад </w:t>
            </w:r>
          </w:p>
          <w:p w:rsidR="00345E69" w:rsidRDefault="00345E69" w:rsidP="00F96345">
            <w:pPr>
              <w:rPr>
                <w:snapToGrid w:val="0"/>
                <w:color w:val="000000"/>
                <w:sz w:val="22"/>
                <w:szCs w:val="22"/>
              </w:rPr>
            </w:pPr>
            <w:r w:rsidRPr="00F96345">
              <w:rPr>
                <w:sz w:val="22"/>
                <w:szCs w:val="22"/>
              </w:rPr>
              <w:t>д. Ильин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F9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345E69" w:rsidRDefault="00345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F9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345E69" w:rsidRDefault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F96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овано</w:t>
            </w:r>
          </w:p>
          <w:p w:rsidR="00345E69" w:rsidRDefault="00345E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Pr="00345E69" w:rsidRDefault="00345E69" w:rsidP="00345E69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345E69" w:rsidRPr="00345E69" w:rsidRDefault="00345E69" w:rsidP="00345E69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с. </w:t>
            </w:r>
            <w:proofErr w:type="spellStart"/>
            <w:r w:rsidRPr="00345E69">
              <w:rPr>
                <w:sz w:val="22"/>
                <w:szCs w:val="22"/>
              </w:rPr>
              <w:t>Мошок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5C4C8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5C4C8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E44009">
              <w:rPr>
                <w:snapToGrid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E44009">
              <w:rPr>
                <w:snapToGrid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054E4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Pr="00345E69" w:rsidRDefault="00345E69" w:rsidP="00345E69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с. </w:t>
            </w:r>
            <w:proofErr w:type="spellStart"/>
            <w:r w:rsidRPr="00345E69">
              <w:rPr>
                <w:sz w:val="22"/>
                <w:szCs w:val="22"/>
              </w:rPr>
              <w:t>Чамерево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345E69" w:rsidTr="00643564">
        <w:trPr>
          <w:gridAfter w:val="1"/>
          <w:wAfter w:w="140" w:type="dxa"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Pr="00345E69" w:rsidRDefault="00345E69" w:rsidP="00345E69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345E69" w:rsidRPr="00345E69" w:rsidRDefault="00345E69" w:rsidP="00345E69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>с. Ликин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75411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69" w:rsidRDefault="00345E69">
            <w:r w:rsidRPr="0075411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69" w:rsidRDefault="00345E69" w:rsidP="00345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457E5" w:rsidTr="00643564">
        <w:trPr>
          <w:cantSplit/>
          <w:trHeight w:val="280"/>
        </w:trPr>
        <w:tc>
          <w:tcPr>
            <w:tcW w:w="2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7E5" w:rsidRDefault="009457E5" w:rsidP="00345E6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о району</w:t>
            </w:r>
          </w:p>
          <w:p w:rsidR="009457E5" w:rsidRDefault="009457E5" w:rsidP="0064356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3564" w:rsidRPr="00643564" w:rsidRDefault="00643564" w:rsidP="00345E69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643564">
              <w:rPr>
                <w:b/>
                <w:snapToGrid w:val="0"/>
                <w:color w:val="000000"/>
                <w:sz w:val="20"/>
              </w:rPr>
              <w:t>Число ДОУ</w:t>
            </w:r>
            <w:r>
              <w:rPr>
                <w:b/>
                <w:snapToGrid w:val="0"/>
                <w:color w:val="000000"/>
                <w:sz w:val="20"/>
              </w:rPr>
              <w:t xml:space="preserve"> - </w:t>
            </w:r>
            <w:r w:rsidRPr="00643564">
              <w:rPr>
                <w:b/>
                <w:snapToGrid w:val="0"/>
                <w:color w:val="000000"/>
                <w:sz w:val="24"/>
                <w:szCs w:val="24"/>
              </w:rPr>
              <w:t>23</w:t>
            </w:r>
          </w:p>
          <w:p w:rsidR="009457E5" w:rsidRDefault="009457E5" w:rsidP="00345E6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564" w:rsidRDefault="00643564" w:rsidP="00345E6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43564">
              <w:rPr>
                <w:b/>
                <w:snapToGrid w:val="0"/>
                <w:color w:val="000000"/>
                <w:sz w:val="20"/>
              </w:rPr>
              <w:t>Число ДОУ</w:t>
            </w:r>
            <w:r>
              <w:rPr>
                <w:b/>
                <w:snapToGrid w:val="0"/>
                <w:color w:val="000000"/>
                <w:sz w:val="20"/>
              </w:rPr>
              <w:t xml:space="preserve"> -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18</w:t>
            </w:r>
          </w:p>
          <w:p w:rsidR="009457E5" w:rsidRDefault="009457E5" w:rsidP="00345E6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564" w:rsidRDefault="00643564" w:rsidP="00345E6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43564">
              <w:rPr>
                <w:b/>
                <w:snapToGrid w:val="0"/>
                <w:color w:val="000000"/>
                <w:sz w:val="20"/>
              </w:rPr>
              <w:t>Число ДОУ</w:t>
            </w:r>
            <w:r>
              <w:rPr>
                <w:b/>
                <w:snapToGrid w:val="0"/>
                <w:color w:val="000000"/>
                <w:sz w:val="20"/>
              </w:rPr>
              <w:t xml:space="preserve"> -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17</w:t>
            </w:r>
          </w:p>
          <w:p w:rsidR="009457E5" w:rsidRDefault="009457E5" w:rsidP="00345E6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57E5" w:rsidRDefault="009457E5" w:rsidP="0064356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564" w:rsidRDefault="00643564" w:rsidP="0064356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9457E5" w:rsidRDefault="009457E5" w:rsidP="00643564">
            <w:pPr>
              <w:jc w:val="center"/>
            </w:pPr>
            <w:r w:rsidRPr="00082D78">
              <w:rPr>
                <w:b/>
                <w:snapToGrid w:val="0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564" w:rsidRDefault="00643564" w:rsidP="0064356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9457E5" w:rsidRDefault="009457E5" w:rsidP="00643564">
            <w:pPr>
              <w:jc w:val="center"/>
            </w:pPr>
            <w:r w:rsidRPr="00082D78">
              <w:rPr>
                <w:b/>
                <w:snapToGrid w:val="0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564" w:rsidRDefault="00643564" w:rsidP="00643564">
            <w:pPr>
              <w:jc w:val="center"/>
              <w:rPr>
                <w:b/>
                <w:sz w:val="24"/>
                <w:szCs w:val="24"/>
              </w:rPr>
            </w:pPr>
          </w:p>
          <w:p w:rsidR="009457E5" w:rsidRDefault="009457E5" w:rsidP="006435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564" w:rsidRDefault="00643564" w:rsidP="00643564">
            <w:pPr>
              <w:jc w:val="center"/>
              <w:rPr>
                <w:b/>
                <w:sz w:val="24"/>
                <w:szCs w:val="24"/>
              </w:rPr>
            </w:pPr>
          </w:p>
          <w:p w:rsidR="009457E5" w:rsidRDefault="00643564" w:rsidP="006435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457E5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564" w:rsidRDefault="00643564" w:rsidP="00643564">
            <w:pPr>
              <w:jc w:val="center"/>
              <w:rPr>
                <w:b/>
                <w:sz w:val="24"/>
                <w:szCs w:val="24"/>
              </w:rPr>
            </w:pPr>
          </w:p>
          <w:p w:rsidR="009457E5" w:rsidRDefault="009457E5" w:rsidP="006435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4</w:t>
            </w:r>
          </w:p>
        </w:tc>
        <w:tc>
          <w:tcPr>
            <w:tcW w:w="140" w:type="dxa"/>
            <w:vAlign w:val="center"/>
          </w:tcPr>
          <w:p w:rsidR="009457E5" w:rsidRDefault="009457E5" w:rsidP="00345E6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6465" w:rsidRDefault="004D5C34" w:rsidP="00E77CEE">
      <w:pPr>
        <w:ind w:left="-851" w:right="282" w:firstLine="425"/>
        <w:jc w:val="both"/>
        <w:rPr>
          <w:szCs w:val="28"/>
        </w:rPr>
      </w:pPr>
      <w:r>
        <w:rPr>
          <w:szCs w:val="28"/>
        </w:rPr>
        <w:t xml:space="preserve">С 01.01.2015 года </w:t>
      </w:r>
      <w:r w:rsidR="008C4FB4">
        <w:rPr>
          <w:szCs w:val="28"/>
        </w:rPr>
        <w:t>бы</w:t>
      </w:r>
      <w:r w:rsidR="000F7AEB">
        <w:rPr>
          <w:szCs w:val="28"/>
        </w:rPr>
        <w:t>л</w:t>
      </w:r>
      <w:r>
        <w:rPr>
          <w:szCs w:val="28"/>
        </w:rPr>
        <w:t xml:space="preserve">о </w:t>
      </w:r>
      <w:r w:rsidR="000F7AEB">
        <w:rPr>
          <w:szCs w:val="28"/>
        </w:rPr>
        <w:t xml:space="preserve"> реорганизован</w:t>
      </w:r>
      <w:r>
        <w:rPr>
          <w:szCs w:val="28"/>
        </w:rPr>
        <w:t xml:space="preserve">о </w:t>
      </w:r>
      <w:r w:rsidR="000F7AEB">
        <w:rPr>
          <w:szCs w:val="28"/>
        </w:rPr>
        <w:t xml:space="preserve"> МБДОУ «Детский сад с. </w:t>
      </w:r>
      <w:proofErr w:type="spellStart"/>
      <w:r w:rsidR="000F7AEB">
        <w:rPr>
          <w:szCs w:val="28"/>
        </w:rPr>
        <w:t>Чамерево</w:t>
      </w:r>
      <w:proofErr w:type="spellEnd"/>
      <w:r w:rsidR="000F7AEB">
        <w:rPr>
          <w:szCs w:val="28"/>
        </w:rPr>
        <w:t xml:space="preserve">» в форме присоединения к нему МБДОУ «Детский сад д. Сойма» и МБДОУ «Детский сад д. </w:t>
      </w:r>
      <w:proofErr w:type="spellStart"/>
      <w:r w:rsidR="000F7AEB">
        <w:rPr>
          <w:szCs w:val="28"/>
        </w:rPr>
        <w:t>Кондряево</w:t>
      </w:r>
      <w:proofErr w:type="spellEnd"/>
      <w:r w:rsidR="000F7AEB">
        <w:rPr>
          <w:szCs w:val="28"/>
        </w:rPr>
        <w:t xml:space="preserve">». </w:t>
      </w:r>
      <w:r>
        <w:rPr>
          <w:szCs w:val="28"/>
        </w:rPr>
        <w:t xml:space="preserve">  </w:t>
      </w:r>
    </w:p>
    <w:p w:rsidR="002C6465" w:rsidRDefault="004D5C34" w:rsidP="00E77CEE">
      <w:pPr>
        <w:ind w:left="-851" w:right="282" w:firstLine="425"/>
        <w:jc w:val="both"/>
        <w:rPr>
          <w:szCs w:val="28"/>
        </w:rPr>
      </w:pPr>
      <w:r>
        <w:rPr>
          <w:szCs w:val="28"/>
        </w:rPr>
        <w:t>В декабре  2015 года   реорганизовано МБДОУ «Детский сад № 3 города Судогда» в форме присоединения</w:t>
      </w:r>
      <w:r w:rsidR="008C4FB4">
        <w:rPr>
          <w:szCs w:val="28"/>
        </w:rPr>
        <w:t xml:space="preserve"> </w:t>
      </w:r>
      <w:r>
        <w:rPr>
          <w:szCs w:val="28"/>
        </w:rPr>
        <w:t xml:space="preserve"> к нему МБДОУ «Детский сад № 1 города Судогда» и МБДОУ «Детский сад № 2 города Судогда», а также МБДОУ «Детский сад с. </w:t>
      </w:r>
      <w:proofErr w:type="spellStart"/>
      <w:r>
        <w:rPr>
          <w:szCs w:val="28"/>
        </w:rPr>
        <w:t>Чамерево</w:t>
      </w:r>
      <w:proofErr w:type="spellEnd"/>
      <w:r>
        <w:rPr>
          <w:szCs w:val="28"/>
        </w:rPr>
        <w:t xml:space="preserve">» в форме присоединения к нему МБДОУ «Детский сад д. </w:t>
      </w:r>
      <w:proofErr w:type="gramStart"/>
      <w:r>
        <w:rPr>
          <w:szCs w:val="28"/>
        </w:rPr>
        <w:t>Ильино</w:t>
      </w:r>
      <w:proofErr w:type="gramEnd"/>
      <w:r>
        <w:rPr>
          <w:szCs w:val="28"/>
        </w:rPr>
        <w:t>».</w:t>
      </w:r>
    </w:p>
    <w:p w:rsidR="002C6465" w:rsidRDefault="004D5C34" w:rsidP="00E77CEE">
      <w:pPr>
        <w:ind w:left="-851" w:right="282" w:firstLine="425"/>
        <w:jc w:val="both"/>
        <w:rPr>
          <w:szCs w:val="28"/>
        </w:rPr>
      </w:pPr>
      <w:r>
        <w:rPr>
          <w:szCs w:val="28"/>
        </w:rPr>
        <w:lastRenderedPageBreak/>
        <w:t xml:space="preserve"> С 01.01.2016 года МБДОУ «Детский сад № 3 г. Судогда» переименовано в МБДОУ «Детский сад «Сказка» города Судогда». </w:t>
      </w:r>
      <w:r w:rsidR="00E77CEE">
        <w:rPr>
          <w:szCs w:val="28"/>
        </w:rPr>
        <w:t>В 2016 г.</w:t>
      </w:r>
      <w:r w:rsidR="00D606CD">
        <w:rPr>
          <w:szCs w:val="28"/>
        </w:rPr>
        <w:t xml:space="preserve"> реорганизовано МБДОУ «Детский сад № 5 г. Судогда» в форме присоединения его к МБДОУ «Детский сад № 6 г. Судогда». </w:t>
      </w:r>
    </w:p>
    <w:p w:rsidR="00E77CEE" w:rsidRDefault="00D606CD" w:rsidP="00E77CEE">
      <w:pPr>
        <w:ind w:left="-851" w:right="282" w:firstLine="425"/>
        <w:jc w:val="both"/>
        <w:rPr>
          <w:b/>
          <w:sz w:val="32"/>
        </w:rPr>
      </w:pPr>
      <w:r>
        <w:rPr>
          <w:szCs w:val="28"/>
        </w:rPr>
        <w:t xml:space="preserve">С 01.01.2017 года МБДОУ «Детский сад № 6 г. Судогда» переименовано в МБДОУ «Детский сад «Солнышко» г. Судогда. </w:t>
      </w:r>
    </w:p>
    <w:p w:rsidR="003217DC" w:rsidRDefault="003217DC" w:rsidP="003217DC">
      <w:pPr>
        <w:ind w:left="-851" w:firstLine="851"/>
        <w:jc w:val="both"/>
        <w:rPr>
          <w:szCs w:val="28"/>
        </w:rPr>
      </w:pPr>
      <w:r w:rsidRPr="003217DC">
        <w:rPr>
          <w:szCs w:val="28"/>
        </w:rPr>
        <w:t xml:space="preserve">В связи с уменьшением контингента детей  </w:t>
      </w:r>
    </w:p>
    <w:p w:rsidR="00E77CEE" w:rsidRDefault="003217DC" w:rsidP="003217DC">
      <w:pPr>
        <w:ind w:left="-851"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3217DC">
        <w:rPr>
          <w:szCs w:val="28"/>
        </w:rPr>
        <w:t xml:space="preserve">с  01.09.2015 года </w:t>
      </w:r>
      <w:r>
        <w:rPr>
          <w:szCs w:val="28"/>
        </w:rPr>
        <w:t>закрыта группа в МБДОУ «Детский сад «Аленушка» п. Головино» и группа в МБДОУ «Детский сад № 5 города Судогда»;</w:t>
      </w:r>
    </w:p>
    <w:p w:rsidR="003217DC" w:rsidRPr="003217DC" w:rsidRDefault="003217DC" w:rsidP="003217DC">
      <w:pPr>
        <w:ind w:left="-851" w:firstLine="851"/>
        <w:jc w:val="both"/>
        <w:rPr>
          <w:szCs w:val="28"/>
        </w:rPr>
      </w:pPr>
      <w:r>
        <w:rPr>
          <w:szCs w:val="28"/>
        </w:rPr>
        <w:t>- с 01.09.2016 года закрыта группа в МБДОУ «Детский сад п. Красный Богатырь» и группа в МБДОУ «Детский сад п. Бег».</w:t>
      </w:r>
    </w:p>
    <w:p w:rsidR="00E77CEE" w:rsidRDefault="00E77CEE" w:rsidP="00E77CEE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о детей и мест в дошкольных образовательных учреждениях</w:t>
      </w:r>
    </w:p>
    <w:tbl>
      <w:tblPr>
        <w:tblW w:w="11598" w:type="dxa"/>
        <w:tblInd w:w="-1537" w:type="dxa"/>
        <w:shd w:val="clear" w:color="auto" w:fill="FFFFFF"/>
        <w:tblLayout w:type="fixed"/>
        <w:tblCellMar>
          <w:left w:w="40" w:type="dxa"/>
          <w:right w:w="40" w:type="dxa"/>
        </w:tblCellMar>
        <w:tblLook w:val="04A0"/>
      </w:tblPr>
      <w:tblGrid>
        <w:gridCol w:w="1010"/>
        <w:gridCol w:w="3758"/>
        <w:gridCol w:w="1707"/>
        <w:gridCol w:w="1708"/>
        <w:gridCol w:w="1707"/>
        <w:gridCol w:w="1708"/>
      </w:tblGrid>
      <w:tr w:rsidR="003217DC" w:rsidTr="003217DC">
        <w:trPr>
          <w:cantSplit/>
          <w:trHeight w:val="307"/>
        </w:trPr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17DC" w:rsidRDefault="003217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7DC" w:rsidRDefault="00E07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</w:rPr>
              <w:t>Наименование МДОУ</w:t>
            </w:r>
          </w:p>
        </w:tc>
        <w:tc>
          <w:tcPr>
            <w:tcW w:w="3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7DC" w:rsidRPr="00054E4A" w:rsidRDefault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4E4A">
              <w:rPr>
                <w:b/>
                <w:sz w:val="24"/>
                <w:szCs w:val="24"/>
              </w:rPr>
              <w:t>Всего на 01.01.2016г.</w:t>
            </w:r>
          </w:p>
        </w:tc>
        <w:tc>
          <w:tcPr>
            <w:tcW w:w="3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7DC" w:rsidRPr="00054E4A" w:rsidRDefault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4E4A">
              <w:rPr>
                <w:b/>
                <w:sz w:val="24"/>
                <w:szCs w:val="24"/>
              </w:rPr>
              <w:t>Всего на 01.01.2017г.</w:t>
            </w:r>
          </w:p>
        </w:tc>
      </w:tr>
      <w:tr w:rsidR="003217DC" w:rsidTr="003217DC">
        <w:trPr>
          <w:cantSplit/>
          <w:trHeight w:val="619"/>
        </w:trPr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7DC" w:rsidRDefault="003217DC">
            <w:pPr>
              <w:rPr>
                <w:szCs w:val="28"/>
              </w:rPr>
            </w:pPr>
          </w:p>
        </w:tc>
        <w:tc>
          <w:tcPr>
            <w:tcW w:w="37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7DC" w:rsidRDefault="003217DC">
            <w:pPr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7DC" w:rsidRPr="00054E4A" w:rsidRDefault="003217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4A">
              <w:rPr>
                <w:sz w:val="24"/>
                <w:szCs w:val="24"/>
              </w:rPr>
              <w:t>Детей в ДО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17DC" w:rsidRPr="00054E4A" w:rsidRDefault="003217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217DC" w:rsidRPr="00054E4A" w:rsidRDefault="003217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4A">
              <w:rPr>
                <w:sz w:val="24"/>
                <w:szCs w:val="24"/>
              </w:rPr>
              <w:t>Мест в ДОУ</w:t>
            </w:r>
          </w:p>
          <w:p w:rsidR="003217DC" w:rsidRPr="00054E4A" w:rsidRDefault="003217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7DC" w:rsidRPr="00054E4A" w:rsidRDefault="003217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4A">
              <w:rPr>
                <w:sz w:val="24"/>
                <w:szCs w:val="24"/>
              </w:rPr>
              <w:t>Детей в ДО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17DC" w:rsidRPr="00054E4A" w:rsidRDefault="003217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217DC" w:rsidRPr="00054E4A" w:rsidRDefault="003217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4A">
              <w:rPr>
                <w:sz w:val="24"/>
                <w:szCs w:val="24"/>
              </w:rPr>
              <w:t>Мест в ДОУ</w:t>
            </w:r>
          </w:p>
          <w:p w:rsidR="003217DC" w:rsidRPr="00054E4A" w:rsidRDefault="003217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217DC" w:rsidTr="003217DC">
        <w:trPr>
          <w:trHeight w:val="44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7DC" w:rsidRDefault="003217DC" w:rsidP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17DC" w:rsidRDefault="003217DC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«Сказка» г. Судогда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17DC" w:rsidRDefault="00054E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17DC" w:rsidRDefault="00054E4A" w:rsidP="00EE0B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E0B08">
              <w:rPr>
                <w:szCs w:val="28"/>
              </w:rPr>
              <w:t>7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17DC" w:rsidRDefault="00054E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17DC" w:rsidRDefault="00054E4A" w:rsidP="00EE0B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E0B08">
              <w:rPr>
                <w:szCs w:val="28"/>
              </w:rPr>
              <w:t>74</w:t>
            </w:r>
          </w:p>
        </w:tc>
      </w:tr>
      <w:tr w:rsidR="00054E4A" w:rsidTr="00054E4A">
        <w:trPr>
          <w:trHeight w:val="4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E4A" w:rsidRPr="003217DC" w:rsidRDefault="00054E4A" w:rsidP="003217D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E4A" w:rsidRDefault="00054E4A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№5 г. Судогда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E4A" w:rsidRDefault="00054E4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E4A" w:rsidRDefault="00054E4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</w:t>
            </w:r>
          </w:p>
        </w:tc>
        <w:tc>
          <w:tcPr>
            <w:tcW w:w="3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E4A" w:rsidRDefault="00054E4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организовано</w:t>
            </w:r>
          </w:p>
        </w:tc>
      </w:tr>
      <w:tr w:rsidR="003217DC" w:rsidTr="00054E4A">
        <w:trPr>
          <w:trHeight w:val="27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7DC" w:rsidRPr="003217DC" w:rsidRDefault="003217DC" w:rsidP="003217D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17DC" w:rsidRDefault="003217DC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 6 г. Судогда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7DC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7DC" w:rsidRDefault="00054E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17DC" w:rsidRDefault="006C1EC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7DC" w:rsidRDefault="00054E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1</w:t>
            </w:r>
          </w:p>
        </w:tc>
      </w:tr>
      <w:tr w:rsidR="006C1ECF" w:rsidTr="00643564">
        <w:trPr>
          <w:trHeight w:val="27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7 г. Судогда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6435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6435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</w:t>
            </w:r>
          </w:p>
        </w:tc>
      </w:tr>
      <w:tr w:rsidR="006C1ECF" w:rsidTr="00054E4A">
        <w:trPr>
          <w:trHeight w:val="27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Pr="00E750C0" w:rsidRDefault="006C1ECF" w:rsidP="00054E4A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750C0">
              <w:rPr>
                <w:b w:val="0"/>
                <w:snapToGrid w:val="0"/>
                <w:color w:val="000000"/>
                <w:sz w:val="22"/>
                <w:szCs w:val="22"/>
              </w:rPr>
              <w:t>МДОУ «Детский сад  № 1 п. Андреево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6C1ECF" w:rsidTr="00643564">
        <w:trPr>
          <w:trHeight w:val="27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Pr="003217DC" w:rsidRDefault="006C1ECF" w:rsidP="003217D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Pr="00520738" w:rsidRDefault="006C1ECF" w:rsidP="00054E4A">
            <w:pPr>
              <w:rPr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 2 п. Андреево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643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6435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</w:tr>
      <w:tr w:rsidR="006C1ECF" w:rsidTr="00054E4A">
        <w:trPr>
          <w:trHeight w:val="42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3</w:t>
            </w:r>
            <w:r w:rsidRPr="00520738">
              <w:rPr>
                <w:snapToGrid w:val="0"/>
                <w:color w:val="000000"/>
                <w:sz w:val="22"/>
                <w:szCs w:val="22"/>
              </w:rPr>
              <w:t xml:space="preserve"> п. Андреево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EE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EE0B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6C1ECF" w:rsidTr="00054E4A">
        <w:trPr>
          <w:trHeight w:val="42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Pr="003217DC" w:rsidRDefault="006C1ECF" w:rsidP="003217D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Красный Богатырь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6C1ECF" w:rsidTr="00054E4A">
        <w:trPr>
          <w:trHeight w:val="42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Pr="003217DC" w:rsidRDefault="006C1ECF" w:rsidP="003217D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им. Воровского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</w:tr>
      <w:tr w:rsidR="006C1ECF" w:rsidTr="00054E4A">
        <w:trPr>
          <w:trHeight w:val="43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 w:rsidP="00054E4A">
            <w:pPr>
              <w:rPr>
                <w:sz w:val="20"/>
              </w:rPr>
            </w:pPr>
            <w:r>
              <w:rPr>
                <w:sz w:val="20"/>
              </w:rPr>
              <w:t>МДОУ «Детский сад</w:t>
            </w:r>
          </w:p>
          <w:p w:rsidR="006C1ECF" w:rsidRDefault="006C1ECF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 п. Бег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</w:tr>
      <w:tr w:rsidR="006C1ECF" w:rsidTr="00054E4A">
        <w:trPr>
          <w:trHeight w:val="27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Pr="003217DC" w:rsidRDefault="006C1ECF" w:rsidP="003217D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Малыш» п. Головино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</w:tr>
      <w:tr w:rsidR="006C1ECF" w:rsidTr="00054E4A">
        <w:trPr>
          <w:trHeight w:val="26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Pr="003217DC" w:rsidRDefault="006C1ECF" w:rsidP="003217D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Аленушка» п. Головино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6C1ECF" w:rsidTr="00054E4A">
        <w:trPr>
          <w:trHeight w:val="28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Pr="00A74B2A" w:rsidRDefault="006C1ECF" w:rsidP="00054E4A">
            <w:pPr>
              <w:rPr>
                <w:snapToGrid w:val="0"/>
                <w:color w:val="000000"/>
                <w:sz w:val="20"/>
              </w:rPr>
            </w:pPr>
            <w:r w:rsidRPr="00A74B2A">
              <w:rPr>
                <w:sz w:val="20"/>
              </w:rPr>
              <w:t xml:space="preserve">МДОУ «Детский сад </w:t>
            </w:r>
            <w:r>
              <w:rPr>
                <w:sz w:val="20"/>
              </w:rPr>
              <w:t xml:space="preserve">«Золотой ключик» </w:t>
            </w:r>
            <w:r w:rsidRPr="00A74B2A">
              <w:rPr>
                <w:sz w:val="20"/>
              </w:rPr>
              <w:t>п. Муромцево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</w:tr>
      <w:tr w:rsidR="006C1ECF" w:rsidTr="00054E4A">
        <w:trPr>
          <w:trHeight w:val="27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МДОУ «Детский сад «Родничок» д. </w:t>
            </w:r>
            <w:proofErr w:type="spellStart"/>
            <w:r>
              <w:rPr>
                <w:sz w:val="20"/>
              </w:rPr>
              <w:t>Вятки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</w:tr>
      <w:tr w:rsidR="006C1ECF" w:rsidTr="00054E4A">
        <w:trPr>
          <w:trHeight w:val="27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Pr="003217DC" w:rsidRDefault="006C1ECF" w:rsidP="003217D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5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 w:rsidRPr="00B97E03">
              <w:rPr>
                <w:sz w:val="22"/>
                <w:szCs w:val="22"/>
              </w:rPr>
              <w:t>МДОУ «Детский сад д. Лаврово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</w:tr>
      <w:tr w:rsidR="006C1ECF" w:rsidTr="00054E4A">
        <w:trPr>
          <w:trHeight w:val="27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Pr="00345E69" w:rsidRDefault="006C1ECF" w:rsidP="00054E4A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6C1ECF" w:rsidRPr="00B97E03" w:rsidRDefault="006C1ECF" w:rsidP="00054E4A">
            <w:pPr>
              <w:rPr>
                <w:snapToGrid w:val="0"/>
                <w:color w:val="000000"/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с. </w:t>
            </w:r>
            <w:proofErr w:type="spellStart"/>
            <w:r w:rsidRPr="00345E69">
              <w:rPr>
                <w:sz w:val="22"/>
                <w:szCs w:val="22"/>
              </w:rPr>
              <w:t>Мошок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Pr="006C1ECF" w:rsidRDefault="006C1ECF">
            <w:pPr>
              <w:pStyle w:val="Standard"/>
              <w:snapToGrid w:val="0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</w:tr>
      <w:tr w:rsidR="006C1ECF" w:rsidTr="00054E4A">
        <w:trPr>
          <w:trHeight w:val="27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Pr="00345E69" w:rsidRDefault="006C1ECF" w:rsidP="00054E4A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с. </w:t>
            </w:r>
            <w:proofErr w:type="spellStart"/>
            <w:r w:rsidRPr="00345E69">
              <w:rPr>
                <w:sz w:val="22"/>
                <w:szCs w:val="22"/>
              </w:rPr>
              <w:t>Чамерево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6C1EC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</w:tr>
      <w:tr w:rsidR="006C1ECF" w:rsidTr="00054E4A">
        <w:trPr>
          <w:trHeight w:val="26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 w:rsidP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Pr="00345E69" w:rsidRDefault="006C1ECF" w:rsidP="00054E4A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6C1ECF" w:rsidRPr="00345E69" w:rsidRDefault="006C1ECF" w:rsidP="00054E4A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>с. Ликино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EE0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ECF" w:rsidRDefault="00EE0B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6C1ECF" w:rsidTr="00054E4A">
        <w:trPr>
          <w:trHeight w:val="2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6C1E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ECF" w:rsidRPr="00054E4A" w:rsidRDefault="006C1ECF" w:rsidP="003217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4E4A">
              <w:rPr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EE0B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1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EE0B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3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EE0B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3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CF" w:rsidRDefault="00EE0B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33</w:t>
            </w:r>
          </w:p>
        </w:tc>
      </w:tr>
    </w:tbl>
    <w:p w:rsidR="00E77CEE" w:rsidRDefault="00E77CEE" w:rsidP="00E77CEE">
      <w:pPr>
        <w:pStyle w:val="31"/>
        <w:tabs>
          <w:tab w:val="left" w:pos="0"/>
          <w:tab w:val="left" w:pos="12240"/>
        </w:tabs>
        <w:ind w:firstLine="567"/>
        <w:jc w:val="both"/>
        <w:rPr>
          <w:b/>
        </w:rPr>
      </w:pPr>
    </w:p>
    <w:p w:rsidR="007E7193" w:rsidRDefault="007E7193" w:rsidP="00E77CEE">
      <w:pPr>
        <w:pStyle w:val="31"/>
        <w:tabs>
          <w:tab w:val="left" w:pos="0"/>
          <w:tab w:val="left" w:pos="12240"/>
        </w:tabs>
        <w:ind w:firstLine="567"/>
        <w:jc w:val="both"/>
        <w:rPr>
          <w:b/>
        </w:rPr>
      </w:pPr>
    </w:p>
    <w:p w:rsidR="007E7193" w:rsidRDefault="007E7193" w:rsidP="00E77CEE">
      <w:pPr>
        <w:pStyle w:val="31"/>
        <w:tabs>
          <w:tab w:val="left" w:pos="0"/>
          <w:tab w:val="left" w:pos="12240"/>
        </w:tabs>
        <w:ind w:firstLine="567"/>
        <w:jc w:val="both"/>
        <w:rPr>
          <w:b/>
        </w:rPr>
      </w:pPr>
    </w:p>
    <w:p w:rsidR="007E7193" w:rsidRDefault="007E7193" w:rsidP="00E77CEE">
      <w:pPr>
        <w:pStyle w:val="31"/>
        <w:tabs>
          <w:tab w:val="left" w:pos="0"/>
          <w:tab w:val="left" w:pos="12240"/>
        </w:tabs>
        <w:ind w:firstLine="567"/>
        <w:jc w:val="both"/>
        <w:rPr>
          <w:b/>
        </w:rPr>
      </w:pPr>
    </w:p>
    <w:p w:rsidR="00FD3C91" w:rsidRDefault="00FD3C91" w:rsidP="00E77CEE">
      <w:pPr>
        <w:pStyle w:val="31"/>
        <w:tabs>
          <w:tab w:val="left" w:pos="4140"/>
          <w:tab w:val="left" w:pos="12240"/>
        </w:tabs>
        <w:jc w:val="center"/>
        <w:rPr>
          <w:b/>
          <w:sz w:val="28"/>
          <w:szCs w:val="28"/>
        </w:rPr>
      </w:pPr>
    </w:p>
    <w:p w:rsidR="00E77CEE" w:rsidRDefault="00E77CEE" w:rsidP="00E77CEE">
      <w:pPr>
        <w:pStyle w:val="31"/>
        <w:tabs>
          <w:tab w:val="left" w:pos="4140"/>
          <w:tab w:val="left" w:pos="12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ность детей в возрасте 1-</w:t>
      </w:r>
      <w:r w:rsidR="0042253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лет местами в дошкольных образовательных учреждениях.</w:t>
      </w:r>
    </w:p>
    <w:p w:rsidR="00E77CEE" w:rsidRDefault="00E77CEE" w:rsidP="00E77CEE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на 1000 детей приходится мест)</w:t>
      </w:r>
    </w:p>
    <w:p w:rsidR="00E77CEE" w:rsidRDefault="00E77CEE" w:rsidP="00E77CE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21"/>
        <w:gridCol w:w="2978"/>
        <w:gridCol w:w="3261"/>
      </w:tblGrid>
      <w:tr w:rsidR="00E77CEE" w:rsidTr="00EE0B08">
        <w:trPr>
          <w:trHeight w:val="442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7CEE" w:rsidRDefault="00E77C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CEE" w:rsidRDefault="00E77C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детей в возрасте </w:t>
            </w:r>
          </w:p>
          <w:p w:rsidR="00E77CEE" w:rsidRDefault="00E77C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 до 6 л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E" w:rsidRDefault="00E77C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в ОУ, реализующих программу дошкольного образования</w:t>
            </w:r>
          </w:p>
          <w:p w:rsidR="00E77CEE" w:rsidRDefault="00E77C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0B08" w:rsidTr="00EE0B08">
        <w:trPr>
          <w:trHeight w:val="442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B08" w:rsidRDefault="00D007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О «</w:t>
            </w:r>
            <w:proofErr w:type="spellStart"/>
            <w:r>
              <w:rPr>
                <w:sz w:val="24"/>
              </w:rPr>
              <w:t>Судогодский</w:t>
            </w:r>
            <w:proofErr w:type="spellEnd"/>
            <w:r>
              <w:rPr>
                <w:sz w:val="24"/>
              </w:rPr>
              <w:t xml:space="preserve"> район»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B08" w:rsidRDefault="004225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B08" w:rsidRDefault="00671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</w:t>
            </w:r>
          </w:p>
        </w:tc>
      </w:tr>
    </w:tbl>
    <w:p w:rsidR="00E77CEE" w:rsidRDefault="00E77CEE" w:rsidP="00E77CEE">
      <w:pPr>
        <w:pStyle w:val="31"/>
        <w:tabs>
          <w:tab w:val="left" w:pos="4140"/>
          <w:tab w:val="left" w:pos="12240"/>
        </w:tabs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образовательных учреждениях дополнительных мест для дошкольников позволило увеличить показатель обеспеченности детского населения местами в дошкольных образовательных учреждениях.</w:t>
      </w:r>
    </w:p>
    <w:p w:rsidR="00E77CEE" w:rsidRDefault="00E77CEE" w:rsidP="00E77CEE">
      <w:pPr>
        <w:pStyle w:val="31"/>
        <w:tabs>
          <w:tab w:val="left" w:pos="4140"/>
          <w:tab w:val="left" w:pos="12240"/>
        </w:tabs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одну тысячу детей в возрасте от 1 года до 6 лет приходится 8</w:t>
      </w:r>
      <w:r w:rsidR="00671619">
        <w:rPr>
          <w:sz w:val="28"/>
          <w:szCs w:val="28"/>
        </w:rPr>
        <w:t>8</w:t>
      </w:r>
      <w:r>
        <w:rPr>
          <w:sz w:val="28"/>
          <w:szCs w:val="28"/>
        </w:rPr>
        <w:t>9 мест (2013г.- 8</w:t>
      </w:r>
      <w:r w:rsidR="00671619">
        <w:rPr>
          <w:sz w:val="28"/>
          <w:szCs w:val="28"/>
        </w:rPr>
        <w:t>71</w:t>
      </w:r>
      <w:r>
        <w:rPr>
          <w:sz w:val="28"/>
          <w:szCs w:val="28"/>
        </w:rPr>
        <w:t>, 2014г.-</w:t>
      </w:r>
      <w:r w:rsidR="00671619">
        <w:rPr>
          <w:sz w:val="28"/>
          <w:szCs w:val="28"/>
        </w:rPr>
        <w:t>776,</w:t>
      </w:r>
      <w:r>
        <w:rPr>
          <w:sz w:val="28"/>
          <w:szCs w:val="28"/>
        </w:rPr>
        <w:t>, 2015г.-8</w:t>
      </w:r>
      <w:r w:rsidR="00671619">
        <w:rPr>
          <w:sz w:val="28"/>
          <w:szCs w:val="28"/>
        </w:rPr>
        <w:t>50</w:t>
      </w:r>
      <w:r>
        <w:rPr>
          <w:sz w:val="28"/>
          <w:szCs w:val="28"/>
        </w:rPr>
        <w:t>).</w:t>
      </w:r>
    </w:p>
    <w:p w:rsidR="007E7193" w:rsidRDefault="007E7193" w:rsidP="00E77CEE">
      <w:pPr>
        <w:pStyle w:val="31"/>
        <w:tabs>
          <w:tab w:val="left" w:pos="4140"/>
          <w:tab w:val="left" w:pos="12240"/>
        </w:tabs>
        <w:spacing w:after="0"/>
        <w:ind w:firstLine="425"/>
        <w:jc w:val="both"/>
        <w:rPr>
          <w:sz w:val="28"/>
          <w:szCs w:val="28"/>
        </w:rPr>
      </w:pPr>
    </w:p>
    <w:p w:rsidR="00E77CEE" w:rsidRDefault="00E77CEE" w:rsidP="00E77CEE">
      <w:pPr>
        <w:ind w:firstLine="567"/>
        <w:jc w:val="both"/>
        <w:rPr>
          <w:b/>
        </w:rPr>
      </w:pPr>
      <w:r>
        <w:rPr>
          <w:b/>
        </w:rPr>
        <w:t>Распределение детей в дошкольных учреждениях по возрасту</w:t>
      </w:r>
    </w:p>
    <w:p w:rsidR="00E77CEE" w:rsidRDefault="00E77CEE" w:rsidP="00E77CEE">
      <w:pPr>
        <w:jc w:val="center"/>
        <w:rPr>
          <w:b/>
        </w:rPr>
      </w:pPr>
      <w:r>
        <w:rPr>
          <w:b/>
        </w:rPr>
        <w:t>(на конец  года)</w:t>
      </w:r>
    </w:p>
    <w:p w:rsidR="00E77CEE" w:rsidRDefault="00E77CEE" w:rsidP="00E77C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972"/>
        <w:gridCol w:w="1972"/>
        <w:gridCol w:w="1972"/>
      </w:tblGrid>
      <w:tr w:rsidR="00E77CEE" w:rsidTr="00E77CE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E070D8">
            <w:r>
              <w:t>МО «</w:t>
            </w:r>
            <w:proofErr w:type="spellStart"/>
            <w:r>
              <w:t>Судогодский</w:t>
            </w:r>
            <w:proofErr w:type="spellEnd"/>
            <w:r>
              <w:t xml:space="preserve"> район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center"/>
            </w:pPr>
            <w:r>
              <w:t>2014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center"/>
            </w:pPr>
            <w:r>
              <w:t>2015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center"/>
            </w:pPr>
            <w:r>
              <w:t>2016г.</w:t>
            </w:r>
          </w:p>
        </w:tc>
      </w:tr>
      <w:tr w:rsidR="00E77CEE" w:rsidTr="00E77CE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E77CE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детей в дошкольных образовательных учреждениях, человек: </w:t>
            </w:r>
          </w:p>
          <w:p w:rsidR="00E77CEE" w:rsidRDefault="00E77CEE">
            <w:pPr>
              <w:rPr>
                <w:szCs w:val="28"/>
              </w:rPr>
            </w:pPr>
            <w:r>
              <w:rPr>
                <w:szCs w:val="28"/>
              </w:rPr>
              <w:t>в том числе в возрасте</w:t>
            </w:r>
          </w:p>
          <w:p w:rsidR="00E77CEE" w:rsidRDefault="00E77CEE">
            <w:pPr>
              <w:rPr>
                <w:szCs w:val="28"/>
              </w:rPr>
            </w:pPr>
          </w:p>
          <w:p w:rsidR="00E77CEE" w:rsidRDefault="00E77CEE">
            <w:pPr>
              <w:rPr>
                <w:szCs w:val="28"/>
              </w:rPr>
            </w:pPr>
            <w:r>
              <w:rPr>
                <w:szCs w:val="28"/>
              </w:rPr>
              <w:t xml:space="preserve">от 1 года до 3-х лет </w:t>
            </w:r>
          </w:p>
          <w:p w:rsidR="00E77CEE" w:rsidRDefault="00E77CEE">
            <w:pPr>
              <w:rPr>
                <w:szCs w:val="28"/>
              </w:rPr>
            </w:pPr>
          </w:p>
          <w:p w:rsidR="00E77CEE" w:rsidRDefault="00E77CEE">
            <w:pPr>
              <w:rPr>
                <w:szCs w:val="28"/>
              </w:rPr>
            </w:pPr>
            <w:r>
              <w:rPr>
                <w:szCs w:val="28"/>
              </w:rPr>
              <w:t>в процентах к общей численности детей</w:t>
            </w:r>
          </w:p>
          <w:p w:rsidR="00E77CEE" w:rsidRDefault="00E77CEE">
            <w:pPr>
              <w:rPr>
                <w:szCs w:val="28"/>
              </w:rPr>
            </w:pPr>
          </w:p>
          <w:p w:rsidR="00E77CEE" w:rsidRDefault="00E77CEE">
            <w:pPr>
              <w:rPr>
                <w:szCs w:val="28"/>
              </w:rPr>
            </w:pPr>
            <w:r>
              <w:rPr>
                <w:szCs w:val="28"/>
              </w:rPr>
              <w:t>3 года и старше</w:t>
            </w:r>
          </w:p>
          <w:p w:rsidR="00E77CEE" w:rsidRDefault="00E77CEE">
            <w:pPr>
              <w:rPr>
                <w:szCs w:val="28"/>
              </w:rPr>
            </w:pPr>
          </w:p>
          <w:p w:rsidR="00E77CEE" w:rsidRDefault="00E77CEE">
            <w:pPr>
              <w:rPr>
                <w:szCs w:val="28"/>
              </w:rPr>
            </w:pPr>
            <w:r>
              <w:rPr>
                <w:szCs w:val="28"/>
              </w:rPr>
              <w:t>в процентах к общей численности детей</w:t>
            </w:r>
          </w:p>
          <w:p w:rsidR="00E77CEE" w:rsidRDefault="00E77CEE">
            <w:pPr>
              <w:rPr>
                <w:szCs w:val="28"/>
              </w:rPr>
            </w:pPr>
          </w:p>
          <w:p w:rsidR="00E77CEE" w:rsidRDefault="00E77CEE">
            <w:pPr>
              <w:rPr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422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0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42253A" w:rsidRDefault="0042253A">
            <w:pPr>
              <w:jc w:val="center"/>
              <w:rPr>
                <w:szCs w:val="28"/>
              </w:rPr>
            </w:pP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CA59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7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CA59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7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CA591F" w:rsidRDefault="00CA591F">
            <w:pPr>
              <w:jc w:val="center"/>
              <w:rPr>
                <w:szCs w:val="28"/>
              </w:rPr>
            </w:pPr>
          </w:p>
          <w:p w:rsidR="00CA591F" w:rsidRDefault="00CA59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3</w:t>
            </w:r>
          </w:p>
          <w:p w:rsidR="00CA591F" w:rsidRDefault="00CA591F">
            <w:pPr>
              <w:jc w:val="center"/>
              <w:rPr>
                <w:szCs w:val="28"/>
              </w:rPr>
            </w:pPr>
          </w:p>
          <w:p w:rsidR="00CA591F" w:rsidRDefault="00CA59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3</w:t>
            </w:r>
          </w:p>
          <w:p w:rsidR="00CA591F" w:rsidRDefault="00CA591F">
            <w:pPr>
              <w:jc w:val="center"/>
              <w:rPr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422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14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42253A" w:rsidRDefault="0042253A">
            <w:pPr>
              <w:jc w:val="center"/>
              <w:rPr>
                <w:szCs w:val="28"/>
              </w:rPr>
            </w:pPr>
          </w:p>
          <w:p w:rsidR="00CA591F" w:rsidRDefault="00CA591F" w:rsidP="00CA59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1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CA591F" w:rsidRDefault="00CA591F" w:rsidP="00CA59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5</w:t>
            </w:r>
          </w:p>
          <w:p w:rsidR="00CA591F" w:rsidRDefault="00CA591F" w:rsidP="00CA591F">
            <w:pPr>
              <w:jc w:val="center"/>
              <w:rPr>
                <w:szCs w:val="28"/>
              </w:rPr>
            </w:pP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CA591F" w:rsidRDefault="00CA591F" w:rsidP="00CA59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3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E77C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A591F">
              <w:rPr>
                <w:szCs w:val="28"/>
              </w:rPr>
              <w:t>2,5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E77CEE">
            <w:pPr>
              <w:jc w:val="center"/>
              <w:rPr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422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4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441B07" w:rsidRDefault="00441B07">
            <w:pPr>
              <w:jc w:val="center"/>
              <w:rPr>
                <w:szCs w:val="28"/>
              </w:rPr>
            </w:pPr>
          </w:p>
          <w:p w:rsidR="00441B07" w:rsidRDefault="00441B07">
            <w:pPr>
              <w:jc w:val="center"/>
              <w:rPr>
                <w:szCs w:val="28"/>
              </w:rPr>
            </w:pPr>
          </w:p>
          <w:p w:rsidR="00441B07" w:rsidRDefault="00441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42253A" w:rsidRDefault="00441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7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E77CEE" w:rsidRDefault="00441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9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  <w:p w:rsidR="00CA591F" w:rsidRDefault="00441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3</w:t>
            </w:r>
          </w:p>
          <w:p w:rsidR="00E77CEE" w:rsidRDefault="00E77CEE">
            <w:pPr>
              <w:jc w:val="center"/>
              <w:rPr>
                <w:szCs w:val="28"/>
              </w:rPr>
            </w:pPr>
          </w:p>
        </w:tc>
      </w:tr>
    </w:tbl>
    <w:p w:rsidR="00E77CEE" w:rsidRDefault="00E77CEE" w:rsidP="00E77CEE">
      <w:pPr>
        <w:jc w:val="center"/>
      </w:pPr>
    </w:p>
    <w:p w:rsidR="00B507CA" w:rsidRDefault="00B507CA" w:rsidP="00E77CEE">
      <w:pPr>
        <w:jc w:val="center"/>
      </w:pPr>
    </w:p>
    <w:p w:rsidR="00B507CA" w:rsidRDefault="00B507CA" w:rsidP="00E77CEE">
      <w:pPr>
        <w:jc w:val="center"/>
      </w:pPr>
    </w:p>
    <w:p w:rsidR="00B507CA" w:rsidRDefault="00B507CA" w:rsidP="00E77CEE">
      <w:pPr>
        <w:jc w:val="center"/>
      </w:pPr>
    </w:p>
    <w:p w:rsidR="00B507CA" w:rsidRDefault="00B507CA" w:rsidP="00E77CEE">
      <w:pPr>
        <w:jc w:val="center"/>
      </w:pPr>
    </w:p>
    <w:p w:rsidR="00B507CA" w:rsidRDefault="00B507CA" w:rsidP="00E77CEE">
      <w:pPr>
        <w:jc w:val="center"/>
      </w:pPr>
    </w:p>
    <w:p w:rsidR="00B507CA" w:rsidRDefault="00B507CA" w:rsidP="00E77CEE">
      <w:pPr>
        <w:jc w:val="center"/>
      </w:pPr>
    </w:p>
    <w:p w:rsidR="00B507CA" w:rsidRDefault="00B507CA" w:rsidP="00E77CEE">
      <w:pPr>
        <w:jc w:val="center"/>
      </w:pPr>
    </w:p>
    <w:p w:rsidR="00B507CA" w:rsidRDefault="00B507CA" w:rsidP="00E77CEE">
      <w:pPr>
        <w:jc w:val="center"/>
      </w:pPr>
    </w:p>
    <w:p w:rsidR="00B507CA" w:rsidRDefault="00B507CA" w:rsidP="00E77CEE">
      <w:pPr>
        <w:jc w:val="center"/>
      </w:pPr>
    </w:p>
    <w:p w:rsidR="00B507CA" w:rsidRDefault="00B507CA" w:rsidP="00E77CEE">
      <w:pPr>
        <w:jc w:val="center"/>
      </w:pPr>
    </w:p>
    <w:p w:rsidR="007E7193" w:rsidRDefault="007E7193" w:rsidP="00E77CEE">
      <w:pPr>
        <w:jc w:val="center"/>
      </w:pPr>
    </w:p>
    <w:p w:rsidR="007E7193" w:rsidRDefault="007E7193" w:rsidP="00E77CEE">
      <w:pPr>
        <w:jc w:val="center"/>
      </w:pPr>
    </w:p>
    <w:p w:rsidR="007E7193" w:rsidRDefault="007E7193" w:rsidP="00E77CEE">
      <w:pPr>
        <w:jc w:val="center"/>
      </w:pPr>
    </w:p>
    <w:p w:rsidR="007E7193" w:rsidRDefault="007E7193" w:rsidP="00E77CEE">
      <w:pPr>
        <w:jc w:val="center"/>
      </w:pPr>
    </w:p>
    <w:p w:rsidR="00B507CA" w:rsidRDefault="00B507CA" w:rsidP="00E77CEE">
      <w:pPr>
        <w:jc w:val="center"/>
      </w:pPr>
    </w:p>
    <w:p w:rsidR="00E77CEE" w:rsidRDefault="00E77CEE" w:rsidP="00441B07">
      <w:pPr>
        <w:jc w:val="center"/>
        <w:rPr>
          <w:b/>
        </w:rPr>
      </w:pPr>
      <w:r>
        <w:rPr>
          <w:b/>
        </w:rPr>
        <w:t>Динамика численности детей   ДОУ по возрасту</w:t>
      </w:r>
    </w:p>
    <w:p w:rsidR="00474C6E" w:rsidRDefault="00474C6E" w:rsidP="00441B07">
      <w:pPr>
        <w:jc w:val="center"/>
        <w:rPr>
          <w:b/>
        </w:rPr>
      </w:pPr>
    </w:p>
    <w:p w:rsidR="00441B07" w:rsidRDefault="00441B07" w:rsidP="00441B0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32832" cy="2609088"/>
            <wp:effectExtent l="0" t="0" r="1079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7CEE" w:rsidRDefault="00D00758" w:rsidP="00E77CEE">
      <w:pPr>
        <w:jc w:val="center"/>
      </w:pPr>
      <w:r>
        <w:t xml:space="preserve"> </w:t>
      </w:r>
    </w:p>
    <w:p w:rsidR="00E77CEE" w:rsidRDefault="00D00758" w:rsidP="00E77CEE">
      <w:pPr>
        <w:jc w:val="both"/>
      </w:pPr>
      <w:r>
        <w:t xml:space="preserve">          </w:t>
      </w:r>
      <w:r w:rsidR="00D9518C">
        <w:rPr>
          <w:noProof/>
        </w:rPr>
        <w:drawing>
          <wp:inline distT="0" distB="0" distL="0" distR="0">
            <wp:extent cx="5084064" cy="2218944"/>
            <wp:effectExtent l="0" t="0" r="2159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1B07" w:rsidRDefault="00441B07" w:rsidP="00E77CEE">
      <w:pPr>
        <w:jc w:val="both"/>
      </w:pPr>
    </w:p>
    <w:p w:rsidR="00441B07" w:rsidRDefault="00441B07" w:rsidP="00E77CEE">
      <w:pPr>
        <w:jc w:val="both"/>
      </w:pPr>
    </w:p>
    <w:p w:rsidR="00E77CEE" w:rsidRDefault="00E77CEE" w:rsidP="00E77CEE">
      <w:pPr>
        <w:ind w:firstLine="708"/>
        <w:jc w:val="both"/>
        <w:rPr>
          <w:szCs w:val="28"/>
        </w:rPr>
      </w:pPr>
      <w:r>
        <w:rPr>
          <w:szCs w:val="28"/>
        </w:rPr>
        <w:t xml:space="preserve">В дошкольных образовательных учреждениях увеличилось число детей в возрасте от 1 года до 3 лет с </w:t>
      </w:r>
      <w:r w:rsidR="00D9518C">
        <w:rPr>
          <w:szCs w:val="28"/>
        </w:rPr>
        <w:t>597</w:t>
      </w:r>
      <w:r>
        <w:rPr>
          <w:szCs w:val="28"/>
        </w:rPr>
        <w:t xml:space="preserve"> чел. в</w:t>
      </w:r>
      <w:r w:rsidR="00D9518C">
        <w:rPr>
          <w:szCs w:val="28"/>
        </w:rPr>
        <w:t xml:space="preserve"> </w:t>
      </w:r>
      <w:r>
        <w:rPr>
          <w:szCs w:val="28"/>
        </w:rPr>
        <w:t xml:space="preserve"> 2014</w:t>
      </w:r>
      <w:r w:rsidR="00D9518C">
        <w:rPr>
          <w:szCs w:val="28"/>
        </w:rPr>
        <w:t xml:space="preserve"> </w:t>
      </w:r>
      <w:r>
        <w:rPr>
          <w:szCs w:val="28"/>
        </w:rPr>
        <w:t xml:space="preserve">г. до  </w:t>
      </w:r>
      <w:r w:rsidR="00D9518C">
        <w:rPr>
          <w:szCs w:val="28"/>
        </w:rPr>
        <w:t>805</w:t>
      </w:r>
      <w:r w:rsidR="00D00758">
        <w:rPr>
          <w:szCs w:val="28"/>
        </w:rPr>
        <w:t xml:space="preserve"> чел.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 w:rsidR="00D00758">
        <w:rPr>
          <w:szCs w:val="28"/>
        </w:rPr>
        <w:t xml:space="preserve"> </w:t>
      </w:r>
      <w:r>
        <w:rPr>
          <w:szCs w:val="28"/>
        </w:rPr>
        <w:t xml:space="preserve"> 2016г.,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этом все желающие дети в возрасте от </w:t>
      </w:r>
      <w:r w:rsidR="00D00758">
        <w:rPr>
          <w:szCs w:val="28"/>
        </w:rPr>
        <w:t xml:space="preserve">1 года </w:t>
      </w:r>
      <w:r>
        <w:rPr>
          <w:szCs w:val="28"/>
        </w:rPr>
        <w:t xml:space="preserve"> до 7 лет обеспечены местами в образовательных учреждениях.</w:t>
      </w:r>
    </w:p>
    <w:p w:rsidR="00E77CEE" w:rsidRDefault="00E77CEE" w:rsidP="00E77CEE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color w:val="000000"/>
        </w:rPr>
        <w:t xml:space="preserve">Охват детей дошкольными образовательными учреждениями </w:t>
      </w:r>
    </w:p>
    <w:p w:rsidR="00E77CEE" w:rsidRDefault="00E77CEE" w:rsidP="00E77CEE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</w:rPr>
        <w:t xml:space="preserve">( в процентах от численности детей от 1 года до </w:t>
      </w:r>
      <w:r w:rsidR="00D00758">
        <w:rPr>
          <w:color w:val="000000"/>
        </w:rPr>
        <w:t>7</w:t>
      </w:r>
      <w:r>
        <w:rPr>
          <w:color w:val="000000"/>
        </w:rPr>
        <w:t xml:space="preserve"> лет).</w:t>
      </w:r>
    </w:p>
    <w:p w:rsidR="00E77CEE" w:rsidRDefault="00E77CEE" w:rsidP="00E77CE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4"/>
        <w:gridCol w:w="3486"/>
        <w:gridCol w:w="3486"/>
      </w:tblGrid>
      <w:tr w:rsidR="00E77CEE" w:rsidTr="00E77CEE">
        <w:trPr>
          <w:cantSplit/>
          <w:trHeight w:val="996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CEE" w:rsidRDefault="00E070D8" w:rsidP="00E070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МО «</w:t>
            </w:r>
            <w:proofErr w:type="spellStart"/>
            <w:r>
              <w:rPr>
                <w:color w:val="000000"/>
                <w:sz w:val="24"/>
              </w:rPr>
              <w:t>Судогодский</w:t>
            </w:r>
            <w:proofErr w:type="spellEnd"/>
            <w:r>
              <w:rPr>
                <w:color w:val="000000"/>
                <w:sz w:val="24"/>
              </w:rPr>
              <w:t xml:space="preserve"> район»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CEE" w:rsidRDefault="00E77C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EE" w:rsidRDefault="00E77C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2015-2016 уч. год.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7CEE" w:rsidRDefault="00E77C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77CEE" w:rsidRDefault="00E77C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2016-2017 уч. год.</w:t>
            </w:r>
          </w:p>
        </w:tc>
      </w:tr>
      <w:tr w:rsidR="00A66803" w:rsidTr="00D00758">
        <w:trPr>
          <w:trHeight w:val="442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03" w:rsidRDefault="00A66803" w:rsidP="00A6680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03" w:rsidRPr="00D00758" w:rsidRDefault="00A66803" w:rsidP="00A6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03" w:rsidRPr="00D00758" w:rsidRDefault="00A66803" w:rsidP="00A6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A66803" w:rsidTr="00D00758">
        <w:trPr>
          <w:trHeight w:val="422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03" w:rsidRDefault="00A66803" w:rsidP="00D00758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03" w:rsidRDefault="00A66803" w:rsidP="00A668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%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03" w:rsidRDefault="00A66803" w:rsidP="00A668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%</w:t>
            </w:r>
          </w:p>
        </w:tc>
      </w:tr>
      <w:tr w:rsidR="00A66803" w:rsidTr="00E77CEE">
        <w:trPr>
          <w:trHeight w:val="288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03" w:rsidRDefault="00A6680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о району</w:t>
            </w:r>
          </w:p>
          <w:p w:rsidR="00A66803" w:rsidRDefault="00A6680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области</w:t>
            </w:r>
          </w:p>
          <w:p w:rsidR="00A66803" w:rsidRDefault="00A6680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03" w:rsidRDefault="00A66803" w:rsidP="00A66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4%</w:t>
            </w:r>
          </w:p>
          <w:p w:rsidR="00A66803" w:rsidRDefault="00A66803" w:rsidP="00A66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,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803" w:rsidRDefault="00A66803" w:rsidP="00A66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5%</w:t>
            </w:r>
          </w:p>
          <w:p w:rsidR="00A66803" w:rsidRDefault="00A66803" w:rsidP="00A66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,0</w:t>
            </w:r>
          </w:p>
        </w:tc>
      </w:tr>
    </w:tbl>
    <w:p w:rsidR="00E77CEE" w:rsidRDefault="00E77CEE" w:rsidP="00E77CEE">
      <w:pPr>
        <w:pStyle w:val="ConsPlusNormal"/>
        <w:widowControl/>
        <w:ind w:left="120" w:firstLine="447"/>
        <w:jc w:val="center"/>
        <w:rPr>
          <w:rFonts w:ascii="Times New Roman" w:hAnsi="Times New Roman" w:cs="Times New Roman"/>
          <w:sz w:val="24"/>
          <w:szCs w:val="24"/>
        </w:rPr>
      </w:pPr>
    </w:p>
    <w:p w:rsidR="00E77CEE" w:rsidRDefault="00E77CEE" w:rsidP="00E77CEE">
      <w:pPr>
        <w:pStyle w:val="ConsPlusNormal"/>
        <w:widowControl/>
        <w:ind w:left="120" w:firstLine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величивается число детей в ДОУ, при этом доля детей в возрасте от 1 года до 7 лет, охваченных услугами дошкольного образования от общей численности детей данного возраста, остается стабильной </w:t>
      </w:r>
      <w:r w:rsidR="00F806EC">
        <w:rPr>
          <w:rFonts w:ascii="Times New Roman" w:hAnsi="Times New Roman" w:cs="Times New Roman"/>
          <w:sz w:val="28"/>
          <w:szCs w:val="28"/>
        </w:rPr>
        <w:t xml:space="preserve"> и выше областного показателя. </w:t>
      </w:r>
      <w:r>
        <w:rPr>
          <w:rFonts w:ascii="Times New Roman" w:hAnsi="Times New Roman" w:cs="Times New Roman"/>
          <w:sz w:val="28"/>
          <w:szCs w:val="28"/>
        </w:rPr>
        <w:t xml:space="preserve">  Это обусловлено низким приростом детей в возрасте до 7 лет.</w:t>
      </w:r>
    </w:p>
    <w:p w:rsidR="00E77CEE" w:rsidRDefault="00E77CEE" w:rsidP="00E77CEE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77CEE" w:rsidRDefault="00E77CEE" w:rsidP="00E77CEE">
      <w:pPr>
        <w:pStyle w:val="31"/>
        <w:tabs>
          <w:tab w:val="left" w:pos="4140"/>
          <w:tab w:val="left" w:pos="12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доступности дошкольного образования.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</w:tblGrid>
      <w:tr w:rsidR="0027108A" w:rsidTr="00E070D8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08A" w:rsidRDefault="0027108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№\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8A" w:rsidRPr="00E070D8" w:rsidRDefault="00E070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Наименование МДОУ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8A" w:rsidRDefault="0027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\2016 учебный год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8A" w:rsidRDefault="0027108A" w:rsidP="0027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\2017 учебный год</w:t>
            </w:r>
          </w:p>
        </w:tc>
      </w:tr>
      <w:tr w:rsidR="0027108A" w:rsidTr="00E070D8">
        <w:trPr>
          <w:cantSplit/>
          <w:trHeight w:val="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08A" w:rsidRDefault="0027108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8A" w:rsidRDefault="0027108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8A" w:rsidRDefault="001F0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рупп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8A" w:rsidRDefault="001F0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рупп</w:t>
            </w:r>
          </w:p>
        </w:tc>
      </w:tr>
      <w:tr w:rsidR="001F0DB5" w:rsidTr="00E070D8">
        <w:trPr>
          <w:cantSplit/>
          <w:trHeight w:val="2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5" w:rsidRDefault="001F0DB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 w:rsidP="001F0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3-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и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3-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и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и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 w:rsidP="00D87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3-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 w:rsidP="00D87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и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 w:rsidP="00D87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3-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 w:rsidP="00D87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и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 w:rsidP="00D87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5" w:rsidRDefault="001F0DB5" w:rsidP="00D87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их детей</w:t>
            </w:r>
          </w:p>
        </w:tc>
      </w:tr>
      <w:tr w:rsidR="001F0DB5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5" w:rsidRPr="005248F0" w:rsidRDefault="001F0DB5" w:rsidP="001F0DB5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1F0DB5" w:rsidP="001F0DB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«Сказка» г. Судог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A" w:rsidRDefault="00D355FA" w:rsidP="001F0DB5">
            <w:pPr>
              <w:jc w:val="center"/>
              <w:rPr>
                <w:sz w:val="24"/>
                <w:szCs w:val="24"/>
              </w:rPr>
            </w:pPr>
          </w:p>
          <w:p w:rsidR="001F0DB5" w:rsidRPr="00D355FA" w:rsidRDefault="001F0DB5" w:rsidP="001F0DB5">
            <w:pPr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A" w:rsidRDefault="00D355FA" w:rsidP="001F0DB5">
            <w:pPr>
              <w:jc w:val="center"/>
              <w:rPr>
                <w:sz w:val="24"/>
                <w:szCs w:val="24"/>
              </w:rPr>
            </w:pPr>
          </w:p>
          <w:p w:rsidR="001F0DB5" w:rsidRPr="00D355FA" w:rsidRDefault="001F0DB5" w:rsidP="001F0DB5">
            <w:pPr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Pr="00D355FA" w:rsidRDefault="001F0DB5" w:rsidP="001F0D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Pr="00D355FA" w:rsidRDefault="001F0DB5" w:rsidP="001F0D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Pr="00D355FA" w:rsidRDefault="001F0DB5" w:rsidP="001F0D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Pr="00D355FA" w:rsidRDefault="001F0DB5" w:rsidP="001F0D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 w:rsidP="001F0D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 w:rsidP="001F0D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 w:rsidP="001F0D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 w:rsidP="001F0D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 w:rsidP="001F0D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 w:rsidP="001F0D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Pr="005248F0" w:rsidRDefault="006D4C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№5 г. Судог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организовано</w:t>
            </w:r>
          </w:p>
        </w:tc>
      </w:tr>
      <w:tr w:rsidR="001F0DB5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5" w:rsidRDefault="001F0D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1F0DB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 6 г. Судог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D611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D611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D611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D611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D611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D611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Default="006D4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7 г. Судог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Pr="005248F0" w:rsidRDefault="006D4C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E750C0" w:rsidRDefault="006D4C0D" w:rsidP="00D87905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750C0">
              <w:rPr>
                <w:b w:val="0"/>
                <w:snapToGrid w:val="0"/>
                <w:color w:val="000000"/>
                <w:sz w:val="22"/>
                <w:szCs w:val="22"/>
              </w:rPr>
              <w:t>МДОУ «Детский сад  № 1 п. Андре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Pr="005248F0" w:rsidRDefault="006D4C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520738" w:rsidRDefault="006D4C0D" w:rsidP="00D87905">
            <w:pPr>
              <w:rPr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 2 п. Андре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Pr="005248F0" w:rsidRDefault="006D4C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3</w:t>
            </w:r>
            <w:r w:rsidRPr="00520738">
              <w:rPr>
                <w:snapToGrid w:val="0"/>
                <w:color w:val="000000"/>
                <w:sz w:val="22"/>
                <w:szCs w:val="22"/>
              </w:rPr>
              <w:t xml:space="preserve"> п. Андре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Default="006D4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Красный Богатыр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Pr="005248F0" w:rsidRDefault="006D4C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им. Воровск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Pr="005248F0" w:rsidRDefault="006D4C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rPr>
                <w:sz w:val="20"/>
              </w:rPr>
            </w:pPr>
            <w:r>
              <w:rPr>
                <w:sz w:val="20"/>
              </w:rPr>
              <w:t>МДОУ «Детский сад</w:t>
            </w:r>
          </w:p>
          <w:p w:rsidR="006D4C0D" w:rsidRDefault="006D4C0D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 п. Бе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Default="006D4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Малыш» п. Голов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Default="006D4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Аленушка» п. Голов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Pr="005248F0" w:rsidRDefault="006D4C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A74B2A" w:rsidRDefault="006D4C0D" w:rsidP="00D87905">
            <w:pPr>
              <w:rPr>
                <w:snapToGrid w:val="0"/>
                <w:color w:val="000000"/>
                <w:sz w:val="20"/>
              </w:rPr>
            </w:pPr>
            <w:r w:rsidRPr="00A74B2A">
              <w:rPr>
                <w:sz w:val="20"/>
              </w:rPr>
              <w:t xml:space="preserve">МДОУ «Детский сад </w:t>
            </w:r>
            <w:r>
              <w:rPr>
                <w:sz w:val="20"/>
              </w:rPr>
              <w:t xml:space="preserve">«Золотой ключик» </w:t>
            </w:r>
            <w:r w:rsidRPr="00A74B2A">
              <w:rPr>
                <w:sz w:val="20"/>
              </w:rPr>
              <w:t>п. Муромц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193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3" w:rsidRDefault="00D6119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D61193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МДОУ «Детский сад «Родничок» д. </w:t>
            </w:r>
            <w:proofErr w:type="spellStart"/>
            <w:r>
              <w:rPr>
                <w:sz w:val="20"/>
              </w:rPr>
              <w:t>Вятки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1F0DB5" w:rsidRDefault="00D61193">
            <w:pPr>
              <w:pStyle w:val="Standard"/>
              <w:snapToGrid w:val="0"/>
              <w:spacing w:line="36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1F0DB5" w:rsidRDefault="00D61193">
            <w:pPr>
              <w:pStyle w:val="Standard"/>
              <w:snapToGrid w:val="0"/>
              <w:spacing w:line="36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1F0DB5" w:rsidRDefault="00D61193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1F0DB5" w:rsidRDefault="00D61193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D355FA" w:rsidRDefault="00D61193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D355FA" w:rsidRDefault="00D61193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1F0DB5" w:rsidRDefault="00D45F15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1F0DB5" w:rsidRDefault="002D29FC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1F0DB5" w:rsidRDefault="00D45F15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1F0DB5" w:rsidRDefault="00D45F15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1F0DB5" w:rsidRDefault="00D45F15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Pr="001F0DB5" w:rsidRDefault="002D29FC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Default="006D4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B97E03">
              <w:rPr>
                <w:sz w:val="22"/>
                <w:szCs w:val="22"/>
              </w:rPr>
              <w:t>МДОУ «Детский сад д. Лавр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2D29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2D29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2D29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Default="006D4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345E69" w:rsidRDefault="006D4C0D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6D4C0D" w:rsidRPr="00B97E03" w:rsidRDefault="006D4C0D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с. </w:t>
            </w:r>
            <w:proofErr w:type="spellStart"/>
            <w:r w:rsidRPr="00345E69">
              <w:rPr>
                <w:sz w:val="22"/>
                <w:szCs w:val="22"/>
              </w:rPr>
              <w:t>Мошок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Default="006D4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Pr="00345E69" w:rsidRDefault="006D4C0D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с. </w:t>
            </w:r>
            <w:proofErr w:type="spellStart"/>
            <w:r w:rsidRPr="00345E69">
              <w:rPr>
                <w:sz w:val="22"/>
                <w:szCs w:val="22"/>
              </w:rPr>
              <w:t>Чамерево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C0D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Pr="005248F0" w:rsidRDefault="006D4C0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D" w:rsidRPr="00345E69" w:rsidRDefault="006D4C0D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6D4C0D" w:rsidRPr="00345E69" w:rsidRDefault="006D4C0D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>с. Лики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Pr="00D355FA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355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D45F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0D" w:rsidRDefault="006D4C0D" w:rsidP="00D879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193" w:rsidTr="00E070D8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93" w:rsidRDefault="00D6119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E569C8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D6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6D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6D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6D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6D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6D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2D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D45F15" w:rsidP="002D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29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2D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2D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D45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3" w:rsidRDefault="002D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77CEE" w:rsidRDefault="00E77CEE" w:rsidP="00E77CEE">
      <w:pPr>
        <w:ind w:left="-851" w:firstLine="567"/>
        <w:jc w:val="both"/>
        <w:rPr>
          <w:szCs w:val="28"/>
        </w:rPr>
      </w:pPr>
    </w:p>
    <w:p w:rsidR="00512C12" w:rsidRDefault="00512C12" w:rsidP="00E77CEE">
      <w:pPr>
        <w:jc w:val="center"/>
        <w:rPr>
          <w:b/>
          <w:szCs w:val="28"/>
        </w:rPr>
      </w:pPr>
    </w:p>
    <w:p w:rsidR="004A4B68" w:rsidRDefault="004A4B68" w:rsidP="00E77CEE">
      <w:pPr>
        <w:jc w:val="center"/>
        <w:rPr>
          <w:b/>
          <w:szCs w:val="28"/>
        </w:rPr>
      </w:pPr>
    </w:p>
    <w:p w:rsidR="004A4B68" w:rsidRPr="004A4B68" w:rsidRDefault="004A4B68" w:rsidP="004A4B68">
      <w:pPr>
        <w:ind w:left="1287"/>
        <w:jc w:val="center"/>
        <w:rPr>
          <w:b/>
          <w:szCs w:val="28"/>
        </w:rPr>
      </w:pPr>
      <w:r w:rsidRPr="004A4B68">
        <w:rPr>
          <w:b/>
          <w:szCs w:val="28"/>
        </w:rPr>
        <w:t>Наличие структур и служб на базе ДОО по оказанию ПМП помощи семьям, воспитывающим детей дошкольного возраста</w:t>
      </w:r>
    </w:p>
    <w:p w:rsidR="004A4B68" w:rsidRDefault="004A4B68" w:rsidP="00E77CEE">
      <w:pPr>
        <w:jc w:val="center"/>
        <w:rPr>
          <w:b/>
          <w:szCs w:val="28"/>
        </w:rPr>
      </w:pPr>
    </w:p>
    <w:tbl>
      <w:tblPr>
        <w:tblW w:w="12918" w:type="dxa"/>
        <w:tblInd w:w="-1537" w:type="dxa"/>
        <w:shd w:val="clear" w:color="auto" w:fill="FFFFFF"/>
        <w:tblLayout w:type="fixed"/>
        <w:tblCellMar>
          <w:left w:w="40" w:type="dxa"/>
          <w:right w:w="40" w:type="dxa"/>
        </w:tblCellMar>
        <w:tblLook w:val="04A0"/>
      </w:tblPr>
      <w:tblGrid>
        <w:gridCol w:w="1011"/>
        <w:gridCol w:w="2976"/>
        <w:gridCol w:w="992"/>
        <w:gridCol w:w="1276"/>
        <w:gridCol w:w="1418"/>
        <w:gridCol w:w="1134"/>
        <w:gridCol w:w="1701"/>
        <w:gridCol w:w="1134"/>
        <w:gridCol w:w="1276"/>
      </w:tblGrid>
      <w:tr w:rsidR="0007602C" w:rsidRPr="001E084B" w:rsidTr="0007602C">
        <w:trPr>
          <w:gridAfter w:val="1"/>
          <w:wAfter w:w="1276" w:type="dxa"/>
          <w:cantSplit/>
          <w:trHeight w:val="94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Default="0007602C" w:rsidP="009A62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602C" w:rsidRDefault="0007602C" w:rsidP="009A62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</w:rPr>
              <w:t>Наименование МДО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602C" w:rsidRPr="001E084B" w:rsidRDefault="0007602C" w:rsidP="009A62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сультативные пункты, </w:t>
            </w:r>
            <w:r w:rsidRPr="001B1CFA">
              <w:rPr>
                <w:sz w:val="20"/>
              </w:rPr>
              <w:t>в ни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602C" w:rsidRPr="001E084B" w:rsidRDefault="0007602C" w:rsidP="009A62A9">
            <w:pPr>
              <w:jc w:val="center"/>
              <w:rPr>
                <w:sz w:val="20"/>
              </w:rPr>
            </w:pPr>
            <w:r w:rsidRPr="001B1CFA">
              <w:rPr>
                <w:sz w:val="20"/>
              </w:rPr>
              <w:t>Школа молодых родителей</w:t>
            </w:r>
            <w:r>
              <w:rPr>
                <w:sz w:val="20"/>
              </w:rPr>
              <w:t>, в ни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602C" w:rsidRPr="001E084B" w:rsidRDefault="0007602C" w:rsidP="009A62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мейные клубы, в ни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02C" w:rsidRPr="001B1CFA" w:rsidRDefault="0007602C" w:rsidP="009A62A9">
            <w:pPr>
              <w:rPr>
                <w:sz w:val="20"/>
              </w:rPr>
            </w:pPr>
            <w:r>
              <w:rPr>
                <w:sz w:val="20"/>
              </w:rPr>
              <w:t>Почтовый ящ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02C" w:rsidRPr="001E084B" w:rsidRDefault="0007602C" w:rsidP="009A62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зета для род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602C" w:rsidRPr="001E084B" w:rsidRDefault="0007602C" w:rsidP="009A62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ы оказанию помощи семьям</w:t>
            </w:r>
          </w:p>
        </w:tc>
      </w:tr>
      <w:tr w:rsidR="0007602C" w:rsidTr="0007602C">
        <w:trPr>
          <w:trHeight w:val="44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Default="0007602C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602C" w:rsidRDefault="0007602C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«Сказка» г. Судогд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2(21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1 (5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2 (3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02C" w:rsidRPr="0007602C" w:rsidRDefault="0007602C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В гостях у «Сказ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07602C" w:rsidRPr="00B71A0B" w:rsidRDefault="0007602C" w:rsidP="009A62A9">
            <w:pPr>
              <w:jc w:val="center"/>
              <w:rPr>
                <w:b/>
                <w:color w:val="FF0000"/>
              </w:rPr>
            </w:pPr>
            <w:r w:rsidRPr="00B71A0B">
              <w:rPr>
                <w:b/>
                <w:color w:val="FF0000"/>
              </w:rPr>
              <w:t>2 (38)</w:t>
            </w:r>
          </w:p>
        </w:tc>
      </w:tr>
      <w:tr w:rsidR="0007602C" w:rsidTr="0007602C">
        <w:trPr>
          <w:gridAfter w:val="1"/>
          <w:wAfter w:w="1276" w:type="dxa"/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3217DC" w:rsidRDefault="0007602C" w:rsidP="009A62A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602C" w:rsidRDefault="0007602C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«Солнышко» г. Судогд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1 (1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1 «Особый ребенок» (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4"/>
                <w:szCs w:val="24"/>
              </w:rPr>
              <w:t>«</w:t>
            </w:r>
            <w:proofErr w:type="spellStart"/>
            <w:r w:rsidRPr="0007602C">
              <w:rPr>
                <w:sz w:val="22"/>
                <w:szCs w:val="22"/>
              </w:rPr>
              <w:t>Светофорик</w:t>
            </w:r>
            <w:proofErr w:type="spellEnd"/>
            <w:r w:rsidRPr="0007602C">
              <w:rPr>
                <w:sz w:val="22"/>
                <w:szCs w:val="22"/>
              </w:rPr>
              <w:t>», «Солнышк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602C" w:rsidTr="0007602C">
        <w:trPr>
          <w:gridAfter w:val="1"/>
          <w:wAfter w:w="1276" w:type="dxa"/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Default="0007602C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602C" w:rsidRDefault="0007602C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7 г. Судогд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Default="0007602C" w:rsidP="009A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(19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Default="0007602C" w:rsidP="009A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Default="0007602C" w:rsidP="009A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02C" w:rsidRDefault="0007602C" w:rsidP="009A62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Газета для род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Default="0007602C" w:rsidP="009A62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07602C" w:rsidTr="0007602C">
        <w:trPr>
          <w:gridAfter w:val="1"/>
          <w:wAfter w:w="1276" w:type="dxa"/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Default="0007602C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602C" w:rsidRPr="00E750C0" w:rsidRDefault="0007602C" w:rsidP="009A62A9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750C0">
              <w:rPr>
                <w:b w:val="0"/>
                <w:snapToGrid w:val="0"/>
                <w:color w:val="000000"/>
                <w:sz w:val="22"/>
                <w:szCs w:val="22"/>
              </w:rPr>
              <w:t>МДОУ «Детский сад  № 1 п. Андрее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b/>
                <w:sz w:val="22"/>
                <w:szCs w:val="22"/>
              </w:rPr>
            </w:pPr>
            <w:r w:rsidRPr="0007602C">
              <w:rPr>
                <w:b/>
                <w:sz w:val="22"/>
                <w:szCs w:val="22"/>
              </w:rPr>
              <w:t>1 (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b/>
                <w:sz w:val="22"/>
                <w:szCs w:val="22"/>
              </w:rPr>
            </w:pPr>
            <w:r w:rsidRPr="0007602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b/>
                <w:sz w:val="22"/>
                <w:szCs w:val="22"/>
              </w:rPr>
            </w:pPr>
            <w:r w:rsidRPr="0007602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b/>
                <w:sz w:val="24"/>
                <w:szCs w:val="24"/>
              </w:rPr>
            </w:pPr>
            <w:r w:rsidRPr="0007602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Солнечный луч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Default="004C0628" w:rsidP="009A62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7602C" w:rsidTr="0007602C">
        <w:trPr>
          <w:gridAfter w:val="1"/>
          <w:wAfter w:w="1276" w:type="dxa"/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3217DC" w:rsidRDefault="0007602C" w:rsidP="009A62A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602C" w:rsidRPr="00520738" w:rsidRDefault="0007602C" w:rsidP="009A62A9">
            <w:pPr>
              <w:rPr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 2 п. Андрее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4C0628" w:rsidP="009A6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602C" w:rsidRPr="0007602C">
              <w:rPr>
                <w:sz w:val="22"/>
                <w:szCs w:val="22"/>
              </w:rPr>
              <w:t xml:space="preserve"> (39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0"/>
              </w:rPr>
            </w:pPr>
            <w:r w:rsidRPr="0007602C">
              <w:rPr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602C" w:rsidRPr="0007602C" w:rsidRDefault="0007602C" w:rsidP="009A62A9">
            <w:pPr>
              <w:jc w:val="center"/>
              <w:rPr>
                <w:sz w:val="22"/>
                <w:szCs w:val="22"/>
              </w:rPr>
            </w:pPr>
            <w:r w:rsidRPr="0007602C">
              <w:rPr>
                <w:sz w:val="22"/>
                <w:szCs w:val="22"/>
              </w:rPr>
              <w:t>Газета для род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2C" w:rsidRDefault="0007602C" w:rsidP="0007602C">
            <w:pPr>
              <w:jc w:val="both"/>
              <w:rPr>
                <w:szCs w:val="28"/>
              </w:rPr>
            </w:pPr>
            <w:proofErr w:type="gramStart"/>
            <w:r w:rsidRPr="0007602C">
              <w:rPr>
                <w:sz w:val="20"/>
              </w:rPr>
              <w:t>Базо</w:t>
            </w:r>
            <w:r w:rsidR="004C0628">
              <w:rPr>
                <w:sz w:val="20"/>
              </w:rPr>
              <w:t>вое</w:t>
            </w:r>
            <w:proofErr w:type="gramEnd"/>
            <w:r w:rsidR="004C0628">
              <w:rPr>
                <w:sz w:val="20"/>
              </w:rPr>
              <w:t xml:space="preserve">  по работе с семьями, имеющими </w:t>
            </w:r>
            <w:r w:rsidRPr="0007602C">
              <w:rPr>
                <w:sz w:val="20"/>
              </w:rPr>
              <w:t>детей раннего возраста</w:t>
            </w:r>
          </w:p>
        </w:tc>
      </w:tr>
      <w:tr w:rsidR="004C0628" w:rsidTr="004C0628">
        <w:trPr>
          <w:gridAfter w:val="1"/>
          <w:wAfter w:w="1276" w:type="dxa"/>
          <w:trHeight w:val="67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28" w:rsidRDefault="004C0628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3</w:t>
            </w:r>
            <w:r w:rsidRPr="00520738">
              <w:rPr>
                <w:snapToGrid w:val="0"/>
                <w:color w:val="000000"/>
                <w:sz w:val="22"/>
                <w:szCs w:val="22"/>
              </w:rPr>
              <w:t xml:space="preserve"> п. Андрее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07602C" w:rsidRDefault="004C0628" w:rsidP="009A62A9">
            <w:pPr>
              <w:jc w:val="center"/>
              <w:rPr>
                <w:b/>
                <w:sz w:val="22"/>
                <w:szCs w:val="22"/>
              </w:rPr>
            </w:pPr>
            <w:r w:rsidRPr="0007602C">
              <w:rPr>
                <w:b/>
                <w:sz w:val="22"/>
                <w:szCs w:val="22"/>
              </w:rPr>
              <w:t>1 (1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07602C" w:rsidRDefault="004C0628" w:rsidP="009A62A9">
            <w:pPr>
              <w:jc w:val="center"/>
              <w:rPr>
                <w:b/>
                <w:sz w:val="22"/>
                <w:szCs w:val="22"/>
              </w:rPr>
            </w:pPr>
            <w:r w:rsidRPr="0007602C">
              <w:rPr>
                <w:b/>
                <w:sz w:val="22"/>
                <w:szCs w:val="22"/>
              </w:rPr>
              <w:t>1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07602C" w:rsidRDefault="004C0628" w:rsidP="009A62A9">
            <w:pPr>
              <w:jc w:val="center"/>
              <w:rPr>
                <w:b/>
                <w:sz w:val="22"/>
                <w:szCs w:val="22"/>
              </w:rPr>
            </w:pPr>
            <w:r w:rsidRPr="0007602C">
              <w:rPr>
                <w:b/>
                <w:sz w:val="22"/>
                <w:szCs w:val="22"/>
              </w:rPr>
              <w:t>1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07602C" w:rsidRDefault="004C0628" w:rsidP="009A62A9">
            <w:pPr>
              <w:jc w:val="center"/>
              <w:rPr>
                <w:b/>
                <w:sz w:val="24"/>
                <w:szCs w:val="24"/>
              </w:rPr>
            </w:pPr>
            <w:r w:rsidRPr="0007602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07602C" w:rsidRDefault="004C0628" w:rsidP="009A62A9">
            <w:pPr>
              <w:jc w:val="center"/>
              <w:rPr>
                <w:b/>
                <w:sz w:val="22"/>
                <w:szCs w:val="22"/>
              </w:rPr>
            </w:pPr>
            <w:r w:rsidRPr="0007602C">
              <w:rPr>
                <w:b/>
                <w:sz w:val="22"/>
                <w:szCs w:val="22"/>
              </w:rPr>
              <w:t>Логоп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07602C" w:rsidRDefault="004C0628" w:rsidP="009A6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628" w:rsidTr="0007602C">
        <w:trPr>
          <w:gridAfter w:val="1"/>
          <w:wAfter w:w="1276" w:type="dxa"/>
          <w:trHeight w:val="4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3217DC" w:rsidRDefault="004C0628" w:rsidP="009A62A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28" w:rsidRDefault="004C0628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Красный Богатыр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1 (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2"/>
                <w:szCs w:val="22"/>
              </w:rPr>
            </w:pPr>
            <w:r w:rsidRPr="004C0628">
              <w:rPr>
                <w:sz w:val="22"/>
                <w:szCs w:val="22"/>
              </w:rPr>
              <w:t>Дружная</w:t>
            </w:r>
          </w:p>
          <w:p w:rsidR="004C0628" w:rsidRPr="004C0628" w:rsidRDefault="004C0628" w:rsidP="009A62A9">
            <w:pPr>
              <w:jc w:val="center"/>
              <w:rPr>
                <w:sz w:val="22"/>
                <w:szCs w:val="22"/>
              </w:rPr>
            </w:pPr>
            <w:r w:rsidRPr="004C0628">
              <w:rPr>
                <w:sz w:val="22"/>
                <w:szCs w:val="22"/>
              </w:rPr>
              <w:t>семей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9A62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4C0628" w:rsidTr="009A62A9">
        <w:trPr>
          <w:gridAfter w:val="1"/>
          <w:wAfter w:w="1276" w:type="dxa"/>
          <w:trHeight w:val="4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3217DC" w:rsidRDefault="004C0628" w:rsidP="009A62A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28" w:rsidRDefault="004C0628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им. Воровско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2</w:t>
            </w:r>
            <w:r w:rsidRPr="004C0628">
              <w:rPr>
                <w:sz w:val="24"/>
                <w:szCs w:val="24"/>
              </w:rPr>
              <w:t>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2"/>
                <w:szCs w:val="22"/>
              </w:rPr>
            </w:pPr>
            <w:r w:rsidRPr="004C06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07602C" w:rsidRDefault="004C0628" w:rsidP="009A6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628" w:rsidTr="0007602C">
        <w:trPr>
          <w:gridAfter w:val="1"/>
          <w:wAfter w:w="1276" w:type="dxa"/>
          <w:trHeight w:val="43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28" w:rsidRDefault="004C0628" w:rsidP="009A62A9">
            <w:pPr>
              <w:rPr>
                <w:sz w:val="20"/>
              </w:rPr>
            </w:pPr>
            <w:r>
              <w:rPr>
                <w:sz w:val="20"/>
              </w:rPr>
              <w:t>МДОУ «Детский сад</w:t>
            </w:r>
          </w:p>
          <w:p w:rsidR="004C0628" w:rsidRDefault="004C0628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 п. Бег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1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Default="004C0628" w:rsidP="004C0628">
            <w:pPr>
              <w:jc w:val="center"/>
            </w:pPr>
            <w:r w:rsidRPr="007E487D">
              <w:rPr>
                <w:sz w:val="22"/>
                <w:szCs w:val="22"/>
              </w:rPr>
              <w:t>Газета для род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9A62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4C0628" w:rsidTr="0007602C">
        <w:trPr>
          <w:gridAfter w:val="1"/>
          <w:wAfter w:w="1276" w:type="dxa"/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3217DC" w:rsidRDefault="004C0628" w:rsidP="009A62A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28" w:rsidRDefault="004C0628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Малыш» п. Голови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1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Default="004C0628" w:rsidP="004C0628">
            <w:pPr>
              <w:jc w:val="center"/>
            </w:pPr>
            <w:r w:rsidRPr="007E487D">
              <w:rPr>
                <w:sz w:val="22"/>
                <w:szCs w:val="22"/>
              </w:rPr>
              <w:t>Газета для род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07602C" w:rsidRDefault="004C0628" w:rsidP="009A6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628" w:rsidTr="0007602C">
        <w:trPr>
          <w:gridAfter w:val="1"/>
          <w:wAfter w:w="1276" w:type="dxa"/>
          <w:trHeight w:val="26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3217DC" w:rsidRDefault="004C0628" w:rsidP="009A62A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28" w:rsidRDefault="004C0628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Аленушка» п. Голови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9A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2"/>
                <w:szCs w:val="22"/>
              </w:rPr>
            </w:pPr>
            <w:r w:rsidRPr="004C06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4C0628">
            <w:pPr>
              <w:jc w:val="center"/>
            </w:pPr>
            <w:r w:rsidRPr="00946504">
              <w:rPr>
                <w:sz w:val="22"/>
                <w:szCs w:val="22"/>
              </w:rPr>
              <w:t>-</w:t>
            </w:r>
          </w:p>
        </w:tc>
      </w:tr>
      <w:tr w:rsidR="004C0628" w:rsidTr="0007602C">
        <w:trPr>
          <w:gridAfter w:val="1"/>
          <w:wAfter w:w="1276" w:type="dxa"/>
          <w:trHeight w:val="28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28" w:rsidRPr="00A74B2A" w:rsidRDefault="004C0628" w:rsidP="009A62A9">
            <w:pPr>
              <w:rPr>
                <w:snapToGrid w:val="0"/>
                <w:color w:val="000000"/>
                <w:sz w:val="20"/>
              </w:rPr>
            </w:pPr>
            <w:r w:rsidRPr="00A74B2A">
              <w:rPr>
                <w:sz w:val="20"/>
              </w:rPr>
              <w:t xml:space="preserve">МДОУ «Детский сад </w:t>
            </w:r>
            <w:r>
              <w:rPr>
                <w:sz w:val="20"/>
              </w:rPr>
              <w:t xml:space="preserve">«Золотой ключик» </w:t>
            </w:r>
            <w:r w:rsidRPr="00A74B2A">
              <w:rPr>
                <w:sz w:val="20"/>
              </w:rPr>
              <w:t>п. Муромце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1 (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4C0628">
            <w:pPr>
              <w:tabs>
                <w:tab w:val="left" w:pos="595"/>
                <w:tab w:val="center" w:pos="6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Default="004C0628" w:rsidP="009A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2"/>
                <w:szCs w:val="22"/>
              </w:rPr>
            </w:pPr>
            <w:r w:rsidRPr="004C0628">
              <w:rPr>
                <w:sz w:val="22"/>
                <w:szCs w:val="22"/>
              </w:rPr>
              <w:t>За здоровьем в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4C0628">
            <w:pPr>
              <w:jc w:val="center"/>
            </w:pPr>
            <w:r w:rsidRPr="00946504">
              <w:rPr>
                <w:sz w:val="22"/>
                <w:szCs w:val="22"/>
              </w:rPr>
              <w:t>-</w:t>
            </w:r>
          </w:p>
        </w:tc>
      </w:tr>
      <w:tr w:rsidR="004C0628" w:rsidTr="0007602C">
        <w:trPr>
          <w:gridAfter w:val="1"/>
          <w:wAfter w:w="1276" w:type="dxa"/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28" w:rsidRDefault="004C0628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МДОУ «Детский сад «Родничок» д. </w:t>
            </w:r>
            <w:proofErr w:type="spellStart"/>
            <w:r>
              <w:rPr>
                <w:sz w:val="20"/>
              </w:rPr>
              <w:t>Вятки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tabs>
                <w:tab w:val="left" w:pos="595"/>
                <w:tab w:val="center" w:pos="6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4C0628">
            <w:pPr>
              <w:jc w:val="center"/>
            </w:pPr>
            <w:r w:rsidRPr="00946504">
              <w:rPr>
                <w:sz w:val="22"/>
                <w:szCs w:val="22"/>
              </w:rPr>
              <w:t>-</w:t>
            </w:r>
          </w:p>
        </w:tc>
      </w:tr>
      <w:tr w:rsidR="004C0628" w:rsidTr="0007602C">
        <w:trPr>
          <w:gridAfter w:val="1"/>
          <w:wAfter w:w="1276" w:type="dxa"/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3217DC" w:rsidRDefault="004C0628" w:rsidP="009A62A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28" w:rsidRDefault="004C0628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 w:rsidRPr="00B97E03">
              <w:rPr>
                <w:sz w:val="22"/>
                <w:szCs w:val="22"/>
              </w:rPr>
              <w:t>МДОУ «Детский сад д. Лавро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1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1(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FF107B" w:rsidP="009A62A9">
            <w:pPr>
              <w:jc w:val="center"/>
              <w:rPr>
                <w:sz w:val="22"/>
                <w:szCs w:val="22"/>
              </w:rPr>
            </w:pPr>
            <w:r w:rsidRPr="007E487D">
              <w:rPr>
                <w:sz w:val="22"/>
                <w:szCs w:val="22"/>
              </w:rPr>
              <w:t>Газета для род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4C0628">
            <w:pPr>
              <w:jc w:val="center"/>
            </w:pPr>
            <w:r w:rsidRPr="00946504">
              <w:rPr>
                <w:sz w:val="22"/>
                <w:szCs w:val="22"/>
              </w:rPr>
              <w:t>-</w:t>
            </w:r>
          </w:p>
        </w:tc>
      </w:tr>
      <w:tr w:rsidR="004C0628" w:rsidTr="0007602C">
        <w:trPr>
          <w:gridAfter w:val="1"/>
          <w:wAfter w:w="1276" w:type="dxa"/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628" w:rsidRPr="00345E69" w:rsidRDefault="004C0628" w:rsidP="009A62A9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4C0628" w:rsidRPr="00B97E03" w:rsidRDefault="004C0628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с. </w:t>
            </w:r>
            <w:proofErr w:type="spellStart"/>
            <w:r w:rsidRPr="00345E69">
              <w:rPr>
                <w:sz w:val="22"/>
                <w:szCs w:val="22"/>
              </w:rPr>
              <w:t>Мошок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1(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1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2"/>
                <w:szCs w:val="22"/>
              </w:rPr>
            </w:pPr>
            <w:r w:rsidRPr="004C06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4C0628">
            <w:pPr>
              <w:jc w:val="center"/>
            </w:pPr>
            <w:r w:rsidRPr="00946504">
              <w:rPr>
                <w:sz w:val="22"/>
                <w:szCs w:val="22"/>
              </w:rPr>
              <w:t>-</w:t>
            </w:r>
          </w:p>
        </w:tc>
      </w:tr>
      <w:tr w:rsidR="004C0628" w:rsidTr="0007602C">
        <w:trPr>
          <w:gridAfter w:val="1"/>
          <w:wAfter w:w="1276" w:type="dxa"/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345E69" w:rsidRDefault="004C0628" w:rsidP="009A62A9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с. </w:t>
            </w:r>
            <w:proofErr w:type="spellStart"/>
            <w:r w:rsidRPr="00345E69">
              <w:rPr>
                <w:sz w:val="22"/>
                <w:szCs w:val="22"/>
              </w:rPr>
              <w:t>Чамерево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1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tabs>
                <w:tab w:val="left" w:pos="595"/>
                <w:tab w:val="center" w:pos="6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FF107B" w:rsidP="009A62A9">
            <w:pPr>
              <w:jc w:val="center"/>
              <w:rPr>
                <w:sz w:val="22"/>
                <w:szCs w:val="22"/>
              </w:rPr>
            </w:pPr>
            <w:r w:rsidRPr="007E487D">
              <w:rPr>
                <w:sz w:val="22"/>
                <w:szCs w:val="22"/>
              </w:rPr>
              <w:t>Газета для род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4C0628">
            <w:pPr>
              <w:jc w:val="center"/>
            </w:pPr>
            <w:r w:rsidRPr="00946504">
              <w:rPr>
                <w:sz w:val="22"/>
                <w:szCs w:val="22"/>
              </w:rPr>
              <w:t>-</w:t>
            </w:r>
          </w:p>
        </w:tc>
      </w:tr>
      <w:tr w:rsidR="004C0628" w:rsidTr="0007602C">
        <w:trPr>
          <w:gridAfter w:val="1"/>
          <w:wAfter w:w="1276" w:type="dxa"/>
          <w:trHeight w:val="26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345E69" w:rsidRDefault="004C0628" w:rsidP="009A62A9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4C0628" w:rsidRPr="00345E69" w:rsidRDefault="004C0628" w:rsidP="009A62A9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>с. Лики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tabs>
                <w:tab w:val="left" w:pos="595"/>
                <w:tab w:val="center" w:pos="6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4"/>
                <w:szCs w:val="24"/>
              </w:rPr>
            </w:pPr>
            <w:r w:rsidRPr="004C062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4C0628">
            <w:pPr>
              <w:jc w:val="center"/>
            </w:pPr>
            <w:r w:rsidRPr="00946504">
              <w:rPr>
                <w:sz w:val="22"/>
                <w:szCs w:val="22"/>
              </w:rPr>
              <w:t>-</w:t>
            </w:r>
          </w:p>
        </w:tc>
      </w:tr>
      <w:tr w:rsidR="004C0628" w:rsidTr="0007602C">
        <w:trPr>
          <w:gridAfter w:val="1"/>
          <w:wAfter w:w="1276" w:type="dxa"/>
          <w:trHeight w:val="24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Default="004C0628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628" w:rsidRPr="00054E4A" w:rsidRDefault="004C0628" w:rsidP="009A62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4E4A">
              <w:rPr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b/>
                <w:sz w:val="22"/>
                <w:szCs w:val="22"/>
              </w:rPr>
            </w:pPr>
            <w:r w:rsidRPr="004C0628">
              <w:rPr>
                <w:b/>
                <w:sz w:val="22"/>
                <w:szCs w:val="22"/>
              </w:rPr>
              <w:t>16(38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(7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4C0628" w:rsidP="009A6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(</w:t>
            </w:r>
            <w:r w:rsidR="00FF107B">
              <w:rPr>
                <w:b/>
                <w:sz w:val="22"/>
                <w:szCs w:val="22"/>
              </w:rPr>
              <w:t>7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FF107B" w:rsidP="009A6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0628" w:rsidRPr="004C0628" w:rsidRDefault="00FF107B" w:rsidP="009A6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628" w:rsidRPr="004C0628" w:rsidRDefault="00FF107B" w:rsidP="009A6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4A4B68" w:rsidRDefault="004A4B68" w:rsidP="00E77CEE">
      <w:pPr>
        <w:jc w:val="center"/>
        <w:rPr>
          <w:b/>
          <w:szCs w:val="28"/>
        </w:rPr>
      </w:pPr>
    </w:p>
    <w:p w:rsidR="004A4B68" w:rsidRDefault="004A4B68" w:rsidP="00E77CEE">
      <w:pPr>
        <w:jc w:val="center"/>
        <w:rPr>
          <w:b/>
          <w:szCs w:val="28"/>
        </w:rPr>
      </w:pPr>
    </w:p>
    <w:p w:rsidR="00512C12" w:rsidRPr="00512C12" w:rsidRDefault="00512C12" w:rsidP="00512C12">
      <w:pPr>
        <w:ind w:left="1135"/>
        <w:jc w:val="both"/>
        <w:rPr>
          <w:b/>
          <w:szCs w:val="28"/>
        </w:rPr>
      </w:pPr>
      <w:r w:rsidRPr="00512C12">
        <w:rPr>
          <w:b/>
          <w:szCs w:val="28"/>
        </w:rPr>
        <w:lastRenderedPageBreak/>
        <w:t>Наличие медико-психоло</w:t>
      </w:r>
      <w:r>
        <w:rPr>
          <w:b/>
          <w:szCs w:val="28"/>
        </w:rPr>
        <w:t>го-педагогических условий в ДОУ</w:t>
      </w:r>
    </w:p>
    <w:tbl>
      <w:tblPr>
        <w:tblW w:w="11500" w:type="dxa"/>
        <w:tblInd w:w="-1537" w:type="dxa"/>
        <w:shd w:val="clear" w:color="auto" w:fill="FFFFFF"/>
        <w:tblLayout w:type="fixed"/>
        <w:tblCellMar>
          <w:left w:w="40" w:type="dxa"/>
          <w:right w:w="40" w:type="dxa"/>
        </w:tblCellMar>
        <w:tblLook w:val="04A0"/>
      </w:tblPr>
      <w:tblGrid>
        <w:gridCol w:w="1011"/>
        <w:gridCol w:w="2976"/>
        <w:gridCol w:w="1559"/>
        <w:gridCol w:w="1276"/>
        <w:gridCol w:w="1701"/>
        <w:gridCol w:w="1276"/>
        <w:gridCol w:w="1701"/>
      </w:tblGrid>
      <w:tr w:rsidR="00153A9F" w:rsidRPr="00054E4A" w:rsidTr="004A4B68">
        <w:trPr>
          <w:cantSplit/>
          <w:trHeight w:val="94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A9F" w:rsidRDefault="00153A9F" w:rsidP="00512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</w:rPr>
              <w:t>Наименование МДО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53A9F" w:rsidRDefault="00153A9F" w:rsidP="009A62A9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 xml:space="preserve">Наличие </w:t>
            </w:r>
          </w:p>
          <w:p w:rsidR="00153A9F" w:rsidRDefault="00153A9F" w:rsidP="009A62A9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Процедурного</w:t>
            </w:r>
          </w:p>
          <w:p w:rsidR="00153A9F" w:rsidRPr="001E084B" w:rsidRDefault="00153A9F" w:rsidP="009A62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ин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53A9F" w:rsidRPr="001E084B" w:rsidRDefault="00153A9F" w:rsidP="009A62A9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Кабинет</w:t>
            </w:r>
          </w:p>
          <w:p w:rsidR="00153A9F" w:rsidRPr="001E084B" w:rsidRDefault="00153A9F" w:rsidP="00153A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си</w:t>
            </w:r>
            <w:r w:rsidRPr="001E084B">
              <w:rPr>
                <w:sz w:val="20"/>
              </w:rPr>
              <w:t>хол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53A9F" w:rsidRDefault="00153A9F" w:rsidP="009A62A9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Отдельный физкульт</w:t>
            </w:r>
            <w:r>
              <w:rPr>
                <w:sz w:val="20"/>
              </w:rPr>
              <w:t>урный</w:t>
            </w:r>
          </w:p>
          <w:p w:rsidR="00153A9F" w:rsidRPr="001E084B" w:rsidRDefault="00153A9F" w:rsidP="009A62A9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 xml:space="preserve">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A9F" w:rsidRPr="001E084B" w:rsidRDefault="00153A9F" w:rsidP="009A62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 w:rsidRPr="001E084B">
              <w:rPr>
                <w:sz w:val="20"/>
              </w:rPr>
              <w:t xml:space="preserve"> За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гие</w:t>
            </w:r>
          </w:p>
          <w:p w:rsidR="00153A9F" w:rsidRPr="001E084B" w:rsidRDefault="00153A9F" w:rsidP="00153A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мещения</w:t>
            </w:r>
          </w:p>
        </w:tc>
      </w:tr>
      <w:tr w:rsidR="00153A9F" w:rsidTr="004A4B68">
        <w:trPr>
          <w:trHeight w:val="44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«Сказка» г. Судог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B0477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4A4B68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E084B">
              <w:rPr>
                <w:sz w:val="20"/>
              </w:rPr>
              <w:t>Кабинет логопеда</w:t>
            </w:r>
          </w:p>
        </w:tc>
      </w:tr>
      <w:tr w:rsidR="00153A9F" w:rsidTr="004A4B68">
        <w:trPr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Pr="003217DC" w:rsidRDefault="00153A9F" w:rsidP="00512C12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153A9F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«Солнышко» г. Судог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 w:rsidRPr="001E084B">
              <w:rPr>
                <w:sz w:val="20"/>
              </w:rPr>
              <w:t>Кабинет логопеда</w:t>
            </w:r>
          </w:p>
        </w:tc>
      </w:tr>
      <w:tr w:rsidR="00153A9F" w:rsidTr="004A4B68">
        <w:trPr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7 г. Судог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781319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color w:val="000000"/>
                <w:szCs w:val="28"/>
              </w:rPr>
            </w:pPr>
            <w:r w:rsidRPr="001E084B">
              <w:rPr>
                <w:sz w:val="20"/>
              </w:rPr>
              <w:t>Кабинет логопеда</w:t>
            </w:r>
          </w:p>
        </w:tc>
      </w:tr>
      <w:tr w:rsidR="00153A9F" w:rsidTr="004A4B68">
        <w:trPr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Pr="00E750C0" w:rsidRDefault="00153A9F" w:rsidP="00512C12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750C0">
              <w:rPr>
                <w:b w:val="0"/>
                <w:snapToGrid w:val="0"/>
                <w:color w:val="000000"/>
                <w:sz w:val="22"/>
                <w:szCs w:val="22"/>
              </w:rPr>
              <w:t>МДОУ «Детский сад  № 1 п. Андрее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B0477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781319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 w:rsidRPr="00781319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</w:p>
        </w:tc>
      </w:tr>
      <w:tr w:rsidR="00153A9F" w:rsidTr="004A4B68">
        <w:trPr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Pr="003217DC" w:rsidRDefault="00153A9F" w:rsidP="00512C12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Pr="00520738" w:rsidRDefault="00153A9F" w:rsidP="00512C12">
            <w:pPr>
              <w:rPr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 2 п. Андрее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B0477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781319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 w:rsidRPr="001E084B">
              <w:rPr>
                <w:sz w:val="20"/>
              </w:rPr>
              <w:t>Кабинет логопеда</w:t>
            </w:r>
          </w:p>
        </w:tc>
      </w:tr>
      <w:tr w:rsidR="00153A9F" w:rsidTr="004A4B68">
        <w:trPr>
          <w:trHeight w:val="4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rPr>
                <w:snapToGrid w:val="0"/>
                <w:color w:val="000000"/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3</w:t>
            </w:r>
            <w:r w:rsidRPr="00520738">
              <w:rPr>
                <w:snapToGrid w:val="0"/>
                <w:color w:val="000000"/>
                <w:sz w:val="22"/>
                <w:szCs w:val="22"/>
              </w:rPr>
              <w:t xml:space="preserve"> п. Андрее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B0477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781319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 w:rsidRPr="00781319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 w:rsidRPr="001E084B">
              <w:rPr>
                <w:sz w:val="20"/>
              </w:rPr>
              <w:t>Кабинет логопеда</w:t>
            </w:r>
          </w:p>
        </w:tc>
      </w:tr>
      <w:tr w:rsidR="00153A9F" w:rsidTr="004A4B68">
        <w:trPr>
          <w:trHeight w:val="4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Pr="003217DC" w:rsidRDefault="00153A9F" w:rsidP="00512C12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Красный Богатыр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B0477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781319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 w:rsidRPr="00781319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</w:p>
        </w:tc>
      </w:tr>
      <w:tr w:rsidR="00153A9F" w:rsidTr="004A4B68">
        <w:trPr>
          <w:trHeight w:val="4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Pr="003217DC" w:rsidRDefault="00153A9F" w:rsidP="00512C12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им. Воровског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B0477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B68" w:rsidRDefault="00153A9F" w:rsidP="00512C1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  <w:p w:rsidR="00153A9F" w:rsidRDefault="004A4B68" w:rsidP="00512C1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4A4B68">
              <w:rPr>
                <w:sz w:val="22"/>
                <w:szCs w:val="22"/>
              </w:rPr>
              <w:t>приспособле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68" w:rsidRDefault="004A4B68" w:rsidP="00512C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ологическая комната</w:t>
            </w:r>
          </w:p>
          <w:p w:rsidR="00153A9F" w:rsidRDefault="004A4B68" w:rsidP="00512C12">
            <w:pPr>
              <w:jc w:val="center"/>
              <w:rPr>
                <w:szCs w:val="28"/>
              </w:rPr>
            </w:pPr>
            <w:r w:rsidRPr="001E084B">
              <w:rPr>
                <w:sz w:val="20"/>
              </w:rPr>
              <w:t>лаборатория</w:t>
            </w:r>
          </w:p>
        </w:tc>
      </w:tr>
      <w:tr w:rsidR="00153A9F" w:rsidTr="004A4B68">
        <w:trPr>
          <w:trHeight w:val="43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rPr>
                <w:sz w:val="20"/>
              </w:rPr>
            </w:pPr>
            <w:r>
              <w:rPr>
                <w:sz w:val="20"/>
              </w:rPr>
              <w:t>МДОУ «Детский сад</w:t>
            </w:r>
          </w:p>
          <w:p w:rsidR="00153A9F" w:rsidRDefault="00153A9F" w:rsidP="00512C1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 п. Бе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B0477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7059C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 w:rsidRPr="001E084B">
              <w:rPr>
                <w:sz w:val="20"/>
              </w:rPr>
              <w:t>Кабинет логопеда</w:t>
            </w:r>
          </w:p>
        </w:tc>
      </w:tr>
      <w:tr w:rsidR="00153A9F" w:rsidTr="004A4B68">
        <w:trPr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Pr="003217DC" w:rsidRDefault="00153A9F" w:rsidP="00512C12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Малыш» п. Голови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B0477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7059C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</w:p>
        </w:tc>
      </w:tr>
      <w:tr w:rsidR="00153A9F" w:rsidTr="004A4B68">
        <w:trPr>
          <w:trHeight w:val="26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Pr="003217DC" w:rsidRDefault="00153A9F" w:rsidP="00512C12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Аленушка» п. Голови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B0477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7059C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</w:p>
        </w:tc>
      </w:tr>
      <w:tr w:rsidR="00153A9F" w:rsidTr="004A4B68">
        <w:trPr>
          <w:trHeight w:val="28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Pr="00A74B2A" w:rsidRDefault="00153A9F" w:rsidP="00512C12">
            <w:pPr>
              <w:rPr>
                <w:snapToGrid w:val="0"/>
                <w:color w:val="000000"/>
                <w:sz w:val="20"/>
              </w:rPr>
            </w:pPr>
            <w:r w:rsidRPr="00A74B2A">
              <w:rPr>
                <w:sz w:val="20"/>
              </w:rPr>
              <w:t xml:space="preserve">МДОУ «Детский сад </w:t>
            </w:r>
            <w:r>
              <w:rPr>
                <w:sz w:val="20"/>
              </w:rPr>
              <w:t xml:space="preserve">«Золотой ключик» </w:t>
            </w:r>
            <w:r w:rsidRPr="00A74B2A">
              <w:rPr>
                <w:sz w:val="20"/>
              </w:rPr>
              <w:t>п. Муромце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B0477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7059C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 w:rsidRPr="001E084B">
              <w:rPr>
                <w:sz w:val="20"/>
              </w:rPr>
              <w:t>Кабинет логопеда</w:t>
            </w:r>
          </w:p>
        </w:tc>
      </w:tr>
      <w:tr w:rsidR="00153A9F" w:rsidTr="004A4B68">
        <w:trPr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МДОУ «Детский сад «Родничок» д. </w:t>
            </w:r>
            <w:proofErr w:type="spellStart"/>
            <w:r>
              <w:rPr>
                <w:sz w:val="20"/>
              </w:rPr>
              <w:t>Вятки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7059C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Кабинет логопеда</w:t>
            </w:r>
          </w:p>
          <w:p w:rsidR="004A4B68" w:rsidRDefault="004A4B68" w:rsidP="004A4B68">
            <w:pPr>
              <w:ind w:right="101"/>
              <w:jc w:val="center"/>
              <w:rPr>
                <w:szCs w:val="28"/>
              </w:rPr>
            </w:pPr>
            <w:r>
              <w:rPr>
                <w:sz w:val="20"/>
              </w:rPr>
              <w:t>Комната психологической разгрузки</w:t>
            </w:r>
          </w:p>
        </w:tc>
      </w:tr>
      <w:tr w:rsidR="00153A9F" w:rsidTr="004A4B68">
        <w:trPr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Pr="003217DC" w:rsidRDefault="00153A9F" w:rsidP="00512C12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Default="00153A9F" w:rsidP="00512C12">
            <w:pPr>
              <w:rPr>
                <w:snapToGrid w:val="0"/>
                <w:color w:val="000000"/>
                <w:sz w:val="22"/>
                <w:szCs w:val="22"/>
              </w:rPr>
            </w:pPr>
            <w:r w:rsidRPr="00B97E03">
              <w:rPr>
                <w:sz w:val="22"/>
                <w:szCs w:val="22"/>
              </w:rPr>
              <w:t>МДОУ «Детский сад д. Лавро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DF1E92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7059C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</w:p>
        </w:tc>
      </w:tr>
      <w:tr w:rsidR="00153A9F" w:rsidTr="004A4B68">
        <w:trPr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A9F" w:rsidRPr="00345E69" w:rsidRDefault="00153A9F" w:rsidP="00512C12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153A9F" w:rsidRPr="00B97E03" w:rsidRDefault="00153A9F" w:rsidP="00512C12">
            <w:pPr>
              <w:rPr>
                <w:snapToGrid w:val="0"/>
                <w:color w:val="000000"/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с. </w:t>
            </w:r>
            <w:proofErr w:type="spellStart"/>
            <w:r w:rsidRPr="00345E69">
              <w:rPr>
                <w:sz w:val="22"/>
                <w:szCs w:val="22"/>
              </w:rPr>
              <w:t>Мошок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DF1E92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7059C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</w:p>
        </w:tc>
      </w:tr>
      <w:tr w:rsidR="00153A9F" w:rsidTr="004A4B68">
        <w:trPr>
          <w:trHeight w:val="2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Pr="00345E69" w:rsidRDefault="00153A9F" w:rsidP="00512C12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с. </w:t>
            </w:r>
            <w:proofErr w:type="spellStart"/>
            <w:r w:rsidRPr="00345E69">
              <w:rPr>
                <w:sz w:val="22"/>
                <w:szCs w:val="22"/>
              </w:rPr>
              <w:t>Чамерево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DF1E92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7059C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</w:p>
        </w:tc>
      </w:tr>
      <w:tr w:rsidR="00153A9F" w:rsidTr="004A4B68">
        <w:trPr>
          <w:trHeight w:val="26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Pr="00345E69" w:rsidRDefault="00153A9F" w:rsidP="00512C12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153A9F" w:rsidRPr="00345E69" w:rsidRDefault="00153A9F" w:rsidP="00512C12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>с. Лики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DF1E92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153A9F">
            <w:pPr>
              <w:jc w:val="center"/>
            </w:pPr>
            <w:r w:rsidRPr="0067059C">
              <w:rPr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A9F" w:rsidRDefault="004A4B68" w:rsidP="00512C12">
            <w:pPr>
              <w:jc w:val="center"/>
              <w:rPr>
                <w:szCs w:val="28"/>
              </w:rPr>
            </w:pPr>
            <w:r w:rsidRPr="00781319">
              <w:rPr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A9F" w:rsidRDefault="00153A9F" w:rsidP="00512C12">
            <w:pPr>
              <w:jc w:val="center"/>
              <w:rPr>
                <w:szCs w:val="28"/>
              </w:rPr>
            </w:pPr>
          </w:p>
        </w:tc>
      </w:tr>
      <w:tr w:rsidR="004A4B68" w:rsidTr="004A4B68">
        <w:trPr>
          <w:trHeight w:val="24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68" w:rsidRDefault="004A4B68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4B68" w:rsidRPr="00054E4A" w:rsidRDefault="004A4B68" w:rsidP="00512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4E4A">
              <w:rPr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68" w:rsidRDefault="004A4B68" w:rsidP="00512C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68" w:rsidRDefault="004A4B68" w:rsidP="00512C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68" w:rsidRDefault="004A4B68" w:rsidP="00512C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4B68" w:rsidRDefault="004A4B68" w:rsidP="00512C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68" w:rsidRPr="004A4B68" w:rsidRDefault="004A4B68" w:rsidP="00512C12">
            <w:pPr>
              <w:jc w:val="center"/>
              <w:rPr>
                <w:b/>
                <w:sz w:val="22"/>
                <w:szCs w:val="22"/>
              </w:rPr>
            </w:pPr>
            <w:r w:rsidRPr="004A4B68">
              <w:rPr>
                <w:b/>
                <w:sz w:val="22"/>
                <w:szCs w:val="22"/>
              </w:rPr>
              <w:t>Кабинет логопеда – 8</w:t>
            </w:r>
          </w:p>
          <w:p w:rsidR="004A4B68" w:rsidRPr="004A4B68" w:rsidRDefault="004A4B68" w:rsidP="00512C12">
            <w:pPr>
              <w:jc w:val="center"/>
              <w:rPr>
                <w:b/>
                <w:sz w:val="22"/>
                <w:szCs w:val="22"/>
              </w:rPr>
            </w:pPr>
            <w:r w:rsidRPr="004A4B68">
              <w:rPr>
                <w:b/>
                <w:sz w:val="22"/>
                <w:szCs w:val="22"/>
              </w:rPr>
              <w:t xml:space="preserve">Комната </w:t>
            </w:r>
            <w:proofErr w:type="spellStart"/>
            <w:r w:rsidRPr="004A4B68">
              <w:rPr>
                <w:b/>
                <w:sz w:val="22"/>
                <w:szCs w:val="22"/>
              </w:rPr>
              <w:t>псих</w:t>
            </w:r>
            <w:proofErr w:type="gramStart"/>
            <w:r w:rsidRPr="004A4B68">
              <w:rPr>
                <w:b/>
                <w:sz w:val="22"/>
                <w:szCs w:val="22"/>
              </w:rPr>
              <w:t>.р</w:t>
            </w:r>
            <w:proofErr w:type="gramEnd"/>
            <w:r w:rsidRPr="004A4B68">
              <w:rPr>
                <w:b/>
                <w:sz w:val="22"/>
                <w:szCs w:val="22"/>
              </w:rPr>
              <w:t>азгрузки</w:t>
            </w:r>
            <w:proofErr w:type="spellEnd"/>
            <w:r w:rsidRPr="004A4B68">
              <w:rPr>
                <w:b/>
                <w:sz w:val="22"/>
                <w:szCs w:val="22"/>
              </w:rPr>
              <w:t xml:space="preserve"> – 1</w:t>
            </w:r>
          </w:p>
          <w:p w:rsidR="004A4B68" w:rsidRPr="004A4B68" w:rsidRDefault="004A4B68" w:rsidP="00512C12">
            <w:pPr>
              <w:jc w:val="center"/>
              <w:rPr>
                <w:b/>
                <w:sz w:val="22"/>
                <w:szCs w:val="22"/>
              </w:rPr>
            </w:pPr>
            <w:r w:rsidRPr="004A4B68">
              <w:rPr>
                <w:b/>
                <w:sz w:val="22"/>
                <w:szCs w:val="22"/>
              </w:rPr>
              <w:t>Экологическая комната -1</w:t>
            </w:r>
          </w:p>
          <w:p w:rsidR="004A4B68" w:rsidRDefault="004A4B68" w:rsidP="00512C12">
            <w:pPr>
              <w:jc w:val="center"/>
              <w:rPr>
                <w:b/>
                <w:szCs w:val="28"/>
              </w:rPr>
            </w:pPr>
            <w:r w:rsidRPr="004A4B68">
              <w:rPr>
                <w:b/>
                <w:sz w:val="22"/>
                <w:szCs w:val="22"/>
              </w:rPr>
              <w:t>Лаборатория - 1</w:t>
            </w:r>
          </w:p>
        </w:tc>
      </w:tr>
    </w:tbl>
    <w:p w:rsidR="00512C12" w:rsidRDefault="00512C12" w:rsidP="00E77CEE">
      <w:pPr>
        <w:jc w:val="center"/>
        <w:rPr>
          <w:b/>
          <w:szCs w:val="28"/>
        </w:rPr>
      </w:pPr>
    </w:p>
    <w:p w:rsidR="00512C12" w:rsidRDefault="00512C12" w:rsidP="00E77CEE">
      <w:pPr>
        <w:jc w:val="center"/>
        <w:rPr>
          <w:b/>
          <w:szCs w:val="28"/>
        </w:rPr>
      </w:pPr>
    </w:p>
    <w:p w:rsidR="004A4B68" w:rsidRDefault="004A4B68" w:rsidP="00E77CEE">
      <w:pPr>
        <w:jc w:val="center"/>
        <w:rPr>
          <w:b/>
          <w:szCs w:val="28"/>
        </w:rPr>
      </w:pPr>
    </w:p>
    <w:p w:rsidR="004A4B68" w:rsidRDefault="004A4B68" w:rsidP="00E77CEE">
      <w:pPr>
        <w:jc w:val="center"/>
        <w:rPr>
          <w:b/>
          <w:szCs w:val="28"/>
        </w:rPr>
      </w:pPr>
    </w:p>
    <w:p w:rsidR="004A4B68" w:rsidRDefault="004A4B68" w:rsidP="00E77CEE">
      <w:pPr>
        <w:jc w:val="center"/>
        <w:rPr>
          <w:b/>
          <w:szCs w:val="28"/>
        </w:rPr>
      </w:pPr>
    </w:p>
    <w:p w:rsidR="004A4B68" w:rsidRDefault="004A4B68" w:rsidP="00E77CEE">
      <w:pPr>
        <w:jc w:val="center"/>
        <w:rPr>
          <w:b/>
          <w:szCs w:val="28"/>
        </w:rPr>
      </w:pPr>
    </w:p>
    <w:p w:rsidR="007E7193" w:rsidRDefault="007E7193" w:rsidP="00E77CEE">
      <w:pPr>
        <w:jc w:val="center"/>
        <w:rPr>
          <w:b/>
          <w:szCs w:val="28"/>
        </w:rPr>
      </w:pPr>
    </w:p>
    <w:p w:rsidR="004A4B68" w:rsidRDefault="004A4B68" w:rsidP="00E77CEE">
      <w:pPr>
        <w:jc w:val="center"/>
        <w:rPr>
          <w:b/>
          <w:szCs w:val="28"/>
        </w:rPr>
      </w:pPr>
    </w:p>
    <w:p w:rsidR="004A4B68" w:rsidRDefault="004A4B68" w:rsidP="00E77CEE">
      <w:pPr>
        <w:jc w:val="center"/>
        <w:rPr>
          <w:b/>
          <w:szCs w:val="28"/>
        </w:rPr>
      </w:pPr>
    </w:p>
    <w:p w:rsidR="00E77CEE" w:rsidRDefault="00E77CEE" w:rsidP="00E77CEE">
      <w:pPr>
        <w:jc w:val="center"/>
        <w:rPr>
          <w:b/>
          <w:szCs w:val="28"/>
        </w:rPr>
      </w:pPr>
      <w:r>
        <w:rPr>
          <w:b/>
          <w:szCs w:val="28"/>
        </w:rPr>
        <w:t>Кадровая обеспеченность ДОУ</w:t>
      </w:r>
    </w:p>
    <w:p w:rsidR="00E77CEE" w:rsidRDefault="00E77CEE" w:rsidP="00E77CEE">
      <w:pPr>
        <w:jc w:val="center"/>
        <w:rPr>
          <w:b/>
          <w:sz w:val="24"/>
          <w:szCs w:val="24"/>
        </w:rPr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1"/>
        <w:gridCol w:w="1807"/>
        <w:gridCol w:w="1808"/>
        <w:gridCol w:w="1807"/>
        <w:gridCol w:w="1103"/>
      </w:tblGrid>
      <w:tr w:rsidR="00293A07" w:rsidTr="00D87905">
        <w:trPr>
          <w:cantSplit/>
          <w:trHeight w:val="1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07" w:rsidRDefault="00293A07" w:rsidP="00E569C8">
            <w:pPr>
              <w:ind w:firstLine="210"/>
              <w:jc w:val="center"/>
              <w:rPr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A07" w:rsidRDefault="00E070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ДО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A07" w:rsidRDefault="0029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и-</w:t>
            </w:r>
          </w:p>
          <w:p w:rsidR="00293A07" w:rsidRDefault="00293A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ких</w:t>
            </w:r>
            <w:proofErr w:type="spellEnd"/>
            <w:r>
              <w:rPr>
                <w:sz w:val="24"/>
                <w:szCs w:val="24"/>
              </w:rPr>
              <w:t xml:space="preserve"> работни</w:t>
            </w:r>
          </w:p>
          <w:p w:rsidR="00293A07" w:rsidRDefault="0029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 в ДОУ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A07" w:rsidRDefault="0029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 педагогов в ДОУ (чел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A07" w:rsidRDefault="0029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 младшего обслуживающего персонала (чел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A07" w:rsidRDefault="0029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едагогов пенсионного возраста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5248F0" w:rsidRDefault="00E070D8" w:rsidP="00D87905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D8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«Сказка» г. Судогда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5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5248F0" w:rsidRDefault="00E070D8" w:rsidP="00D87905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D8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 6 г. Судогда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0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 w:rsidP="00D879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7 г. Судогда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0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 w:rsidP="00D879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Pr="00E750C0" w:rsidRDefault="00E070D8" w:rsidP="00D87905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750C0">
              <w:rPr>
                <w:b w:val="0"/>
                <w:snapToGrid w:val="0"/>
                <w:color w:val="000000"/>
                <w:sz w:val="22"/>
                <w:szCs w:val="22"/>
              </w:rPr>
              <w:t>МДОУ «Детский сад  № 1 п. Андреево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  <w:lang w:val="en-US"/>
              </w:rPr>
            </w:pPr>
            <w:r w:rsidRPr="001E084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2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5248F0" w:rsidRDefault="00E070D8" w:rsidP="00D87905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Pr="00520738" w:rsidRDefault="00E070D8" w:rsidP="00D87905">
            <w:pPr>
              <w:rPr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 2 п. Андреево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3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5248F0" w:rsidRDefault="00E070D8" w:rsidP="00D87905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3</w:t>
            </w:r>
            <w:r w:rsidRPr="00520738">
              <w:rPr>
                <w:snapToGrid w:val="0"/>
                <w:color w:val="000000"/>
                <w:sz w:val="22"/>
                <w:szCs w:val="22"/>
              </w:rPr>
              <w:t xml:space="preserve"> п. Андреево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  <w:lang w:val="en-US"/>
              </w:rPr>
            </w:pPr>
            <w:r w:rsidRPr="001E084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0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5248F0" w:rsidRDefault="00E070D8" w:rsidP="00D87905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Красный Богатырь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0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 w:rsidP="00D879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им. Воровского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3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5248F0" w:rsidRDefault="00E070D8" w:rsidP="00D87905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Default="00E070D8" w:rsidP="00D87905">
            <w:pPr>
              <w:rPr>
                <w:sz w:val="20"/>
              </w:rPr>
            </w:pPr>
            <w:r>
              <w:rPr>
                <w:sz w:val="20"/>
              </w:rPr>
              <w:t>МДОУ «Детский сад</w:t>
            </w:r>
          </w:p>
          <w:p w:rsidR="00E070D8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 п. Бег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2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5248F0" w:rsidRDefault="00E070D8" w:rsidP="00D87905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Малыш» п. Голови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 w:rsidP="00D879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Аленушка» п. Голови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2</w:t>
            </w:r>
          </w:p>
        </w:tc>
      </w:tr>
      <w:tr w:rsidR="00E070D8" w:rsidTr="00D8790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 w:rsidP="00D879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Pr="00A74B2A" w:rsidRDefault="00E070D8" w:rsidP="00D87905">
            <w:pPr>
              <w:rPr>
                <w:snapToGrid w:val="0"/>
                <w:color w:val="000000"/>
                <w:sz w:val="20"/>
              </w:rPr>
            </w:pPr>
            <w:r w:rsidRPr="00A74B2A">
              <w:rPr>
                <w:sz w:val="20"/>
              </w:rPr>
              <w:t xml:space="preserve">МДОУ «Детский сад </w:t>
            </w:r>
            <w:r>
              <w:rPr>
                <w:sz w:val="20"/>
              </w:rPr>
              <w:t xml:space="preserve">«Золотой ключик» </w:t>
            </w:r>
            <w:r w:rsidRPr="00A74B2A">
              <w:rPr>
                <w:sz w:val="20"/>
              </w:rPr>
              <w:t>п. Муромцево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5248F0" w:rsidRDefault="00E070D8" w:rsidP="00D87905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МДОУ «Детский сад «Родничок» д. </w:t>
            </w:r>
            <w:proofErr w:type="spellStart"/>
            <w:r>
              <w:rPr>
                <w:sz w:val="20"/>
              </w:rPr>
              <w:t>Вятки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4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 w:rsidP="00D879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B97E03">
              <w:rPr>
                <w:sz w:val="22"/>
                <w:szCs w:val="22"/>
              </w:rPr>
              <w:t>МДОУ «Детский сад д. Лаврово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293A07" w:rsidRDefault="00E070D8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293A07" w:rsidRDefault="00E070D8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0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 w:rsidP="00D879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Pr="00345E69" w:rsidRDefault="00E070D8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E070D8" w:rsidRPr="00B97E03" w:rsidRDefault="00E070D8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с. </w:t>
            </w:r>
            <w:proofErr w:type="spellStart"/>
            <w:r w:rsidRPr="00345E69">
              <w:rPr>
                <w:sz w:val="22"/>
                <w:szCs w:val="22"/>
              </w:rPr>
              <w:t>Мошок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 w:rsidP="00D879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345E69" w:rsidRDefault="00E070D8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с. </w:t>
            </w:r>
            <w:proofErr w:type="spellStart"/>
            <w:r w:rsidRPr="00345E69">
              <w:rPr>
                <w:sz w:val="22"/>
                <w:szCs w:val="22"/>
              </w:rPr>
              <w:t>Чамерево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Default="00E070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2</w:t>
            </w:r>
          </w:p>
        </w:tc>
      </w:tr>
      <w:tr w:rsidR="00E070D8" w:rsidTr="00D879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 w:rsidP="00D879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345E69" w:rsidRDefault="00E070D8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E070D8" w:rsidRPr="00345E69" w:rsidRDefault="00E070D8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>с. Ликино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sz w:val="24"/>
                <w:szCs w:val="24"/>
              </w:rPr>
            </w:pPr>
            <w:r w:rsidRPr="001E084B"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1E084B" w:rsidRDefault="00E070D8" w:rsidP="00D87905">
            <w:pPr>
              <w:jc w:val="center"/>
              <w:rPr>
                <w:color w:val="FF0000"/>
                <w:sz w:val="20"/>
              </w:rPr>
            </w:pPr>
            <w:r w:rsidRPr="001E084B">
              <w:rPr>
                <w:sz w:val="20"/>
              </w:rPr>
              <w:t>2</w:t>
            </w:r>
          </w:p>
        </w:tc>
      </w:tr>
      <w:tr w:rsidR="00E070D8" w:rsidTr="00293A07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rPr>
                <w:b/>
                <w:snapToGrid w:val="0"/>
                <w:color w:val="000000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D8" w:rsidRDefault="00E070D8">
            <w:pPr>
              <w:rPr>
                <w:snapToGrid w:val="0"/>
                <w:color w:val="000000"/>
                <w:szCs w:val="28"/>
                <w:lang w:val="en-US"/>
              </w:rPr>
            </w:pPr>
            <w:r>
              <w:rPr>
                <w:b/>
                <w:snapToGrid w:val="0"/>
                <w:color w:val="000000"/>
                <w:szCs w:val="28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8" w:rsidRPr="00B507CA" w:rsidRDefault="00E070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07CA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B507CA" w:rsidRDefault="00E070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07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B507CA" w:rsidRDefault="00E070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07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Pr="00B507CA" w:rsidRDefault="00E070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07CA">
              <w:rPr>
                <w:b/>
                <w:sz w:val="24"/>
                <w:szCs w:val="24"/>
              </w:rPr>
              <w:t>29</w:t>
            </w:r>
          </w:p>
        </w:tc>
      </w:tr>
      <w:tr w:rsidR="00E070D8" w:rsidTr="00E569C8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D8" w:rsidRDefault="00E070D8">
            <w:pPr>
              <w:rPr>
                <w:b/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2015- 2016 </w:t>
            </w:r>
            <w:proofErr w:type="spellStart"/>
            <w:r>
              <w:rPr>
                <w:snapToGrid w:val="0"/>
                <w:color w:val="000000"/>
                <w:szCs w:val="28"/>
              </w:rPr>
              <w:t>уч</w:t>
            </w:r>
            <w:proofErr w:type="gramStart"/>
            <w:r>
              <w:rPr>
                <w:snapToGrid w:val="0"/>
                <w:color w:val="000000"/>
                <w:szCs w:val="28"/>
              </w:rPr>
              <w:t>.г</w:t>
            </w:r>
            <w:proofErr w:type="gramEnd"/>
            <w:r>
              <w:rPr>
                <w:snapToGrid w:val="0"/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E070D8" w:rsidTr="00293A0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D8" w:rsidRDefault="00E070D8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2014- 2015 </w:t>
            </w:r>
            <w:proofErr w:type="spellStart"/>
            <w:r>
              <w:rPr>
                <w:snapToGrid w:val="0"/>
                <w:color w:val="000000"/>
                <w:szCs w:val="28"/>
              </w:rPr>
              <w:t>уч</w:t>
            </w:r>
            <w:proofErr w:type="gramStart"/>
            <w:r>
              <w:rPr>
                <w:snapToGrid w:val="0"/>
                <w:color w:val="000000"/>
                <w:szCs w:val="28"/>
              </w:rPr>
              <w:t>.г</w:t>
            </w:r>
            <w:proofErr w:type="gramEnd"/>
            <w:r>
              <w:rPr>
                <w:snapToGrid w:val="0"/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E070D8" w:rsidTr="00293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D8" w:rsidRDefault="00E070D8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2013- 2014 </w:t>
            </w:r>
            <w:proofErr w:type="spellStart"/>
            <w:r>
              <w:rPr>
                <w:snapToGrid w:val="0"/>
                <w:color w:val="000000"/>
                <w:szCs w:val="28"/>
              </w:rPr>
              <w:t>уч</w:t>
            </w:r>
            <w:proofErr w:type="gramStart"/>
            <w:r>
              <w:rPr>
                <w:snapToGrid w:val="0"/>
                <w:color w:val="000000"/>
                <w:szCs w:val="28"/>
              </w:rPr>
              <w:t>.г</w:t>
            </w:r>
            <w:proofErr w:type="gramEnd"/>
            <w:r>
              <w:rPr>
                <w:snapToGrid w:val="0"/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</w:tbl>
    <w:p w:rsidR="00E77CEE" w:rsidRDefault="00E77CEE" w:rsidP="00E77CEE">
      <w:pPr>
        <w:jc w:val="center"/>
        <w:rPr>
          <w:b/>
          <w:sz w:val="24"/>
          <w:szCs w:val="24"/>
        </w:rPr>
      </w:pPr>
    </w:p>
    <w:p w:rsidR="00FE6107" w:rsidRDefault="00FE6107" w:rsidP="00E77CEE">
      <w:pPr>
        <w:jc w:val="center"/>
        <w:rPr>
          <w:b/>
          <w:sz w:val="24"/>
          <w:szCs w:val="24"/>
        </w:rPr>
      </w:pPr>
    </w:p>
    <w:p w:rsidR="00E20CA9" w:rsidRDefault="00E20CA9" w:rsidP="00E77CEE">
      <w:pPr>
        <w:jc w:val="center"/>
        <w:rPr>
          <w:b/>
          <w:sz w:val="24"/>
          <w:szCs w:val="24"/>
        </w:rPr>
      </w:pPr>
    </w:p>
    <w:p w:rsidR="00E20CA9" w:rsidRDefault="00E20CA9" w:rsidP="00E77CEE">
      <w:pPr>
        <w:jc w:val="center"/>
        <w:rPr>
          <w:b/>
          <w:sz w:val="24"/>
          <w:szCs w:val="24"/>
        </w:rPr>
      </w:pPr>
    </w:p>
    <w:p w:rsidR="00E20CA9" w:rsidRDefault="00E20CA9" w:rsidP="00E77CEE">
      <w:pPr>
        <w:jc w:val="center"/>
        <w:rPr>
          <w:b/>
          <w:sz w:val="24"/>
          <w:szCs w:val="24"/>
        </w:rPr>
      </w:pPr>
    </w:p>
    <w:p w:rsidR="00E20CA9" w:rsidRDefault="00E20CA9" w:rsidP="00E77CEE">
      <w:pPr>
        <w:jc w:val="center"/>
        <w:rPr>
          <w:b/>
          <w:sz w:val="24"/>
          <w:szCs w:val="24"/>
        </w:rPr>
      </w:pPr>
    </w:p>
    <w:p w:rsidR="00E20CA9" w:rsidRDefault="00E20CA9" w:rsidP="00E77CEE">
      <w:pPr>
        <w:jc w:val="center"/>
        <w:rPr>
          <w:b/>
          <w:sz w:val="24"/>
          <w:szCs w:val="24"/>
        </w:rPr>
      </w:pPr>
    </w:p>
    <w:p w:rsidR="00E20CA9" w:rsidRDefault="00E20CA9" w:rsidP="00E77CEE">
      <w:pPr>
        <w:jc w:val="center"/>
        <w:rPr>
          <w:b/>
          <w:sz w:val="24"/>
          <w:szCs w:val="24"/>
        </w:rPr>
      </w:pPr>
    </w:p>
    <w:p w:rsidR="00E20CA9" w:rsidRDefault="00E20CA9" w:rsidP="00E77CEE">
      <w:pPr>
        <w:jc w:val="center"/>
        <w:rPr>
          <w:b/>
          <w:sz w:val="24"/>
          <w:szCs w:val="24"/>
        </w:rPr>
      </w:pPr>
    </w:p>
    <w:p w:rsidR="00E20CA9" w:rsidRDefault="00E20CA9" w:rsidP="00E77CEE">
      <w:pPr>
        <w:jc w:val="center"/>
        <w:rPr>
          <w:b/>
          <w:sz w:val="24"/>
          <w:szCs w:val="24"/>
        </w:rPr>
      </w:pPr>
    </w:p>
    <w:p w:rsidR="00E20CA9" w:rsidRDefault="00E20CA9" w:rsidP="00E77CE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E6107" w:rsidRDefault="00FE6107" w:rsidP="00E77CEE">
      <w:pPr>
        <w:jc w:val="center"/>
        <w:rPr>
          <w:b/>
          <w:sz w:val="24"/>
          <w:szCs w:val="24"/>
        </w:rPr>
      </w:pPr>
    </w:p>
    <w:p w:rsidR="00FE6107" w:rsidRDefault="00FE6107" w:rsidP="00E77CEE">
      <w:pPr>
        <w:jc w:val="center"/>
        <w:rPr>
          <w:b/>
          <w:sz w:val="24"/>
          <w:szCs w:val="24"/>
        </w:rPr>
      </w:pPr>
    </w:p>
    <w:p w:rsidR="00E77CEE" w:rsidRDefault="00E77CEE" w:rsidP="00E77CEE">
      <w:pPr>
        <w:tabs>
          <w:tab w:val="left" w:pos="8280"/>
          <w:tab w:val="left" w:pos="9000"/>
        </w:tabs>
        <w:ind w:right="768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полнение натуральных норм питания за год</w:t>
      </w:r>
      <w:proofErr w:type="gramStart"/>
      <w:r>
        <w:rPr>
          <w:b/>
          <w:bCs/>
          <w:szCs w:val="28"/>
        </w:rPr>
        <w:t>, (%)</w:t>
      </w:r>
      <w:proofErr w:type="gramEnd"/>
    </w:p>
    <w:p w:rsidR="00E77CEE" w:rsidRDefault="00E77CEE" w:rsidP="00E77CEE">
      <w:pPr>
        <w:tabs>
          <w:tab w:val="left" w:pos="8280"/>
          <w:tab w:val="left" w:pos="9000"/>
        </w:tabs>
        <w:ind w:right="768"/>
        <w:jc w:val="center"/>
        <w:rPr>
          <w:b/>
          <w:bCs/>
          <w:szCs w:val="28"/>
        </w:rPr>
      </w:pP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617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</w:tblGrid>
      <w:tr w:rsidR="00E77CEE" w:rsidTr="00FE6107">
        <w:trPr>
          <w:cantSplit/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070D8">
            <w:pPr>
              <w:pStyle w:val="2"/>
              <w:jc w:val="left"/>
              <w:rPr>
                <w:b w:val="0"/>
                <w:sz w:val="20"/>
              </w:rPr>
            </w:pPr>
            <w:r>
              <w:rPr>
                <w:b w:val="0"/>
                <w:szCs w:val="28"/>
              </w:rPr>
              <w:t>Наименование МДОУ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E77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</w:t>
            </w:r>
          </w:p>
          <w:p w:rsidR="00E77CEE" w:rsidRDefault="00E77CEE">
            <w:pPr>
              <w:rPr>
                <w:sz w:val="22"/>
                <w:szCs w:val="22"/>
              </w:rPr>
            </w:pPr>
          </w:p>
        </w:tc>
      </w:tr>
      <w:tr w:rsidR="00FE6107" w:rsidTr="00FE6107">
        <w:trPr>
          <w:cantSplit/>
          <w:trHeight w:val="3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>
            <w:pPr>
              <w:rPr>
                <w:sz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FE6107" w:rsidRDefault="00FE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FE6107" w:rsidRDefault="00FE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FE6107" w:rsidRDefault="00FE6107" w:rsidP="00D87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«Сказка» г. Судогда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6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6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 6 г. Судогда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1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7 г. Судогда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4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Pr="00E750C0" w:rsidRDefault="00FE6107" w:rsidP="00D87905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750C0">
              <w:rPr>
                <w:b w:val="0"/>
                <w:snapToGrid w:val="0"/>
                <w:color w:val="000000"/>
                <w:sz w:val="22"/>
                <w:szCs w:val="22"/>
              </w:rPr>
              <w:t>МДОУ «Детский сад  № 1 п. Андреево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</w:rPr>
              <w:t>10</w:t>
            </w:r>
            <w:r w:rsidRPr="001E084B">
              <w:rPr>
                <w:sz w:val="20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  <w:lang w:val="en-US"/>
              </w:rPr>
              <w:t>9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</w:rPr>
              <w:t>9</w:t>
            </w:r>
            <w:r w:rsidRPr="001E084B">
              <w:rPr>
                <w:sz w:val="20"/>
                <w:lang w:val="en-US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  <w:lang w:val="en-US"/>
              </w:rPr>
              <w:t>9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  <w:lang w:val="en-US"/>
              </w:rPr>
              <w:t>9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  <w:lang w:val="en-US"/>
              </w:rPr>
              <w:t>9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  <w:lang w:val="en-US"/>
              </w:rPr>
              <w:t>8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  <w:lang w:val="en-US"/>
              </w:rPr>
              <w:t>8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  <w:lang w:val="en-US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  <w:lang w:val="en-US"/>
              </w:rPr>
              <w:t>98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Pr="00520738" w:rsidRDefault="00FE6107" w:rsidP="00D87905">
            <w:pPr>
              <w:rPr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 2 п. Андреево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1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3</w:t>
            </w:r>
            <w:r w:rsidRPr="00520738">
              <w:rPr>
                <w:snapToGrid w:val="0"/>
                <w:color w:val="000000"/>
                <w:sz w:val="22"/>
                <w:szCs w:val="22"/>
              </w:rPr>
              <w:t xml:space="preserve"> п. Андреево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7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FE6107" w:rsidTr="00D87905">
        <w:trPr>
          <w:cantSplit/>
          <w:trHeight w:val="6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Красный Богатырь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им. Воровского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z w:val="20"/>
              </w:rPr>
            </w:pPr>
            <w:r>
              <w:rPr>
                <w:sz w:val="20"/>
              </w:rPr>
              <w:t>МДОУ «Детский сад</w:t>
            </w:r>
          </w:p>
          <w:p w:rsidR="00FE6107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 п. Бег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7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3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Малыш» п. Головин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7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5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Аленушка» п. Головин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6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Pr="00A74B2A" w:rsidRDefault="00FE6107" w:rsidP="00D87905">
            <w:pPr>
              <w:rPr>
                <w:snapToGrid w:val="0"/>
                <w:color w:val="000000"/>
                <w:sz w:val="20"/>
              </w:rPr>
            </w:pPr>
            <w:r w:rsidRPr="00A74B2A">
              <w:rPr>
                <w:sz w:val="20"/>
              </w:rPr>
              <w:t xml:space="preserve">МДОУ «Детский сад </w:t>
            </w:r>
            <w:r>
              <w:rPr>
                <w:sz w:val="20"/>
              </w:rPr>
              <w:t xml:space="preserve">«Золотой ключик» </w:t>
            </w:r>
            <w:r w:rsidRPr="00A74B2A">
              <w:rPr>
                <w:sz w:val="20"/>
              </w:rPr>
              <w:t>п. Муромцево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2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МДОУ «Детский сад «Родничок» д. </w:t>
            </w:r>
            <w:proofErr w:type="spellStart"/>
            <w:r>
              <w:rPr>
                <w:sz w:val="20"/>
              </w:rPr>
              <w:t>Вятки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6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14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B97E03">
              <w:rPr>
                <w:sz w:val="22"/>
                <w:szCs w:val="22"/>
              </w:rPr>
              <w:t>МДОУ «Детский сад д. Лаврово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  <w:lang w:val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  <w:lang w:val="en-US"/>
              </w:rPr>
              <w:t>10</w:t>
            </w:r>
            <w:r w:rsidRPr="001E084B">
              <w:rPr>
                <w:sz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  <w:lang w:val="en-US"/>
              </w:rPr>
              <w:t>8</w:t>
            </w:r>
            <w:r w:rsidRPr="001E084B">
              <w:rPr>
                <w:sz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  <w:lang w:val="en-US"/>
              </w:rPr>
              <w:t>10</w:t>
            </w:r>
            <w:r w:rsidRPr="001E084B">
              <w:rPr>
                <w:sz w:val="20"/>
              </w:rPr>
              <w:t>2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Pr="00345E69" w:rsidRDefault="00FE6107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FE6107" w:rsidRPr="00B97E03" w:rsidRDefault="00FE6107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с. </w:t>
            </w:r>
            <w:proofErr w:type="spellStart"/>
            <w:r w:rsidRPr="00345E69">
              <w:rPr>
                <w:sz w:val="22"/>
                <w:szCs w:val="22"/>
              </w:rPr>
              <w:t>Мошок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7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7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6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Pr="00345E69" w:rsidRDefault="00FE6107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с. </w:t>
            </w:r>
            <w:proofErr w:type="spellStart"/>
            <w:r w:rsidRPr="00345E69">
              <w:rPr>
                <w:sz w:val="22"/>
                <w:szCs w:val="22"/>
              </w:rPr>
              <w:t>Чамерево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7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2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7" w:rsidRPr="00345E69" w:rsidRDefault="00FE6107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FE6107" w:rsidRPr="00345E69" w:rsidRDefault="00FE6107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>с. Ликино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</w:tr>
      <w:tr w:rsidR="00FE6107" w:rsidTr="00D87905">
        <w:trPr>
          <w:cantSplit/>
          <w:trHeight w:val="3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07" w:rsidRDefault="00FE6107" w:rsidP="00D87905">
            <w:pPr>
              <w:rPr>
                <w:snapToGrid w:val="0"/>
                <w:color w:val="000000"/>
                <w:szCs w:val="28"/>
                <w:lang w:val="en-US"/>
              </w:rPr>
            </w:pPr>
            <w:r>
              <w:rPr>
                <w:b/>
                <w:snapToGrid w:val="0"/>
                <w:color w:val="000000"/>
                <w:szCs w:val="28"/>
              </w:rPr>
              <w:t>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  <w:lang w:val="en-US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7" w:rsidRPr="001E084B" w:rsidRDefault="00FE6107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7</w:t>
            </w:r>
          </w:p>
        </w:tc>
      </w:tr>
    </w:tbl>
    <w:p w:rsidR="000011D1" w:rsidRPr="000011D1" w:rsidRDefault="00E77CEE" w:rsidP="000011D1">
      <w:pPr>
        <w:ind w:firstLine="567"/>
        <w:jc w:val="both"/>
        <w:rPr>
          <w:szCs w:val="28"/>
        </w:rPr>
      </w:pPr>
      <w:r w:rsidRPr="000011D1">
        <w:rPr>
          <w:szCs w:val="28"/>
        </w:rPr>
        <w:t>В целом по</w:t>
      </w:r>
      <w:r w:rsidR="00FE6107" w:rsidRPr="000011D1">
        <w:rPr>
          <w:szCs w:val="28"/>
        </w:rPr>
        <w:t xml:space="preserve"> району </w:t>
      </w:r>
      <w:r w:rsidRPr="000011D1">
        <w:rPr>
          <w:szCs w:val="28"/>
        </w:rPr>
        <w:t xml:space="preserve"> выполнение натуральных норм питания (молоко, мясо, творог, рыба, овощи, фрукты, крупы) составило </w:t>
      </w:r>
      <w:r w:rsidR="00FE6107" w:rsidRPr="000011D1">
        <w:rPr>
          <w:szCs w:val="28"/>
        </w:rPr>
        <w:t xml:space="preserve"> в  среднем </w:t>
      </w:r>
      <w:r w:rsidRPr="000011D1">
        <w:rPr>
          <w:szCs w:val="28"/>
        </w:rPr>
        <w:t xml:space="preserve"> 98%.</w:t>
      </w:r>
      <w:r w:rsidRPr="000011D1">
        <w:rPr>
          <w:color w:val="444444"/>
          <w:szCs w:val="28"/>
        </w:rPr>
        <w:t xml:space="preserve"> </w:t>
      </w:r>
      <w:r w:rsidR="000011D1" w:rsidRPr="000011D1">
        <w:rPr>
          <w:szCs w:val="28"/>
        </w:rPr>
        <w:t xml:space="preserve">В ряде детских садов  выполнение натуральных норм питания по отдельным категориям продуктов  несколько  ниже </w:t>
      </w:r>
      <w:proofErr w:type="spellStart"/>
      <w:r w:rsidR="000011D1" w:rsidRPr="000011D1">
        <w:rPr>
          <w:szCs w:val="28"/>
        </w:rPr>
        <w:t>среднерайонных</w:t>
      </w:r>
      <w:proofErr w:type="spellEnd"/>
      <w:r w:rsidR="000011D1" w:rsidRPr="000011D1">
        <w:rPr>
          <w:szCs w:val="28"/>
        </w:rPr>
        <w:t xml:space="preserve"> показателей:  </w:t>
      </w:r>
      <w:proofErr w:type="gramStart"/>
      <w:r w:rsidR="000011D1" w:rsidRPr="000011D1">
        <w:rPr>
          <w:szCs w:val="28"/>
        </w:rPr>
        <w:t xml:space="preserve">ДОУ с. </w:t>
      </w:r>
      <w:proofErr w:type="spellStart"/>
      <w:r w:rsidR="000011D1" w:rsidRPr="000011D1">
        <w:rPr>
          <w:szCs w:val="28"/>
        </w:rPr>
        <w:t>Мошок</w:t>
      </w:r>
      <w:proofErr w:type="spellEnd"/>
      <w:r w:rsidR="000011D1" w:rsidRPr="000011D1">
        <w:rPr>
          <w:szCs w:val="28"/>
        </w:rPr>
        <w:t xml:space="preserve">  (рыба – 94%), ДОУ «Сказка» (молоко – 90%), «Малыш» п. Головино (творог – 87%).</w:t>
      </w:r>
      <w:proofErr w:type="gramEnd"/>
      <w:r w:rsidR="000011D1" w:rsidRPr="000011D1">
        <w:rPr>
          <w:szCs w:val="28"/>
        </w:rPr>
        <w:t xml:space="preserve">  Хуже всего обстоит дело с выполнение норм питания по овощам. Данный показатель в среднем по району составил 88%. Значительно ниже данный показатель в таких ДОУ, как с. </w:t>
      </w:r>
      <w:proofErr w:type="spellStart"/>
      <w:r w:rsidR="000011D1" w:rsidRPr="000011D1">
        <w:rPr>
          <w:szCs w:val="28"/>
        </w:rPr>
        <w:t>Мошок</w:t>
      </w:r>
      <w:proofErr w:type="spellEnd"/>
      <w:r w:rsidR="000011D1" w:rsidRPr="000011D1">
        <w:rPr>
          <w:szCs w:val="28"/>
        </w:rPr>
        <w:t xml:space="preserve"> (75%), «Сказка» (80%), «Малыш» (82%), д. Лаврово (83%), «Аленушка» (85%). </w:t>
      </w:r>
    </w:p>
    <w:p w:rsidR="00FE6107" w:rsidRDefault="00FE6107" w:rsidP="00FE6107">
      <w:pPr>
        <w:jc w:val="center"/>
        <w:rPr>
          <w:b/>
          <w:szCs w:val="28"/>
        </w:rPr>
      </w:pPr>
      <w:r>
        <w:rPr>
          <w:b/>
          <w:szCs w:val="28"/>
        </w:rPr>
        <w:t>Организация питания в ДОУ</w:t>
      </w:r>
    </w:p>
    <w:p w:rsidR="00E77CEE" w:rsidRPr="00D87905" w:rsidRDefault="00FE6107" w:rsidP="00D87905">
      <w:pPr>
        <w:ind w:firstLine="708"/>
        <w:jc w:val="both"/>
        <w:rPr>
          <w:szCs w:val="28"/>
        </w:rPr>
      </w:pPr>
      <w:r w:rsidRPr="00D87905">
        <w:rPr>
          <w:szCs w:val="28"/>
        </w:rPr>
        <w:t xml:space="preserve">Во всех ДОУ проводится постоянная С-витаминизация третьего блюда. Пищеблоки учреждений полностью оборудованы технологическим оборудованием.  Потребности в  поварах и </w:t>
      </w:r>
      <w:r w:rsidR="00D87905" w:rsidRPr="00D87905">
        <w:rPr>
          <w:szCs w:val="28"/>
        </w:rPr>
        <w:t>подсобных работниках кухни нет.</w:t>
      </w:r>
    </w:p>
    <w:p w:rsidR="00E77CEE" w:rsidRDefault="00E77CEE" w:rsidP="00E77CEE">
      <w:pPr>
        <w:jc w:val="center"/>
        <w:rPr>
          <w:b/>
          <w:szCs w:val="28"/>
        </w:rPr>
      </w:pPr>
    </w:p>
    <w:p w:rsidR="00E77CEE" w:rsidRDefault="00E77CEE" w:rsidP="00E77CEE">
      <w:pPr>
        <w:tabs>
          <w:tab w:val="left" w:pos="390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Удовлетворенность </w:t>
      </w:r>
      <w:r w:rsidR="006A1C5C">
        <w:rPr>
          <w:b/>
          <w:szCs w:val="28"/>
        </w:rPr>
        <w:t xml:space="preserve">родителей воспитанников </w:t>
      </w:r>
      <w:r>
        <w:rPr>
          <w:b/>
          <w:szCs w:val="28"/>
        </w:rPr>
        <w:t>качеством дошкольного образования</w:t>
      </w:r>
      <w:r w:rsidR="006A1C5C">
        <w:rPr>
          <w:b/>
          <w:szCs w:val="28"/>
        </w:rPr>
        <w:t xml:space="preserve"> </w:t>
      </w:r>
      <w:r>
        <w:rPr>
          <w:b/>
          <w:szCs w:val="28"/>
        </w:rPr>
        <w:t>в муниципальном образовании</w:t>
      </w:r>
    </w:p>
    <w:tbl>
      <w:tblPr>
        <w:tblW w:w="97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2693"/>
        <w:gridCol w:w="2692"/>
        <w:gridCol w:w="1559"/>
      </w:tblGrid>
      <w:tr w:rsidR="00E77CEE" w:rsidTr="00B507CA">
        <w:trPr>
          <w:cantSplit/>
          <w:trHeight w:val="284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D87905" w:rsidP="00D87905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ДОУ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родителей качеством дошкольного образования</w:t>
            </w:r>
          </w:p>
        </w:tc>
      </w:tr>
      <w:tr w:rsidR="00E77CEE" w:rsidTr="00B507CA">
        <w:trPr>
          <w:cantSplit/>
          <w:trHeight w:val="615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EE" w:rsidRDefault="00E77C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прошенных родителей</w:t>
            </w:r>
          </w:p>
          <w:p w:rsidR="00E77CEE" w:rsidRDefault="00E77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 них удовлетворены качеством дошкольного образования  (че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«Сказка» г. Судог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2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3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 w:rsidP="00B507C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</w:t>
            </w:r>
            <w:r w:rsidR="00B507CA">
              <w:rPr>
                <w:snapToGrid w:val="0"/>
                <w:color w:val="000000"/>
                <w:sz w:val="22"/>
                <w:szCs w:val="22"/>
              </w:rPr>
              <w:t xml:space="preserve">  «Солнышко»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г. Судог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7</w:t>
            </w:r>
          </w:p>
        </w:tc>
      </w:tr>
      <w:tr w:rsidR="00D87905" w:rsidTr="00B507CA">
        <w:trPr>
          <w:cantSplit/>
          <w:trHeight w:val="75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7 г. Судог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Pr="00E750C0" w:rsidRDefault="00D87905" w:rsidP="00D87905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750C0">
              <w:rPr>
                <w:b w:val="0"/>
                <w:snapToGrid w:val="0"/>
                <w:color w:val="000000"/>
                <w:sz w:val="22"/>
                <w:szCs w:val="22"/>
              </w:rPr>
              <w:t>МДОУ «Детский сад  № 1 п. Андрее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 xml:space="preserve">69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 xml:space="preserve">6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Pr="00520738" w:rsidRDefault="00D87905" w:rsidP="00D87905">
            <w:pPr>
              <w:rPr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 2 п. Андрее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3</w:t>
            </w:r>
            <w:r w:rsidRPr="00520738">
              <w:rPr>
                <w:snapToGrid w:val="0"/>
                <w:color w:val="000000"/>
                <w:sz w:val="22"/>
                <w:szCs w:val="22"/>
              </w:rPr>
              <w:t xml:space="preserve"> п. Андрее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5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Красный Богаты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6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05" w:rsidRDefault="00D8790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им. Воровско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color w:val="FF0000"/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 w:rsidP="00D87905">
            <w:pPr>
              <w:rPr>
                <w:sz w:val="20"/>
              </w:rPr>
            </w:pPr>
            <w:r>
              <w:rPr>
                <w:sz w:val="20"/>
              </w:rPr>
              <w:t>МДОУ «Детский сад</w:t>
            </w:r>
          </w:p>
          <w:p w:rsidR="00D87905" w:rsidRDefault="00D8790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 п. Бе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7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Малыш» п. Голов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2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Аленушка» п. Голов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0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Pr="00A74B2A" w:rsidRDefault="00D87905" w:rsidP="00D87905">
            <w:pPr>
              <w:rPr>
                <w:snapToGrid w:val="0"/>
                <w:color w:val="000000"/>
                <w:sz w:val="20"/>
              </w:rPr>
            </w:pPr>
            <w:r w:rsidRPr="00A74B2A">
              <w:rPr>
                <w:sz w:val="20"/>
              </w:rPr>
              <w:t xml:space="preserve">МДОУ «Детский сад </w:t>
            </w:r>
            <w:r>
              <w:rPr>
                <w:sz w:val="20"/>
              </w:rPr>
              <w:t xml:space="preserve">«Золотой ключик» </w:t>
            </w:r>
            <w:r w:rsidRPr="00A74B2A">
              <w:rPr>
                <w:sz w:val="20"/>
              </w:rPr>
              <w:t>п. Муромце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4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МДОУ «Детский сад «Родничок» д. </w:t>
            </w:r>
            <w:proofErr w:type="spellStart"/>
            <w:r>
              <w:rPr>
                <w:sz w:val="20"/>
              </w:rPr>
              <w:t>Вятки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1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4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B97E03">
              <w:rPr>
                <w:sz w:val="22"/>
                <w:szCs w:val="22"/>
              </w:rPr>
              <w:t>МДОУ «Детский сад д. Лавро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Pr="00345E69" w:rsidRDefault="00D87905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D87905" w:rsidRPr="00B97E03" w:rsidRDefault="00D87905" w:rsidP="00D87905">
            <w:pPr>
              <w:rPr>
                <w:snapToGrid w:val="0"/>
                <w:color w:val="000000"/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с. </w:t>
            </w:r>
            <w:proofErr w:type="spellStart"/>
            <w:r w:rsidRPr="00345E69">
              <w:rPr>
                <w:sz w:val="22"/>
                <w:szCs w:val="22"/>
              </w:rPr>
              <w:t>Мошок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6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05" w:rsidRPr="00345E69" w:rsidRDefault="00D87905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с. </w:t>
            </w:r>
            <w:proofErr w:type="spellStart"/>
            <w:r w:rsidRPr="00345E69">
              <w:rPr>
                <w:sz w:val="22"/>
                <w:szCs w:val="22"/>
              </w:rPr>
              <w:t>Чамерево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5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05" w:rsidRPr="00345E69" w:rsidRDefault="00D87905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D87905" w:rsidRPr="00345E69" w:rsidRDefault="00D87905" w:rsidP="00D87905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>с. Лик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4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1E084B" w:rsidRDefault="00D87905" w:rsidP="00D87905">
            <w:pPr>
              <w:jc w:val="center"/>
              <w:rPr>
                <w:sz w:val="20"/>
              </w:rPr>
            </w:pPr>
            <w:r w:rsidRPr="001E084B">
              <w:rPr>
                <w:sz w:val="20"/>
              </w:rPr>
              <w:t>98</w:t>
            </w:r>
          </w:p>
        </w:tc>
      </w:tr>
      <w:tr w:rsidR="00D87905" w:rsidTr="00B507CA">
        <w:trPr>
          <w:cantSplit/>
          <w:trHeight w:val="9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05" w:rsidRDefault="00D8790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 району</w:t>
            </w:r>
          </w:p>
          <w:p w:rsidR="00D87905" w:rsidRDefault="00D8790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род</w:t>
            </w:r>
          </w:p>
          <w:p w:rsidR="00D87905" w:rsidRDefault="00D8790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ло</w:t>
            </w:r>
          </w:p>
          <w:p w:rsidR="00D87905" w:rsidRDefault="00D87905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1673</w:t>
            </w:r>
          </w:p>
          <w:p w:rsid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625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8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1580</w:t>
            </w:r>
          </w:p>
          <w:p w:rsid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576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94</w:t>
            </w:r>
          </w:p>
          <w:p w:rsidR="00D87905" w:rsidRDefault="00D87905" w:rsidP="00D87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1622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570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105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1541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548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95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96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94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1604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605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99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1515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577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94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95</w:t>
            </w:r>
          </w:p>
          <w:p w:rsidR="00D87905" w:rsidRPr="00D87905" w:rsidRDefault="00D87905" w:rsidP="00D87905">
            <w:pPr>
              <w:jc w:val="center"/>
              <w:rPr>
                <w:sz w:val="20"/>
              </w:rPr>
            </w:pPr>
            <w:r w:rsidRPr="00D87905">
              <w:rPr>
                <w:sz w:val="20"/>
              </w:rPr>
              <w:t>94</w:t>
            </w:r>
          </w:p>
        </w:tc>
      </w:tr>
      <w:tr w:rsidR="00D87905" w:rsidTr="00B507CA">
        <w:trPr>
          <w:cantSplit/>
          <w:trHeight w:val="3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05" w:rsidRDefault="00D879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0011D1" w:rsidRDefault="000011D1">
            <w:pPr>
              <w:jc w:val="center"/>
              <w:rPr>
                <w:sz w:val="20"/>
              </w:rPr>
            </w:pPr>
            <w:r w:rsidRPr="000011D1">
              <w:rPr>
                <w:sz w:val="20"/>
              </w:rPr>
              <w:t>159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0011D1" w:rsidRDefault="000011D1">
            <w:pPr>
              <w:jc w:val="center"/>
              <w:rPr>
                <w:sz w:val="20"/>
              </w:rPr>
            </w:pPr>
            <w:r w:rsidRPr="000011D1">
              <w:rPr>
                <w:sz w:val="20"/>
              </w:rPr>
              <w:t>1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5" w:rsidRPr="000011D1" w:rsidRDefault="000011D1">
            <w:pPr>
              <w:jc w:val="center"/>
              <w:rPr>
                <w:sz w:val="20"/>
              </w:rPr>
            </w:pPr>
            <w:r w:rsidRPr="000011D1">
              <w:rPr>
                <w:sz w:val="20"/>
              </w:rPr>
              <w:t>93</w:t>
            </w:r>
          </w:p>
        </w:tc>
      </w:tr>
    </w:tbl>
    <w:p w:rsidR="006A1C5C" w:rsidRDefault="006A1C5C" w:rsidP="00E77CEE">
      <w:pPr>
        <w:jc w:val="center"/>
        <w:rPr>
          <w:b/>
          <w:szCs w:val="28"/>
        </w:rPr>
      </w:pPr>
    </w:p>
    <w:p w:rsidR="004A7DCF" w:rsidRDefault="004A7DCF" w:rsidP="00E77CEE">
      <w:pPr>
        <w:jc w:val="center"/>
        <w:rPr>
          <w:b/>
          <w:szCs w:val="28"/>
        </w:rPr>
      </w:pPr>
    </w:p>
    <w:p w:rsidR="004A7DCF" w:rsidRDefault="004A7DCF" w:rsidP="00E77CEE">
      <w:pPr>
        <w:jc w:val="center"/>
        <w:rPr>
          <w:b/>
          <w:szCs w:val="28"/>
        </w:rPr>
      </w:pPr>
    </w:p>
    <w:p w:rsidR="004A7DCF" w:rsidRDefault="004A7DCF" w:rsidP="00E77CEE">
      <w:pPr>
        <w:jc w:val="center"/>
        <w:rPr>
          <w:b/>
          <w:szCs w:val="28"/>
        </w:rPr>
      </w:pPr>
    </w:p>
    <w:p w:rsidR="00E77CEE" w:rsidRDefault="00E77CEE" w:rsidP="00E77CE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азвитие сети групп компенсирующей направленности в дошкольных образовательных учреждениях </w:t>
      </w:r>
    </w:p>
    <w:p w:rsidR="00E77CEE" w:rsidRDefault="00E77CEE" w:rsidP="00E77CEE">
      <w:pPr>
        <w:jc w:val="center"/>
        <w:rPr>
          <w:b/>
          <w:szCs w:val="28"/>
        </w:rPr>
      </w:pPr>
      <w:r>
        <w:rPr>
          <w:b/>
          <w:szCs w:val="28"/>
        </w:rPr>
        <w:t>(2015 - 2017 г. г.).</w:t>
      </w:r>
    </w:p>
    <w:p w:rsidR="00B507CA" w:rsidRDefault="00E77CEE" w:rsidP="00B507CA">
      <w:pPr>
        <w:ind w:firstLine="567"/>
        <w:jc w:val="both"/>
        <w:rPr>
          <w:szCs w:val="28"/>
        </w:rPr>
      </w:pPr>
      <w:r>
        <w:rPr>
          <w:szCs w:val="28"/>
        </w:rPr>
        <w:t xml:space="preserve">В целях наиболее полного обеспечения  доступности дошкольного образования для детей с ОВЗ и детей-инвалидов в </w:t>
      </w:r>
      <w:r w:rsidR="00B507CA">
        <w:rPr>
          <w:szCs w:val="28"/>
        </w:rPr>
        <w:t xml:space="preserve">районе стабильно функционируют </w:t>
      </w:r>
      <w:r w:rsidR="00AF3BAB">
        <w:rPr>
          <w:szCs w:val="28"/>
        </w:rPr>
        <w:t xml:space="preserve"> </w:t>
      </w:r>
      <w:r w:rsidR="00B507CA">
        <w:rPr>
          <w:szCs w:val="28"/>
        </w:rPr>
        <w:t xml:space="preserve">2  группы  с речевой патологией и 7 </w:t>
      </w:r>
      <w:proofErr w:type="spellStart"/>
      <w:r w:rsidR="00B507CA">
        <w:rPr>
          <w:szCs w:val="28"/>
        </w:rPr>
        <w:t>логопунктов</w:t>
      </w:r>
      <w:proofErr w:type="spellEnd"/>
      <w:r w:rsidR="00B507CA">
        <w:rPr>
          <w:szCs w:val="28"/>
        </w:rPr>
        <w:t>. Коррекционную помощь получают 181 человек (72%).</w:t>
      </w:r>
    </w:p>
    <w:p w:rsidR="00AF3BAB" w:rsidRDefault="00AF3BAB" w:rsidP="00AF3BAB">
      <w:pPr>
        <w:pStyle w:val="ae"/>
        <w:spacing w:line="240" w:lineRule="auto"/>
        <w:ind w:firstLine="709"/>
        <w:rPr>
          <w:sz w:val="28"/>
          <w:szCs w:val="28"/>
        </w:rPr>
      </w:pPr>
      <w:r>
        <w:rPr>
          <w:szCs w:val="28"/>
        </w:rPr>
        <w:t>Р</w:t>
      </w:r>
      <w:r>
        <w:rPr>
          <w:sz w:val="28"/>
          <w:szCs w:val="28"/>
        </w:rPr>
        <w:t>азвивается новая форма получения дошкольного образования - вне образовательных организаций  в форме семейного образования</w:t>
      </w:r>
      <w:r>
        <w:rPr>
          <w:szCs w:val="28"/>
        </w:rPr>
        <w:t xml:space="preserve">. </w:t>
      </w:r>
      <w:r w:rsidR="00474DCF">
        <w:rPr>
          <w:sz w:val="28"/>
          <w:szCs w:val="28"/>
        </w:rPr>
        <w:t xml:space="preserve"> Для 2 </w:t>
      </w:r>
      <w:r>
        <w:rPr>
          <w:sz w:val="28"/>
          <w:szCs w:val="28"/>
        </w:rPr>
        <w:t xml:space="preserve"> детей – инвалидов (2015г. -</w:t>
      </w:r>
      <w:r w:rsidR="00474DCF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чел.) в возрасте от 1 года до 7 лет родители самостоятельно обеспечивают дошкольное образование в форме семейного образования, при этом родители имеют право на бесплатное получение методической и консультативной помощи в консультационных Центрах. </w:t>
      </w:r>
    </w:p>
    <w:p w:rsidR="00E77CEE" w:rsidRDefault="00E77CEE" w:rsidP="00E77CE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ущем году </w:t>
      </w:r>
      <w:r w:rsidR="00474DCF">
        <w:rPr>
          <w:rFonts w:ascii="Times New Roman" w:hAnsi="Times New Roman"/>
          <w:sz w:val="28"/>
          <w:szCs w:val="28"/>
        </w:rPr>
        <w:t>32 ребен</w:t>
      </w:r>
      <w:r>
        <w:rPr>
          <w:rFonts w:ascii="Times New Roman" w:hAnsi="Times New Roman"/>
          <w:sz w:val="28"/>
          <w:szCs w:val="28"/>
        </w:rPr>
        <w:t>к</w:t>
      </w:r>
      <w:r w:rsidR="00474D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инвалид</w:t>
      </w:r>
      <w:r w:rsidR="00474D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(2015г.-</w:t>
      </w:r>
      <w:r w:rsidR="00474DCF">
        <w:rPr>
          <w:rFonts w:ascii="Times New Roman" w:hAnsi="Times New Roman"/>
          <w:sz w:val="28"/>
          <w:szCs w:val="28"/>
        </w:rPr>
        <w:t xml:space="preserve"> 29 чел.</w:t>
      </w:r>
      <w:r>
        <w:rPr>
          <w:rFonts w:ascii="Times New Roman" w:hAnsi="Times New Roman"/>
          <w:sz w:val="28"/>
          <w:szCs w:val="28"/>
        </w:rPr>
        <w:t xml:space="preserve">) получает образовательные и коррекционные услуги через систему дошкольного образования, в т.ч. </w:t>
      </w:r>
      <w:r w:rsidR="00474D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ребен</w:t>
      </w:r>
      <w:r w:rsidR="00474DCF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(2015г.- </w:t>
      </w:r>
      <w:r w:rsidR="00474DC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чел.) обеспечиваются дошкольными образовательными услугами на дому. </w:t>
      </w:r>
    </w:p>
    <w:p w:rsidR="00E77CEE" w:rsidRDefault="00E77CEE" w:rsidP="00E77CEE">
      <w:pPr>
        <w:ind w:firstLine="540"/>
        <w:jc w:val="both"/>
        <w:rPr>
          <w:szCs w:val="28"/>
        </w:rPr>
      </w:pPr>
      <w:r>
        <w:rPr>
          <w:szCs w:val="28"/>
        </w:rPr>
        <w:t>В целом по</w:t>
      </w:r>
      <w:r w:rsidR="00474DCF">
        <w:rPr>
          <w:szCs w:val="28"/>
        </w:rPr>
        <w:t xml:space="preserve"> району</w:t>
      </w:r>
      <w:r>
        <w:rPr>
          <w:szCs w:val="28"/>
        </w:rPr>
        <w:t xml:space="preserve"> из </w:t>
      </w:r>
      <w:r w:rsidR="00474DCF">
        <w:rPr>
          <w:szCs w:val="28"/>
        </w:rPr>
        <w:t xml:space="preserve"> 41 ребенка</w:t>
      </w:r>
      <w:r>
        <w:rPr>
          <w:szCs w:val="28"/>
        </w:rPr>
        <w:t xml:space="preserve"> - инвалид</w:t>
      </w:r>
      <w:r w:rsidR="00474DCF">
        <w:rPr>
          <w:szCs w:val="28"/>
        </w:rPr>
        <w:t>а</w:t>
      </w:r>
      <w:r>
        <w:rPr>
          <w:szCs w:val="28"/>
        </w:rPr>
        <w:t xml:space="preserve"> в возрасте от 1,5 до 7 лет охвачено дошкольным образованием </w:t>
      </w:r>
      <w:r w:rsidR="00474DCF">
        <w:rPr>
          <w:szCs w:val="28"/>
        </w:rPr>
        <w:t xml:space="preserve"> 32</w:t>
      </w:r>
      <w:r>
        <w:rPr>
          <w:szCs w:val="28"/>
        </w:rPr>
        <w:t xml:space="preserve"> человек, что составляет 8</w:t>
      </w:r>
      <w:r w:rsidR="00474DCF">
        <w:rPr>
          <w:szCs w:val="28"/>
        </w:rPr>
        <w:t>0</w:t>
      </w:r>
      <w:r>
        <w:rPr>
          <w:szCs w:val="28"/>
        </w:rPr>
        <w:t xml:space="preserve"> %</w:t>
      </w:r>
      <w:r w:rsidR="00474DCF">
        <w:rPr>
          <w:szCs w:val="28"/>
        </w:rPr>
        <w:t xml:space="preserve"> </w:t>
      </w:r>
      <w:r>
        <w:rPr>
          <w:szCs w:val="28"/>
        </w:rPr>
        <w:t xml:space="preserve"> (2015 г. – </w:t>
      </w:r>
      <w:r w:rsidR="00474DCF">
        <w:rPr>
          <w:szCs w:val="28"/>
        </w:rPr>
        <w:t>69</w:t>
      </w:r>
      <w:r>
        <w:rPr>
          <w:szCs w:val="28"/>
        </w:rPr>
        <w:t>%).</w:t>
      </w:r>
    </w:p>
    <w:p w:rsidR="00E77CEE" w:rsidRDefault="00E77CEE" w:rsidP="00E77CE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Медицинские осмотры детей в ДОУ </w:t>
      </w:r>
    </w:p>
    <w:p w:rsidR="00E77CEE" w:rsidRDefault="00E77CEE" w:rsidP="00E77CEE">
      <w:pPr>
        <w:rPr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7"/>
        <w:gridCol w:w="834"/>
        <w:gridCol w:w="671"/>
        <w:gridCol w:w="887"/>
        <w:gridCol w:w="991"/>
        <w:gridCol w:w="1133"/>
        <w:gridCol w:w="991"/>
        <w:gridCol w:w="992"/>
        <w:gridCol w:w="1101"/>
        <w:gridCol w:w="1134"/>
      </w:tblGrid>
      <w:tr w:rsidR="00E77CEE" w:rsidTr="002255DD">
        <w:trPr>
          <w:cantSplit/>
          <w:trHeight w:val="330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474DCF">
            <w:pPr>
              <w:pStyle w:val="2"/>
              <w:jc w:val="left"/>
              <w:rPr>
                <w:b w:val="0"/>
                <w:sz w:val="20"/>
              </w:rPr>
            </w:pPr>
            <w:r>
              <w:rPr>
                <w:sz w:val="24"/>
                <w:szCs w:val="24"/>
              </w:rPr>
              <w:t>Наименование МДОУ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pStyle w:val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Число дней, </w:t>
            </w:r>
            <w:proofErr w:type="spellStart"/>
            <w:r>
              <w:rPr>
                <w:b w:val="0"/>
                <w:sz w:val="20"/>
              </w:rPr>
              <w:t>проп</w:t>
            </w:r>
            <w:proofErr w:type="spellEnd"/>
            <w:r>
              <w:rPr>
                <w:b w:val="0"/>
                <w:sz w:val="20"/>
              </w:rPr>
              <w:t xml:space="preserve">. по бол.1 </w:t>
            </w:r>
            <w:proofErr w:type="spellStart"/>
            <w:r>
              <w:rPr>
                <w:b w:val="0"/>
                <w:sz w:val="20"/>
              </w:rPr>
              <w:t>реб</w:t>
            </w:r>
            <w:proofErr w:type="spellEnd"/>
            <w:r>
              <w:rPr>
                <w:b w:val="0"/>
                <w:sz w:val="20"/>
              </w:rPr>
              <w:t>. в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proofErr w:type="spellStart"/>
            <w:r>
              <w:rPr>
                <w:sz w:val="20"/>
              </w:rPr>
              <w:t>осм</w:t>
            </w:r>
            <w:proofErr w:type="spellEnd"/>
            <w:r>
              <w:rPr>
                <w:sz w:val="20"/>
              </w:rPr>
              <w:t xml:space="preserve">. детей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0"/>
              </w:rPr>
            </w:pPr>
            <w:r>
              <w:rPr>
                <w:sz w:val="20"/>
              </w:rPr>
              <w:t>С 1 гр.</w:t>
            </w:r>
          </w:p>
          <w:p w:rsidR="00E77CEE" w:rsidRDefault="00E77C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до</w:t>
            </w:r>
            <w:proofErr w:type="spellEnd"/>
          </w:p>
          <w:p w:rsidR="00E77CEE" w:rsidRDefault="00E77C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вья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0"/>
              </w:rPr>
            </w:pPr>
            <w:r>
              <w:rPr>
                <w:sz w:val="20"/>
              </w:rPr>
              <w:t>Со      2 гр.</w:t>
            </w:r>
          </w:p>
          <w:p w:rsidR="00E77CEE" w:rsidRDefault="00E77C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до</w:t>
            </w:r>
            <w:proofErr w:type="spellEnd"/>
          </w:p>
          <w:p w:rsidR="00E77CEE" w:rsidRDefault="00E77C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вья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EE" w:rsidRDefault="00E77CEE">
            <w:pPr>
              <w:rPr>
                <w:sz w:val="20"/>
              </w:rPr>
            </w:pPr>
            <w:r>
              <w:rPr>
                <w:sz w:val="20"/>
              </w:rPr>
              <w:t>С 3 гр.</w:t>
            </w:r>
          </w:p>
          <w:p w:rsidR="00E77CEE" w:rsidRDefault="00E77C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до</w:t>
            </w:r>
            <w:proofErr w:type="spellEnd"/>
          </w:p>
          <w:p w:rsidR="00E77CEE" w:rsidRDefault="00E77C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вья</w:t>
            </w:r>
            <w:proofErr w:type="spellEnd"/>
          </w:p>
          <w:p w:rsidR="00E77CEE" w:rsidRDefault="00E77CEE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0"/>
              </w:rPr>
            </w:pPr>
            <w:r>
              <w:rPr>
                <w:sz w:val="20"/>
              </w:rPr>
              <w:t>С 4 гр.</w:t>
            </w:r>
          </w:p>
          <w:p w:rsidR="00E77CEE" w:rsidRDefault="00E77C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до</w:t>
            </w:r>
            <w:proofErr w:type="spellEnd"/>
          </w:p>
          <w:p w:rsidR="00E77CEE" w:rsidRDefault="00E77C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вья</w:t>
            </w:r>
            <w:proofErr w:type="spellEnd"/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 w:rsidP="002255DD">
            <w:pPr>
              <w:rPr>
                <w:sz w:val="20"/>
              </w:rPr>
            </w:pPr>
            <w:r>
              <w:rPr>
                <w:sz w:val="20"/>
              </w:rPr>
              <w:t>Чи</w:t>
            </w:r>
            <w:r w:rsidR="002255DD">
              <w:rPr>
                <w:sz w:val="20"/>
              </w:rPr>
              <w:t>с</w:t>
            </w:r>
            <w:r>
              <w:rPr>
                <w:sz w:val="20"/>
              </w:rPr>
              <w:t xml:space="preserve">ло детей </w:t>
            </w:r>
            <w:proofErr w:type="gramStart"/>
            <w:r>
              <w:rPr>
                <w:sz w:val="20"/>
              </w:rPr>
              <w:t>дошколь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р</w:t>
            </w:r>
            <w:proofErr w:type="spellEnd"/>
            <w:r>
              <w:rPr>
                <w:sz w:val="20"/>
              </w:rPr>
              <w:t xml:space="preserve"> с аутизм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0"/>
              </w:rPr>
            </w:pPr>
            <w:r>
              <w:rPr>
                <w:sz w:val="20"/>
              </w:rPr>
              <w:t>Из них посещают ДОУ, в т.ч. обучаются на дому</w:t>
            </w:r>
          </w:p>
        </w:tc>
      </w:tr>
      <w:tr w:rsidR="00E77CEE" w:rsidTr="002255DD">
        <w:trPr>
          <w:cantSplit/>
          <w:trHeight w:val="345"/>
        </w:trPr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EE" w:rsidRDefault="00E77CEE">
            <w:pPr>
              <w:rPr>
                <w:sz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EE" w:rsidRDefault="00E77CEE">
            <w:pPr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pPr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EE" w:rsidRDefault="00E77CEE">
            <w:r>
              <w:t>%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EE" w:rsidRDefault="00E77CEE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EE" w:rsidRDefault="00E77CEE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EE" w:rsidRDefault="00E77CEE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EE" w:rsidRDefault="00E77CEE">
            <w:pPr>
              <w:rPr>
                <w:sz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EE" w:rsidRDefault="00E77CEE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EE" w:rsidRDefault="00E77CEE">
            <w:pPr>
              <w:rPr>
                <w:sz w:val="20"/>
              </w:rPr>
            </w:pPr>
          </w:p>
        </w:tc>
      </w:tr>
      <w:tr w:rsidR="005D7A6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61" w:rsidRDefault="005D7A61" w:rsidP="009A62A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«Сказка» г. Судогд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1" w:rsidRPr="00474DCF" w:rsidRDefault="005D7A61" w:rsidP="009A62A9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10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1" w:rsidRPr="002255DD" w:rsidRDefault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4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1" w:rsidRDefault="002255DD">
            <w:pPr>
              <w:jc w:val="center"/>
              <w:rPr>
                <w:sz w:val="24"/>
                <w:szCs w:val="24"/>
              </w:rPr>
            </w:pPr>
            <w:r w:rsidRPr="009A62A9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1" w:rsidRPr="009A62A9" w:rsidRDefault="005D7A61" w:rsidP="009A62A9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1" w:rsidRPr="009A62A9" w:rsidRDefault="005D7A61" w:rsidP="009A62A9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1" w:rsidRPr="009A62A9" w:rsidRDefault="005D7A61" w:rsidP="009A62A9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1" w:rsidRPr="009A62A9" w:rsidRDefault="005D7A61" w:rsidP="009A62A9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1" w:rsidRDefault="00FD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1" w:rsidRDefault="00FD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Default="00FD3C91" w:rsidP="002255D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«Солнышко» г. Судогд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2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2255DD">
            <w:pPr>
              <w:jc w:val="center"/>
              <w:rPr>
                <w:sz w:val="24"/>
                <w:szCs w:val="24"/>
              </w:rPr>
            </w:pPr>
            <w:r w:rsidRPr="009A62A9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Default="00FD3C91" w:rsidP="002255D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ДОУ «Детский сад  №7 г. Судогд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12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Pr="00E750C0" w:rsidRDefault="00FD3C91" w:rsidP="002255DD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E750C0">
              <w:rPr>
                <w:b w:val="0"/>
                <w:snapToGrid w:val="0"/>
                <w:color w:val="000000"/>
                <w:sz w:val="22"/>
                <w:szCs w:val="22"/>
              </w:rPr>
              <w:t>МДОУ «Детский сад  № 1 п. Андреево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  <w:lang w:val="en-US"/>
              </w:rPr>
            </w:pPr>
            <w:r w:rsidRPr="00474DCF">
              <w:rPr>
                <w:sz w:val="24"/>
                <w:szCs w:val="24"/>
                <w:lang w:val="en-US"/>
              </w:rPr>
              <w:t>14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7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  <w:lang w:val="en-US"/>
              </w:rPr>
            </w:pPr>
            <w:r w:rsidRPr="009A62A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Pr="00520738" w:rsidRDefault="00FD3C91" w:rsidP="002255DD">
            <w:pPr>
              <w:rPr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 2 п. Андреево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10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Default="00FD3C91" w:rsidP="002255DD">
            <w:pPr>
              <w:rPr>
                <w:snapToGrid w:val="0"/>
                <w:color w:val="000000"/>
                <w:sz w:val="22"/>
                <w:szCs w:val="22"/>
              </w:rPr>
            </w:pPr>
            <w:r w:rsidRPr="00520738">
              <w:rPr>
                <w:snapToGrid w:val="0"/>
                <w:color w:val="000000"/>
                <w:sz w:val="22"/>
                <w:szCs w:val="22"/>
              </w:rPr>
              <w:t>МДОУ «Детский сад  №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3</w:t>
            </w:r>
            <w:r w:rsidRPr="00520738">
              <w:rPr>
                <w:snapToGrid w:val="0"/>
                <w:color w:val="000000"/>
                <w:sz w:val="22"/>
                <w:szCs w:val="22"/>
              </w:rPr>
              <w:t xml:space="preserve"> п. Андреево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9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Default="00FD3C91" w:rsidP="002255D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Красный Богатырь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8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6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Default="00FD3C91" w:rsidP="002255D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п. им. Воровского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11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8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55DD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DD" w:rsidRDefault="002255DD" w:rsidP="002255DD">
            <w:pPr>
              <w:rPr>
                <w:sz w:val="20"/>
              </w:rPr>
            </w:pPr>
            <w:r>
              <w:rPr>
                <w:sz w:val="20"/>
              </w:rPr>
              <w:t>МДОУ «Детский сад</w:t>
            </w:r>
          </w:p>
          <w:p w:rsidR="002255DD" w:rsidRDefault="002255DD" w:rsidP="002255D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 п. Бег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474DCF" w:rsidRDefault="002255DD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2255DD" w:rsidRDefault="002255DD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9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Default="002255DD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Default="00FD3C91" w:rsidP="0022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Default="00FD3C91" w:rsidP="0022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Default="00FD3C91" w:rsidP="002255D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Малыш» п. Головин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  <w:highlight w:val="yellow"/>
              </w:rPr>
            </w:pPr>
            <w:r w:rsidRPr="00474DCF">
              <w:rPr>
                <w:sz w:val="24"/>
                <w:szCs w:val="24"/>
              </w:rPr>
              <w:t>1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1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Default="00FD3C91" w:rsidP="002255D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>МДОУ «Детский сад  «Аленушка» п. Головин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7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55DD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DD" w:rsidRPr="00A74B2A" w:rsidRDefault="002255DD" w:rsidP="002255DD">
            <w:pPr>
              <w:rPr>
                <w:snapToGrid w:val="0"/>
                <w:color w:val="000000"/>
                <w:sz w:val="20"/>
              </w:rPr>
            </w:pPr>
            <w:r w:rsidRPr="00A74B2A">
              <w:rPr>
                <w:sz w:val="20"/>
              </w:rPr>
              <w:t xml:space="preserve">МДОУ «Детский сад </w:t>
            </w:r>
            <w:r>
              <w:rPr>
                <w:sz w:val="20"/>
              </w:rPr>
              <w:t xml:space="preserve">«Золотой ключик» </w:t>
            </w:r>
            <w:r w:rsidRPr="00A74B2A">
              <w:rPr>
                <w:sz w:val="20"/>
              </w:rPr>
              <w:t>п. Муромцево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474DCF" w:rsidRDefault="002255DD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2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2255DD" w:rsidRDefault="002255DD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1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Default="002255DD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Default="00FD3C91" w:rsidP="0022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Default="00FD3C91" w:rsidP="0022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Default="00FD3C91" w:rsidP="002255D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МДОУ «Детский сад «Родничок» д. </w:t>
            </w:r>
            <w:proofErr w:type="spellStart"/>
            <w:r>
              <w:rPr>
                <w:sz w:val="20"/>
              </w:rPr>
              <w:t>Вятки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17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18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Default="00FD3C91" w:rsidP="002255DD">
            <w:pPr>
              <w:rPr>
                <w:snapToGrid w:val="0"/>
                <w:color w:val="000000"/>
                <w:sz w:val="22"/>
                <w:szCs w:val="22"/>
              </w:rPr>
            </w:pPr>
            <w:r w:rsidRPr="00B97E03">
              <w:rPr>
                <w:sz w:val="22"/>
                <w:szCs w:val="22"/>
              </w:rPr>
              <w:lastRenderedPageBreak/>
              <w:t>МДОУ «Детский сад д. Лаврово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color w:val="FF0000"/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7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1" w:rsidRPr="00345E69" w:rsidRDefault="00FD3C91" w:rsidP="002255DD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FD3C91" w:rsidRPr="00B97E03" w:rsidRDefault="00FD3C91" w:rsidP="002255DD">
            <w:pPr>
              <w:rPr>
                <w:snapToGrid w:val="0"/>
                <w:color w:val="000000"/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с. </w:t>
            </w:r>
            <w:proofErr w:type="spellStart"/>
            <w:r w:rsidRPr="00345E69">
              <w:rPr>
                <w:sz w:val="22"/>
                <w:szCs w:val="22"/>
              </w:rPr>
              <w:t>Мошок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1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8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1" w:rsidRPr="00345E69" w:rsidRDefault="00FD3C91" w:rsidP="002255DD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с. </w:t>
            </w:r>
            <w:proofErr w:type="spellStart"/>
            <w:r w:rsidRPr="00345E69">
              <w:rPr>
                <w:sz w:val="22"/>
                <w:szCs w:val="22"/>
              </w:rPr>
              <w:t>Чамерево</w:t>
            </w:r>
            <w:proofErr w:type="spellEnd"/>
            <w:r w:rsidRPr="00345E69"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8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1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C91" w:rsidTr="00B25AAB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1" w:rsidRPr="00345E69" w:rsidRDefault="00FD3C91" w:rsidP="002255DD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 xml:space="preserve">МДОУ «Детский сад </w:t>
            </w:r>
          </w:p>
          <w:p w:rsidR="00FD3C91" w:rsidRPr="00345E69" w:rsidRDefault="00FD3C91" w:rsidP="002255DD">
            <w:pPr>
              <w:rPr>
                <w:sz w:val="22"/>
                <w:szCs w:val="22"/>
              </w:rPr>
            </w:pPr>
            <w:r w:rsidRPr="00345E69">
              <w:rPr>
                <w:sz w:val="22"/>
                <w:szCs w:val="22"/>
              </w:rPr>
              <w:t>с. Ликино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474DCF" w:rsidRDefault="00FD3C91" w:rsidP="002255DD">
            <w:pPr>
              <w:jc w:val="center"/>
              <w:rPr>
                <w:sz w:val="24"/>
                <w:szCs w:val="24"/>
              </w:rPr>
            </w:pPr>
            <w:r w:rsidRPr="00474DCF">
              <w:rPr>
                <w:sz w:val="24"/>
                <w:szCs w:val="24"/>
              </w:rPr>
              <w:t>6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2255DD" w:rsidRDefault="00FD3C91" w:rsidP="002255DD">
            <w:pPr>
              <w:jc w:val="center"/>
              <w:rPr>
                <w:sz w:val="22"/>
                <w:szCs w:val="22"/>
              </w:rPr>
            </w:pPr>
            <w:r w:rsidRPr="002255DD">
              <w:rPr>
                <w:sz w:val="22"/>
                <w:szCs w:val="22"/>
              </w:rPr>
              <w:t>4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>
            <w:r w:rsidRPr="002D6DE0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Pr="009A62A9" w:rsidRDefault="00FD3C91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1" w:rsidRDefault="00FD3C91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55DD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D" w:rsidRDefault="002255DD" w:rsidP="00225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йону</w:t>
            </w:r>
          </w:p>
          <w:p w:rsidR="002255DD" w:rsidRDefault="002255DD" w:rsidP="002255DD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D" w:rsidRPr="005D7A61" w:rsidRDefault="002255DD" w:rsidP="002255DD">
            <w:pPr>
              <w:jc w:val="center"/>
              <w:rPr>
                <w:b/>
                <w:sz w:val="22"/>
                <w:szCs w:val="22"/>
              </w:rPr>
            </w:pPr>
            <w:r w:rsidRPr="005D7A61"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D" w:rsidRPr="009A62A9" w:rsidRDefault="002255DD" w:rsidP="002255DD">
            <w:pPr>
              <w:jc w:val="center"/>
              <w:rPr>
                <w:b/>
                <w:sz w:val="22"/>
                <w:szCs w:val="22"/>
              </w:rPr>
            </w:pPr>
            <w:r w:rsidRPr="009A62A9">
              <w:rPr>
                <w:b/>
                <w:sz w:val="22"/>
                <w:szCs w:val="22"/>
              </w:rPr>
              <w:t>21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D" w:rsidRPr="009A62A9" w:rsidRDefault="002255DD" w:rsidP="002255DD">
            <w:pPr>
              <w:jc w:val="center"/>
              <w:rPr>
                <w:b/>
                <w:sz w:val="22"/>
                <w:szCs w:val="22"/>
              </w:rPr>
            </w:pPr>
            <w:r w:rsidRPr="009A62A9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778 36%</w:t>
            </w:r>
          </w:p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192</w:t>
            </w:r>
          </w:p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 xml:space="preserve"> 56%</w:t>
            </w:r>
          </w:p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 xml:space="preserve">133 </w:t>
            </w:r>
          </w:p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6%</w:t>
            </w:r>
          </w:p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D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31</w:t>
            </w:r>
          </w:p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 xml:space="preserve"> 2%</w:t>
            </w:r>
          </w:p>
          <w:p w:rsidR="002255DD" w:rsidRPr="009A62A9" w:rsidRDefault="002255DD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D" w:rsidRDefault="00FD3C91" w:rsidP="00225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D" w:rsidRDefault="00FD3C91" w:rsidP="00225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F7A2C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C" w:rsidRDefault="001F7A2C" w:rsidP="00225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5D7A61" w:rsidRDefault="001F7A2C" w:rsidP="002255DD">
            <w:pPr>
              <w:jc w:val="center"/>
              <w:rPr>
                <w:b/>
                <w:sz w:val="22"/>
                <w:szCs w:val="22"/>
              </w:rPr>
            </w:pPr>
            <w:r w:rsidRPr="005D7A61"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2255DD" w:rsidRDefault="001F7A2C" w:rsidP="002255DD">
            <w:pPr>
              <w:rPr>
                <w:b/>
                <w:sz w:val="22"/>
                <w:szCs w:val="22"/>
              </w:rPr>
            </w:pPr>
            <w:r w:rsidRPr="002255DD">
              <w:rPr>
                <w:b/>
                <w:sz w:val="22"/>
                <w:szCs w:val="22"/>
              </w:rPr>
              <w:t>21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2255DD">
            <w:pPr>
              <w:rPr>
                <w:sz w:val="24"/>
                <w:szCs w:val="24"/>
              </w:rPr>
            </w:pPr>
            <w:r w:rsidRPr="009A62A9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745 35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201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 xml:space="preserve"> 57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40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 xml:space="preserve"> 7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8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 xml:space="preserve"> 1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B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7A2C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C" w:rsidRDefault="001F7A2C" w:rsidP="00225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5D7A61" w:rsidRDefault="001F7A2C" w:rsidP="002255DD">
            <w:pPr>
              <w:jc w:val="center"/>
              <w:rPr>
                <w:b/>
                <w:sz w:val="22"/>
                <w:szCs w:val="22"/>
              </w:rPr>
            </w:pPr>
            <w:r w:rsidRPr="005D7A61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2255DD" w:rsidRDefault="001F7A2C" w:rsidP="002255DD">
            <w:pPr>
              <w:jc w:val="center"/>
              <w:rPr>
                <w:b/>
                <w:sz w:val="22"/>
                <w:szCs w:val="22"/>
              </w:rPr>
            </w:pPr>
            <w:r w:rsidRPr="002255DD">
              <w:rPr>
                <w:b/>
                <w:sz w:val="22"/>
                <w:szCs w:val="22"/>
              </w:rPr>
              <w:t>20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2255DD">
            <w:pPr>
              <w:jc w:val="center"/>
              <w:rPr>
                <w:sz w:val="24"/>
                <w:szCs w:val="24"/>
              </w:rPr>
            </w:pPr>
            <w:r w:rsidRPr="009A62A9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758 36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158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 xml:space="preserve"> 56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39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7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225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22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22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7A2C" w:rsidTr="002255DD">
        <w:trPr>
          <w:cantSplit/>
          <w:trHeight w:val="32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C" w:rsidRPr="005D7A61" w:rsidRDefault="001F7A2C" w:rsidP="00225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7A61">
              <w:rPr>
                <w:color w:val="000000"/>
                <w:sz w:val="22"/>
                <w:szCs w:val="22"/>
              </w:rPr>
              <w:t>2013 год</w:t>
            </w:r>
          </w:p>
          <w:p w:rsidR="001F7A2C" w:rsidRPr="005D7A61" w:rsidRDefault="001F7A2C" w:rsidP="00225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5D7A61" w:rsidRDefault="001F7A2C" w:rsidP="002255DD">
            <w:pPr>
              <w:jc w:val="center"/>
              <w:rPr>
                <w:b/>
                <w:sz w:val="22"/>
                <w:szCs w:val="22"/>
              </w:rPr>
            </w:pPr>
            <w:r w:rsidRPr="005D7A61">
              <w:rPr>
                <w:b/>
                <w:sz w:val="22"/>
                <w:szCs w:val="22"/>
              </w:rPr>
              <w:t>11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2255DD" w:rsidRDefault="001F7A2C" w:rsidP="002255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5D7A61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Default="001F7A2C" w:rsidP="00225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35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54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58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127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6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>23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  <w:r w:rsidRPr="009A62A9">
              <w:rPr>
                <w:sz w:val="22"/>
                <w:szCs w:val="22"/>
              </w:rPr>
              <w:t xml:space="preserve"> 1%</w:t>
            </w:r>
          </w:p>
          <w:p w:rsidR="001F7A2C" w:rsidRPr="009A62A9" w:rsidRDefault="001F7A2C" w:rsidP="00225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5D7A61" w:rsidRDefault="001F7A2C" w:rsidP="00225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5D7A61" w:rsidRDefault="001F7A2C" w:rsidP="00225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E77CEE" w:rsidRDefault="00E77CEE" w:rsidP="00E77CEE">
      <w:pPr>
        <w:pStyle w:val="31"/>
        <w:tabs>
          <w:tab w:val="left" w:pos="4140"/>
          <w:tab w:val="left" w:pos="12240"/>
        </w:tabs>
        <w:jc w:val="both"/>
        <w:rPr>
          <w:b/>
          <w:sz w:val="24"/>
        </w:rPr>
      </w:pPr>
    </w:p>
    <w:p w:rsidR="00FD3C91" w:rsidRDefault="00FD3C91" w:rsidP="00FD3C91">
      <w:pPr>
        <w:jc w:val="center"/>
        <w:rPr>
          <w:b/>
          <w:bCs/>
        </w:rPr>
      </w:pPr>
      <w:r>
        <w:rPr>
          <w:b/>
          <w:bCs/>
        </w:rPr>
        <w:t xml:space="preserve">Участие </w:t>
      </w:r>
      <w:r w:rsidRPr="00FD3C91">
        <w:rPr>
          <w:b/>
          <w:bCs/>
        </w:rPr>
        <w:t xml:space="preserve"> ДОУ в конкурс</w:t>
      </w:r>
      <w:r w:rsidR="00BB11B7">
        <w:rPr>
          <w:b/>
          <w:bCs/>
        </w:rPr>
        <w:t xml:space="preserve">ном движении </w:t>
      </w:r>
      <w:r>
        <w:rPr>
          <w:b/>
          <w:bCs/>
        </w:rPr>
        <w:t xml:space="preserve">в </w:t>
      </w:r>
      <w:r w:rsidRPr="00FD3C91">
        <w:rPr>
          <w:b/>
          <w:bCs/>
        </w:rPr>
        <w:t>2016</w:t>
      </w:r>
      <w:r>
        <w:rPr>
          <w:b/>
          <w:bCs/>
        </w:rPr>
        <w:t xml:space="preserve">-2017 </w:t>
      </w:r>
      <w:r w:rsidRPr="00FD3C91">
        <w:rPr>
          <w:b/>
          <w:bCs/>
        </w:rPr>
        <w:t xml:space="preserve"> учебном году</w:t>
      </w:r>
    </w:p>
    <w:p w:rsidR="00D22E7E" w:rsidRDefault="00D22E7E" w:rsidP="00FD3C91">
      <w:pPr>
        <w:jc w:val="center"/>
        <w:rPr>
          <w:b/>
          <w:bCs/>
        </w:rPr>
      </w:pPr>
    </w:p>
    <w:p w:rsidR="00BB11B7" w:rsidRDefault="00BB11B7" w:rsidP="00BB11B7">
      <w:pPr>
        <w:ind w:firstLine="708"/>
        <w:jc w:val="both"/>
        <w:rPr>
          <w:szCs w:val="28"/>
        </w:rPr>
      </w:pPr>
      <w:r>
        <w:rPr>
          <w:szCs w:val="28"/>
        </w:rPr>
        <w:t>Несмотря на все трудности,  педагоги дошкольных образовательных организаций  стали активнее проявлять свое профессиональное мастерство и творчество через участие в муниципальных, региональных конкурсах, семинарах, мастер-классах.  В</w:t>
      </w:r>
      <w:r w:rsidRPr="00C66A7B">
        <w:rPr>
          <w:szCs w:val="28"/>
        </w:rPr>
        <w:t xml:space="preserve"> режиме организации и проведении методических форм работы на муниципальном уровне</w:t>
      </w:r>
      <w:r>
        <w:rPr>
          <w:szCs w:val="28"/>
        </w:rPr>
        <w:t xml:space="preserve"> участвовало  100 %  ДОУ (2014 год -80%, 2012 г. – 57%).  Особенно хочется отметить коллективы МБДОУ «Детский сад «Сказка» г. Судогда» и МБДОУ «Детский сад № 3 п. Андреево», занявшие 2 места в  региональном смотре-конкурсе «Зеленый огонек»  в номинациях </w:t>
      </w:r>
      <w:r w:rsidRPr="00BA1DFE">
        <w:rPr>
          <w:szCs w:val="28"/>
        </w:rPr>
        <w:t>«Система методической деятельности в ДОО по совершенствованию профессиональной компетентности педагогов в вопросах профилактики ДДТТ»</w:t>
      </w:r>
      <w:r>
        <w:rPr>
          <w:szCs w:val="28"/>
        </w:rPr>
        <w:t xml:space="preserve"> и </w:t>
      </w:r>
      <w:r w:rsidRPr="00BA1DFE">
        <w:rPr>
          <w:szCs w:val="28"/>
        </w:rPr>
        <w:t>«Эффективность использования образовательной среды ДОО по профилактике ДДТТ»</w:t>
      </w:r>
      <w:r>
        <w:rPr>
          <w:szCs w:val="28"/>
        </w:rPr>
        <w:t>.</w:t>
      </w:r>
    </w:p>
    <w:p w:rsidR="00BB11B7" w:rsidRPr="00FD3C91" w:rsidRDefault="00BB11B7" w:rsidP="00FD3C91">
      <w:pPr>
        <w:jc w:val="center"/>
      </w:pPr>
    </w:p>
    <w:p w:rsidR="007E7193" w:rsidRDefault="007E7193" w:rsidP="007E7193">
      <w:pPr>
        <w:ind w:left="1287"/>
        <w:jc w:val="both"/>
        <w:rPr>
          <w:szCs w:val="28"/>
        </w:rPr>
      </w:pPr>
    </w:p>
    <w:tbl>
      <w:tblPr>
        <w:tblStyle w:val="af7"/>
        <w:tblW w:w="11341" w:type="dxa"/>
        <w:tblInd w:w="-1310" w:type="dxa"/>
        <w:tblLayout w:type="fixed"/>
        <w:tblLook w:val="04A0"/>
      </w:tblPr>
      <w:tblGrid>
        <w:gridCol w:w="584"/>
        <w:gridCol w:w="1830"/>
        <w:gridCol w:w="1414"/>
        <w:gridCol w:w="1418"/>
        <w:gridCol w:w="1559"/>
        <w:gridCol w:w="1559"/>
        <w:gridCol w:w="1267"/>
        <w:gridCol w:w="1710"/>
      </w:tblGrid>
      <w:tr w:rsidR="00981418" w:rsidRPr="003E5409" w:rsidTr="00981418">
        <w:trPr>
          <w:trHeight w:val="640"/>
        </w:trPr>
        <w:tc>
          <w:tcPr>
            <w:tcW w:w="584" w:type="dxa"/>
          </w:tcPr>
          <w:p w:rsidR="00981418" w:rsidRPr="00867E39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r w:rsidRPr="00867E39">
              <w:rPr>
                <w:b/>
                <w:sz w:val="24"/>
                <w:szCs w:val="24"/>
              </w:rPr>
              <w:t>№</w:t>
            </w:r>
          </w:p>
          <w:p w:rsidR="00981418" w:rsidRPr="00867E39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E39">
              <w:rPr>
                <w:b/>
                <w:sz w:val="24"/>
                <w:szCs w:val="24"/>
              </w:rPr>
              <w:t>п</w:t>
            </w:r>
            <w:proofErr w:type="gramEnd"/>
            <w:r w:rsidRPr="00867E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30" w:type="dxa"/>
          </w:tcPr>
          <w:p w:rsidR="00981418" w:rsidRPr="00867E39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r w:rsidRPr="00867E39">
              <w:rPr>
                <w:b/>
                <w:sz w:val="24"/>
                <w:szCs w:val="24"/>
              </w:rPr>
              <w:t>МБДОУ</w:t>
            </w:r>
          </w:p>
        </w:tc>
        <w:tc>
          <w:tcPr>
            <w:tcW w:w="1414" w:type="dxa"/>
          </w:tcPr>
          <w:p w:rsidR="00981418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ждун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981418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дный</w:t>
            </w:r>
            <w:proofErr w:type="spellEnd"/>
          </w:p>
          <w:p w:rsidR="00981418" w:rsidRPr="00867E39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981418" w:rsidRDefault="00981418" w:rsidP="006233B6">
            <w:pPr>
              <w:jc w:val="center"/>
              <w:rPr>
                <w:b/>
                <w:sz w:val="24"/>
                <w:szCs w:val="24"/>
              </w:rPr>
            </w:pPr>
            <w:r w:rsidRPr="00867E39">
              <w:rPr>
                <w:b/>
                <w:sz w:val="24"/>
                <w:szCs w:val="24"/>
              </w:rPr>
              <w:t>Все</w:t>
            </w:r>
            <w:r>
              <w:rPr>
                <w:b/>
                <w:sz w:val="24"/>
                <w:szCs w:val="24"/>
              </w:rPr>
              <w:t>-</w:t>
            </w:r>
          </w:p>
          <w:p w:rsidR="00981418" w:rsidRDefault="00981418" w:rsidP="006233B6">
            <w:pPr>
              <w:jc w:val="center"/>
              <w:rPr>
                <w:b/>
                <w:sz w:val="24"/>
                <w:szCs w:val="24"/>
              </w:rPr>
            </w:pPr>
            <w:r w:rsidRPr="00867E39">
              <w:rPr>
                <w:b/>
                <w:sz w:val="24"/>
                <w:szCs w:val="24"/>
              </w:rPr>
              <w:t>рос</w:t>
            </w:r>
            <w:r>
              <w:rPr>
                <w:b/>
                <w:sz w:val="24"/>
                <w:szCs w:val="24"/>
              </w:rPr>
              <w:t>сийский</w:t>
            </w:r>
          </w:p>
          <w:p w:rsidR="00981418" w:rsidRPr="00867E39" w:rsidRDefault="00981418" w:rsidP="00623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981418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ги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981418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льный</w:t>
            </w:r>
            <w:proofErr w:type="spellEnd"/>
          </w:p>
          <w:p w:rsidR="00981418" w:rsidRPr="00867E39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981418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981418" w:rsidRPr="00867E39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льный</w:t>
            </w:r>
            <w:proofErr w:type="spellEnd"/>
            <w:r>
              <w:rPr>
                <w:b/>
                <w:sz w:val="24"/>
                <w:szCs w:val="24"/>
              </w:rPr>
              <w:t xml:space="preserve"> уровень</w:t>
            </w:r>
          </w:p>
          <w:p w:rsidR="00981418" w:rsidRPr="00867E39" w:rsidRDefault="00981418" w:rsidP="00100D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Default="00981418" w:rsidP="00100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. год</w:t>
            </w:r>
          </w:p>
        </w:tc>
      </w:tr>
      <w:tr w:rsidR="00981418" w:rsidRPr="00981418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1</w:t>
            </w:r>
          </w:p>
        </w:tc>
        <w:tc>
          <w:tcPr>
            <w:tcW w:w="1830" w:type="dxa"/>
          </w:tcPr>
          <w:p w:rsidR="00981418" w:rsidRPr="002B16E1" w:rsidRDefault="00981418" w:rsidP="00867E39">
            <w:pPr>
              <w:jc w:val="both"/>
              <w:rPr>
                <w:b/>
                <w:sz w:val="20"/>
              </w:rPr>
            </w:pPr>
            <w:r w:rsidRPr="002B16E1">
              <w:rPr>
                <w:snapToGrid w:val="0"/>
                <w:color w:val="000000"/>
                <w:sz w:val="20"/>
              </w:rPr>
              <w:t>МДОУ «Детский сад «Сказка» г. Судогда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1</w:t>
            </w:r>
          </w:p>
        </w:tc>
      </w:tr>
      <w:tr w:rsidR="00981418" w:rsidRPr="00981418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2</w:t>
            </w:r>
          </w:p>
        </w:tc>
        <w:tc>
          <w:tcPr>
            <w:tcW w:w="1830" w:type="dxa"/>
            <w:vAlign w:val="center"/>
          </w:tcPr>
          <w:p w:rsidR="00981418" w:rsidRPr="002B16E1" w:rsidRDefault="00981418" w:rsidP="00100D84">
            <w:pPr>
              <w:rPr>
                <w:snapToGrid w:val="0"/>
                <w:color w:val="000000"/>
                <w:sz w:val="20"/>
              </w:rPr>
            </w:pPr>
            <w:r w:rsidRPr="002B16E1">
              <w:rPr>
                <w:snapToGrid w:val="0"/>
                <w:color w:val="000000"/>
                <w:sz w:val="20"/>
              </w:rPr>
              <w:t>МДОУ «Детский сад  «Солнышко» г. Судогда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0</w:t>
            </w:r>
          </w:p>
        </w:tc>
      </w:tr>
      <w:tr w:rsidR="00981418" w:rsidRPr="00256E36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3</w:t>
            </w:r>
          </w:p>
        </w:tc>
        <w:tc>
          <w:tcPr>
            <w:tcW w:w="1830" w:type="dxa"/>
            <w:vAlign w:val="center"/>
          </w:tcPr>
          <w:p w:rsidR="00981418" w:rsidRPr="002B16E1" w:rsidRDefault="00981418" w:rsidP="00100D84">
            <w:pPr>
              <w:rPr>
                <w:snapToGrid w:val="0"/>
                <w:color w:val="000000"/>
                <w:sz w:val="20"/>
              </w:rPr>
            </w:pPr>
            <w:r w:rsidRPr="002B16E1">
              <w:rPr>
                <w:snapToGrid w:val="0"/>
                <w:color w:val="000000"/>
                <w:sz w:val="20"/>
              </w:rPr>
              <w:t>МДОУ «Детский сад  №7 г. Судогда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  <w:r w:rsidRPr="002B16E1">
              <w:rPr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6</w:t>
            </w:r>
          </w:p>
        </w:tc>
      </w:tr>
      <w:tr w:rsidR="00981418" w:rsidRPr="0082424D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4</w:t>
            </w:r>
          </w:p>
        </w:tc>
        <w:tc>
          <w:tcPr>
            <w:tcW w:w="1830" w:type="dxa"/>
          </w:tcPr>
          <w:p w:rsidR="00981418" w:rsidRPr="002B16E1" w:rsidRDefault="00981418" w:rsidP="00867E39">
            <w:pPr>
              <w:jc w:val="both"/>
              <w:rPr>
                <w:sz w:val="20"/>
              </w:rPr>
            </w:pPr>
            <w:r w:rsidRPr="002B16E1">
              <w:rPr>
                <w:sz w:val="20"/>
              </w:rPr>
              <w:t>МДОУ «Детский сад</w:t>
            </w:r>
          </w:p>
          <w:p w:rsidR="00981418" w:rsidRPr="002B16E1" w:rsidRDefault="00981418" w:rsidP="00867E39">
            <w:pPr>
              <w:jc w:val="both"/>
              <w:rPr>
                <w:b/>
                <w:sz w:val="20"/>
              </w:rPr>
            </w:pPr>
            <w:r w:rsidRPr="002B16E1">
              <w:rPr>
                <w:sz w:val="20"/>
              </w:rPr>
              <w:t xml:space="preserve"> п. Бег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7</w:t>
            </w:r>
          </w:p>
        </w:tc>
      </w:tr>
      <w:tr w:rsidR="00981418" w:rsidRPr="00256E36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5</w:t>
            </w:r>
          </w:p>
        </w:tc>
        <w:tc>
          <w:tcPr>
            <w:tcW w:w="1830" w:type="dxa"/>
          </w:tcPr>
          <w:p w:rsidR="00981418" w:rsidRPr="002B16E1" w:rsidRDefault="00981418" w:rsidP="00867E39">
            <w:pPr>
              <w:jc w:val="both"/>
              <w:rPr>
                <w:b/>
                <w:sz w:val="20"/>
              </w:rPr>
            </w:pPr>
            <w:r w:rsidRPr="002B16E1">
              <w:rPr>
                <w:sz w:val="20"/>
              </w:rPr>
              <w:t>МДОУ «Детский сад д. Лаврово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9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3</w:t>
            </w:r>
          </w:p>
        </w:tc>
      </w:tr>
      <w:tr w:rsidR="00981418" w:rsidRPr="00256E36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6</w:t>
            </w:r>
          </w:p>
        </w:tc>
        <w:tc>
          <w:tcPr>
            <w:tcW w:w="1830" w:type="dxa"/>
          </w:tcPr>
          <w:p w:rsidR="00981418" w:rsidRPr="002B16E1" w:rsidRDefault="00981418" w:rsidP="00867E39">
            <w:pPr>
              <w:jc w:val="both"/>
              <w:rPr>
                <w:b/>
                <w:sz w:val="20"/>
              </w:rPr>
            </w:pPr>
            <w:r w:rsidRPr="002B16E1">
              <w:rPr>
                <w:sz w:val="20"/>
              </w:rPr>
              <w:t xml:space="preserve">МДОУ «Детский сад «Золотой </w:t>
            </w:r>
            <w:r w:rsidRPr="002B16E1">
              <w:rPr>
                <w:sz w:val="20"/>
              </w:rPr>
              <w:lastRenderedPageBreak/>
              <w:t>ключик» п. Муромцево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  <w:r w:rsidRPr="002B16E1">
              <w:rPr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5</w:t>
            </w:r>
          </w:p>
        </w:tc>
      </w:tr>
      <w:tr w:rsidR="00981418" w:rsidRPr="0050725C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lastRenderedPageBreak/>
              <w:t>7</w:t>
            </w:r>
          </w:p>
        </w:tc>
        <w:tc>
          <w:tcPr>
            <w:tcW w:w="1830" w:type="dxa"/>
          </w:tcPr>
          <w:p w:rsidR="00981418" w:rsidRPr="002B16E1" w:rsidRDefault="00981418" w:rsidP="00867E39">
            <w:pPr>
              <w:jc w:val="both"/>
              <w:rPr>
                <w:b/>
                <w:sz w:val="20"/>
              </w:rPr>
            </w:pPr>
            <w:r w:rsidRPr="002B16E1">
              <w:rPr>
                <w:sz w:val="20"/>
              </w:rPr>
              <w:t xml:space="preserve">МДОУ «Детский сад с. </w:t>
            </w:r>
            <w:proofErr w:type="spellStart"/>
            <w:r w:rsidRPr="002B16E1">
              <w:rPr>
                <w:sz w:val="20"/>
              </w:rPr>
              <w:t>Чамерево</w:t>
            </w:r>
            <w:proofErr w:type="spellEnd"/>
            <w:r w:rsidRPr="002B16E1">
              <w:rPr>
                <w:sz w:val="20"/>
              </w:rPr>
              <w:t>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1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1</w:t>
            </w:r>
          </w:p>
        </w:tc>
      </w:tr>
      <w:tr w:rsidR="00981418" w:rsidRPr="00162621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8</w:t>
            </w:r>
          </w:p>
        </w:tc>
        <w:tc>
          <w:tcPr>
            <w:tcW w:w="1830" w:type="dxa"/>
          </w:tcPr>
          <w:p w:rsidR="00981418" w:rsidRPr="002B16E1" w:rsidRDefault="00981418" w:rsidP="00867E39">
            <w:pPr>
              <w:rPr>
                <w:sz w:val="20"/>
              </w:rPr>
            </w:pPr>
            <w:r w:rsidRPr="002B16E1">
              <w:rPr>
                <w:sz w:val="20"/>
              </w:rPr>
              <w:t xml:space="preserve">МДОУ «Детский сад </w:t>
            </w:r>
          </w:p>
          <w:p w:rsidR="00981418" w:rsidRPr="002B16E1" w:rsidRDefault="00981418" w:rsidP="00867E39">
            <w:pPr>
              <w:jc w:val="both"/>
              <w:rPr>
                <w:b/>
                <w:sz w:val="20"/>
              </w:rPr>
            </w:pPr>
            <w:r w:rsidRPr="002B16E1">
              <w:rPr>
                <w:sz w:val="20"/>
              </w:rPr>
              <w:t>с. Ликино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</w:tr>
      <w:tr w:rsidR="00981418" w:rsidRPr="00225F81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9</w:t>
            </w:r>
          </w:p>
        </w:tc>
        <w:tc>
          <w:tcPr>
            <w:tcW w:w="1830" w:type="dxa"/>
            <w:vAlign w:val="center"/>
          </w:tcPr>
          <w:p w:rsidR="00981418" w:rsidRPr="002B16E1" w:rsidRDefault="00981418" w:rsidP="00100D84">
            <w:pPr>
              <w:pStyle w:val="3"/>
              <w:jc w:val="left"/>
              <w:outlineLvl w:val="2"/>
              <w:rPr>
                <w:b w:val="0"/>
                <w:sz w:val="20"/>
              </w:rPr>
            </w:pPr>
            <w:r w:rsidRPr="002B16E1">
              <w:rPr>
                <w:b w:val="0"/>
                <w:snapToGrid w:val="0"/>
                <w:color w:val="000000"/>
                <w:sz w:val="20"/>
              </w:rPr>
              <w:t>МДОУ «Детский сад  № 1 п. Андреево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6</w:t>
            </w:r>
          </w:p>
        </w:tc>
      </w:tr>
      <w:tr w:rsidR="00981418" w:rsidRPr="00256E36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10</w:t>
            </w:r>
          </w:p>
        </w:tc>
        <w:tc>
          <w:tcPr>
            <w:tcW w:w="1830" w:type="dxa"/>
            <w:vAlign w:val="center"/>
          </w:tcPr>
          <w:p w:rsidR="00981418" w:rsidRPr="002B16E1" w:rsidRDefault="00981418" w:rsidP="00100D84">
            <w:pPr>
              <w:rPr>
                <w:sz w:val="20"/>
              </w:rPr>
            </w:pPr>
            <w:r w:rsidRPr="002B16E1">
              <w:rPr>
                <w:snapToGrid w:val="0"/>
                <w:color w:val="000000"/>
                <w:sz w:val="20"/>
              </w:rPr>
              <w:t>МДОУ «Детский сад  № 2 п. Андреево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9</w:t>
            </w:r>
          </w:p>
        </w:tc>
      </w:tr>
      <w:tr w:rsidR="00981418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11</w:t>
            </w:r>
          </w:p>
        </w:tc>
        <w:tc>
          <w:tcPr>
            <w:tcW w:w="1830" w:type="dxa"/>
            <w:vAlign w:val="center"/>
          </w:tcPr>
          <w:p w:rsidR="00981418" w:rsidRPr="002B16E1" w:rsidRDefault="00981418" w:rsidP="00100D84">
            <w:pPr>
              <w:rPr>
                <w:snapToGrid w:val="0"/>
                <w:color w:val="000000"/>
                <w:sz w:val="20"/>
              </w:rPr>
            </w:pPr>
            <w:r w:rsidRPr="002B16E1">
              <w:rPr>
                <w:snapToGrid w:val="0"/>
                <w:color w:val="000000"/>
                <w:sz w:val="20"/>
              </w:rPr>
              <w:t>МДОУ «Детский сад  № 3 п. Андреево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</w:tr>
      <w:tr w:rsidR="00981418" w:rsidRPr="00256E36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12</w:t>
            </w:r>
          </w:p>
        </w:tc>
        <w:tc>
          <w:tcPr>
            <w:tcW w:w="1830" w:type="dxa"/>
          </w:tcPr>
          <w:p w:rsidR="00981418" w:rsidRPr="002B16E1" w:rsidRDefault="00981418" w:rsidP="00867E39">
            <w:pPr>
              <w:jc w:val="both"/>
              <w:rPr>
                <w:b/>
                <w:sz w:val="20"/>
              </w:rPr>
            </w:pPr>
            <w:r w:rsidRPr="002B16E1">
              <w:rPr>
                <w:sz w:val="20"/>
              </w:rPr>
              <w:t>МДОУ «Детский сад п. Красный Богатырь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</w:tr>
      <w:tr w:rsidR="00981418" w:rsidRPr="00256E36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13</w:t>
            </w:r>
          </w:p>
        </w:tc>
        <w:tc>
          <w:tcPr>
            <w:tcW w:w="1830" w:type="dxa"/>
            <w:vAlign w:val="center"/>
          </w:tcPr>
          <w:p w:rsidR="00981418" w:rsidRPr="002B16E1" w:rsidRDefault="00981418" w:rsidP="00867E39">
            <w:pPr>
              <w:jc w:val="both"/>
              <w:rPr>
                <w:sz w:val="20"/>
              </w:rPr>
            </w:pPr>
            <w:r w:rsidRPr="002B16E1">
              <w:rPr>
                <w:sz w:val="20"/>
              </w:rPr>
              <w:t xml:space="preserve">МДОУ «Детский сад </w:t>
            </w:r>
          </w:p>
          <w:p w:rsidR="00981418" w:rsidRPr="002B16E1" w:rsidRDefault="00981418" w:rsidP="00867E39">
            <w:pPr>
              <w:jc w:val="both"/>
              <w:rPr>
                <w:snapToGrid w:val="0"/>
                <w:color w:val="000000"/>
                <w:sz w:val="20"/>
              </w:rPr>
            </w:pPr>
            <w:r w:rsidRPr="002B16E1">
              <w:rPr>
                <w:sz w:val="20"/>
              </w:rPr>
              <w:t xml:space="preserve">с. </w:t>
            </w:r>
            <w:proofErr w:type="spellStart"/>
            <w:r w:rsidRPr="002B16E1">
              <w:rPr>
                <w:sz w:val="20"/>
              </w:rPr>
              <w:t>Мошок</w:t>
            </w:r>
            <w:proofErr w:type="spellEnd"/>
            <w:r w:rsidRPr="002B16E1">
              <w:rPr>
                <w:sz w:val="20"/>
              </w:rPr>
              <w:t>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</w:tr>
      <w:tr w:rsidR="00981418" w:rsidRPr="00256E36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14</w:t>
            </w:r>
          </w:p>
        </w:tc>
        <w:tc>
          <w:tcPr>
            <w:tcW w:w="1830" w:type="dxa"/>
          </w:tcPr>
          <w:p w:rsidR="00981418" w:rsidRPr="002B16E1" w:rsidRDefault="00981418" w:rsidP="00867E39">
            <w:pPr>
              <w:jc w:val="both"/>
              <w:rPr>
                <w:b/>
                <w:sz w:val="20"/>
              </w:rPr>
            </w:pPr>
            <w:r w:rsidRPr="002B16E1">
              <w:rPr>
                <w:sz w:val="20"/>
              </w:rPr>
              <w:t>МДОУ «Детский сад п. им. Воровского»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7</w:t>
            </w:r>
          </w:p>
        </w:tc>
      </w:tr>
      <w:tr w:rsidR="00981418" w:rsidRPr="00256E36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15</w:t>
            </w:r>
          </w:p>
        </w:tc>
        <w:tc>
          <w:tcPr>
            <w:tcW w:w="1830" w:type="dxa"/>
          </w:tcPr>
          <w:p w:rsidR="00981418" w:rsidRPr="002B16E1" w:rsidRDefault="00981418" w:rsidP="00867E39">
            <w:pPr>
              <w:jc w:val="both"/>
              <w:rPr>
                <w:b/>
                <w:sz w:val="20"/>
              </w:rPr>
            </w:pPr>
            <w:r w:rsidRPr="002B16E1">
              <w:rPr>
                <w:sz w:val="20"/>
              </w:rPr>
              <w:t xml:space="preserve">МДОУ «Детский сад «Родничок» д. </w:t>
            </w:r>
            <w:proofErr w:type="spellStart"/>
            <w:r w:rsidRPr="002B16E1">
              <w:rPr>
                <w:sz w:val="20"/>
              </w:rPr>
              <w:t>Вяткино</w:t>
            </w:r>
            <w:proofErr w:type="spellEnd"/>
            <w:r w:rsidRPr="002B16E1">
              <w:rPr>
                <w:sz w:val="20"/>
              </w:rPr>
              <w:t>»</w:t>
            </w:r>
          </w:p>
          <w:p w:rsidR="00981418" w:rsidRPr="002B16E1" w:rsidRDefault="00981418" w:rsidP="00100D84">
            <w:pPr>
              <w:jc w:val="center"/>
              <w:rPr>
                <w:b/>
                <w:sz w:val="20"/>
              </w:rPr>
            </w:pP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0</w:t>
            </w:r>
          </w:p>
        </w:tc>
      </w:tr>
      <w:tr w:rsidR="00981418" w:rsidRPr="00256E36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16</w:t>
            </w:r>
          </w:p>
        </w:tc>
        <w:tc>
          <w:tcPr>
            <w:tcW w:w="1830" w:type="dxa"/>
          </w:tcPr>
          <w:p w:rsidR="00981418" w:rsidRPr="002B16E1" w:rsidRDefault="00981418" w:rsidP="00BB11B7">
            <w:pPr>
              <w:jc w:val="both"/>
              <w:rPr>
                <w:b/>
                <w:sz w:val="20"/>
              </w:rPr>
            </w:pPr>
            <w:r w:rsidRPr="002B16E1">
              <w:rPr>
                <w:sz w:val="20"/>
              </w:rPr>
              <w:t>МДОУ «Детский сад  «Аленушка» п. Головино</w:t>
            </w:r>
            <w:r w:rsidRPr="002B16E1">
              <w:rPr>
                <w:b/>
                <w:sz w:val="20"/>
              </w:rPr>
              <w:t xml:space="preserve"> 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BB11B7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5</w:t>
            </w:r>
          </w:p>
        </w:tc>
      </w:tr>
      <w:tr w:rsidR="00981418" w:rsidRPr="00225F81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17</w:t>
            </w:r>
          </w:p>
        </w:tc>
        <w:tc>
          <w:tcPr>
            <w:tcW w:w="1830" w:type="dxa"/>
          </w:tcPr>
          <w:p w:rsidR="00981418" w:rsidRPr="002B16E1" w:rsidRDefault="00981418" w:rsidP="00BB11B7">
            <w:pPr>
              <w:jc w:val="both"/>
              <w:rPr>
                <w:b/>
                <w:sz w:val="20"/>
              </w:rPr>
            </w:pPr>
            <w:r w:rsidRPr="002B16E1">
              <w:rPr>
                <w:sz w:val="20"/>
              </w:rPr>
              <w:t>МДОУ «Детский сад  «Малыш» п. Головино</w:t>
            </w:r>
          </w:p>
          <w:p w:rsidR="00981418" w:rsidRPr="002B16E1" w:rsidRDefault="00981418" w:rsidP="00BB11B7">
            <w:pPr>
              <w:jc w:val="both"/>
              <w:rPr>
                <w:b/>
                <w:sz w:val="20"/>
              </w:rPr>
            </w:pP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BB11B7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</w:tr>
      <w:tr w:rsidR="00981418" w:rsidRPr="00225F81" w:rsidTr="00981418">
        <w:tc>
          <w:tcPr>
            <w:tcW w:w="584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</w:p>
        </w:tc>
        <w:tc>
          <w:tcPr>
            <w:tcW w:w="1830" w:type="dxa"/>
          </w:tcPr>
          <w:p w:rsidR="00981418" w:rsidRPr="002B16E1" w:rsidRDefault="00981418" w:rsidP="00100D84">
            <w:pPr>
              <w:jc w:val="center"/>
              <w:rPr>
                <w:sz w:val="20"/>
              </w:rPr>
            </w:pPr>
            <w:r w:rsidRPr="002B16E1">
              <w:rPr>
                <w:sz w:val="20"/>
              </w:rPr>
              <w:t>Итого по району</w:t>
            </w:r>
          </w:p>
        </w:tc>
        <w:tc>
          <w:tcPr>
            <w:tcW w:w="1414" w:type="dxa"/>
          </w:tcPr>
          <w:p w:rsidR="00981418" w:rsidRPr="002B16E1" w:rsidRDefault="00981418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981418" w:rsidRPr="002B16E1" w:rsidRDefault="00981418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:rsidR="00981418" w:rsidRPr="002B16E1" w:rsidRDefault="00981418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981418" w:rsidRPr="002B16E1" w:rsidRDefault="00981418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23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418" w:rsidRPr="002B16E1" w:rsidRDefault="00BB11B7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46</w:t>
            </w:r>
          </w:p>
        </w:tc>
      </w:tr>
    </w:tbl>
    <w:p w:rsidR="00B25AAB" w:rsidRDefault="00B25AAB" w:rsidP="007E7193">
      <w:pPr>
        <w:ind w:left="1287"/>
        <w:jc w:val="both"/>
        <w:rPr>
          <w:szCs w:val="28"/>
        </w:rPr>
      </w:pPr>
    </w:p>
    <w:p w:rsidR="00BB11B7" w:rsidRPr="00FD3C91" w:rsidRDefault="00BB11B7" w:rsidP="00BB11B7">
      <w:pPr>
        <w:jc w:val="center"/>
      </w:pPr>
      <w:r>
        <w:rPr>
          <w:b/>
          <w:bCs/>
        </w:rPr>
        <w:t xml:space="preserve">Участие </w:t>
      </w:r>
      <w:r w:rsidRPr="00FD3C91">
        <w:rPr>
          <w:b/>
          <w:bCs/>
        </w:rPr>
        <w:t xml:space="preserve"> ДОУ в конкурсах профессионального мастерства</w:t>
      </w:r>
    </w:p>
    <w:p w:rsidR="00BB11B7" w:rsidRPr="00FD3C91" w:rsidRDefault="00BB11B7" w:rsidP="00BB11B7">
      <w:pPr>
        <w:jc w:val="center"/>
      </w:pPr>
      <w:r>
        <w:rPr>
          <w:b/>
          <w:bCs/>
        </w:rPr>
        <w:t xml:space="preserve">в </w:t>
      </w:r>
      <w:r w:rsidRPr="00FD3C91">
        <w:rPr>
          <w:b/>
          <w:bCs/>
        </w:rPr>
        <w:t>2016</w:t>
      </w:r>
      <w:r>
        <w:rPr>
          <w:b/>
          <w:bCs/>
        </w:rPr>
        <w:t xml:space="preserve">-2017 </w:t>
      </w:r>
      <w:r w:rsidRPr="00FD3C91">
        <w:rPr>
          <w:b/>
          <w:bCs/>
        </w:rPr>
        <w:t xml:space="preserve"> учебном году</w:t>
      </w:r>
    </w:p>
    <w:p w:rsidR="007E7193" w:rsidRDefault="007E7193" w:rsidP="007E7193">
      <w:pPr>
        <w:ind w:left="1287"/>
        <w:jc w:val="both"/>
        <w:rPr>
          <w:szCs w:val="28"/>
        </w:rPr>
      </w:pPr>
    </w:p>
    <w:tbl>
      <w:tblPr>
        <w:tblStyle w:val="af7"/>
        <w:tblW w:w="11341" w:type="dxa"/>
        <w:tblInd w:w="-1310" w:type="dxa"/>
        <w:tblLook w:val="04A0"/>
      </w:tblPr>
      <w:tblGrid>
        <w:gridCol w:w="561"/>
        <w:gridCol w:w="2710"/>
        <w:gridCol w:w="1303"/>
        <w:gridCol w:w="1481"/>
        <w:gridCol w:w="1200"/>
        <w:gridCol w:w="1538"/>
        <w:gridCol w:w="1088"/>
        <w:gridCol w:w="1460"/>
      </w:tblGrid>
      <w:tr w:rsidR="00147E13" w:rsidRPr="003E5409" w:rsidTr="00147E13">
        <w:trPr>
          <w:trHeight w:val="640"/>
        </w:trPr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№</w:t>
            </w:r>
          </w:p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B16E1">
              <w:rPr>
                <w:b/>
                <w:sz w:val="22"/>
                <w:szCs w:val="22"/>
              </w:rPr>
              <w:t>п</w:t>
            </w:r>
            <w:proofErr w:type="gramEnd"/>
            <w:r w:rsidRPr="002B16E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10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МБДОУ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Междуна</w:t>
            </w:r>
            <w:proofErr w:type="spellEnd"/>
            <w:r w:rsidRPr="002B16E1">
              <w:rPr>
                <w:b/>
                <w:sz w:val="22"/>
                <w:szCs w:val="22"/>
              </w:rPr>
              <w:t>-</w:t>
            </w:r>
          </w:p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родный</w:t>
            </w:r>
            <w:proofErr w:type="spellEnd"/>
          </w:p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Все-</w:t>
            </w:r>
          </w:p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российский</w:t>
            </w:r>
          </w:p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Регио</w:t>
            </w:r>
            <w:proofErr w:type="spellEnd"/>
            <w:r w:rsidRPr="002B16E1">
              <w:rPr>
                <w:b/>
                <w:sz w:val="22"/>
                <w:szCs w:val="22"/>
              </w:rPr>
              <w:t>-</w:t>
            </w:r>
          </w:p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нальный</w:t>
            </w:r>
            <w:proofErr w:type="spellEnd"/>
          </w:p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Муници</w:t>
            </w:r>
            <w:proofErr w:type="spellEnd"/>
            <w:r w:rsidRPr="002B16E1">
              <w:rPr>
                <w:b/>
                <w:sz w:val="22"/>
                <w:szCs w:val="22"/>
              </w:rPr>
              <w:t>-</w:t>
            </w:r>
          </w:p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пальный</w:t>
            </w:r>
            <w:proofErr w:type="spellEnd"/>
            <w:r w:rsidRPr="002B16E1">
              <w:rPr>
                <w:b/>
                <w:sz w:val="22"/>
                <w:szCs w:val="22"/>
              </w:rPr>
              <w:t xml:space="preserve"> уровень</w:t>
            </w:r>
          </w:p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60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2015-2016 уч. год</w:t>
            </w:r>
          </w:p>
        </w:tc>
      </w:tr>
      <w:tr w:rsidR="00147E13" w:rsidRPr="00CE2BBE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10" w:type="dxa"/>
          </w:tcPr>
          <w:p w:rsidR="00147E13" w:rsidRPr="002B16E1" w:rsidRDefault="00147E13" w:rsidP="00100D84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napToGrid w:val="0"/>
                <w:color w:val="000000"/>
                <w:sz w:val="22"/>
                <w:szCs w:val="22"/>
              </w:rPr>
              <w:t>МДОУ «Детский сад «Сказка» г. Судогда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46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vAlign w:val="center"/>
          </w:tcPr>
          <w:p w:rsidR="00147E13" w:rsidRPr="002B16E1" w:rsidRDefault="00147E13" w:rsidP="00100D84">
            <w:pPr>
              <w:rPr>
                <w:snapToGrid w:val="0"/>
                <w:color w:val="000000"/>
                <w:sz w:val="22"/>
                <w:szCs w:val="22"/>
              </w:rPr>
            </w:pPr>
            <w:r w:rsidRPr="002B16E1">
              <w:rPr>
                <w:snapToGrid w:val="0"/>
                <w:color w:val="000000"/>
                <w:sz w:val="22"/>
                <w:szCs w:val="22"/>
              </w:rPr>
              <w:t>МДОУ «Детский сад  «Солнышко» г. Судогда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460" w:type="dxa"/>
          </w:tcPr>
          <w:p w:rsidR="00147E13" w:rsidRPr="002B16E1" w:rsidRDefault="00970ABB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7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10" w:type="dxa"/>
            <w:vAlign w:val="center"/>
          </w:tcPr>
          <w:p w:rsidR="00147E13" w:rsidRPr="002B16E1" w:rsidRDefault="00147E13" w:rsidP="00100D84">
            <w:pPr>
              <w:rPr>
                <w:snapToGrid w:val="0"/>
                <w:color w:val="000000"/>
                <w:sz w:val="22"/>
                <w:szCs w:val="22"/>
              </w:rPr>
            </w:pPr>
            <w:r w:rsidRPr="002B16E1">
              <w:rPr>
                <w:snapToGrid w:val="0"/>
                <w:color w:val="000000"/>
                <w:sz w:val="22"/>
                <w:szCs w:val="22"/>
              </w:rPr>
              <w:t>МДОУ «Детский сад  №7 г. Судогда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7</w:t>
            </w:r>
          </w:p>
        </w:tc>
        <w:tc>
          <w:tcPr>
            <w:tcW w:w="146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6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10" w:type="dxa"/>
          </w:tcPr>
          <w:p w:rsidR="00147E13" w:rsidRPr="002B16E1" w:rsidRDefault="00147E13" w:rsidP="00100D84">
            <w:pPr>
              <w:jc w:val="both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</w:t>
            </w:r>
          </w:p>
          <w:p w:rsidR="00147E13" w:rsidRPr="002B16E1" w:rsidRDefault="00147E13" w:rsidP="00100D84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 п. Бег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538" w:type="dxa"/>
          </w:tcPr>
          <w:p w:rsidR="00147E13" w:rsidRPr="002B16E1" w:rsidRDefault="00147E13" w:rsidP="00147E13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0</w:t>
            </w:r>
          </w:p>
        </w:tc>
        <w:tc>
          <w:tcPr>
            <w:tcW w:w="146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5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10" w:type="dxa"/>
          </w:tcPr>
          <w:p w:rsidR="00147E13" w:rsidRPr="002B16E1" w:rsidRDefault="00147E13" w:rsidP="00100D84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 д. Лаврово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46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</w:tr>
      <w:tr w:rsidR="00147E13" w:rsidRPr="00CE2BBE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10" w:type="dxa"/>
          </w:tcPr>
          <w:p w:rsidR="00147E13" w:rsidRPr="002B16E1" w:rsidRDefault="00147E13" w:rsidP="00100D84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 «Золотой ключик» п. Муромцево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6</w:t>
            </w:r>
          </w:p>
        </w:tc>
        <w:tc>
          <w:tcPr>
            <w:tcW w:w="146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</w:tr>
      <w:tr w:rsidR="00147E13" w:rsidRPr="00CE2BBE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10" w:type="dxa"/>
          </w:tcPr>
          <w:p w:rsidR="00147E13" w:rsidRPr="002B16E1" w:rsidRDefault="00147E13" w:rsidP="00100D84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МДОУ «Детский сад с. </w:t>
            </w:r>
            <w:proofErr w:type="spellStart"/>
            <w:r w:rsidRPr="002B16E1">
              <w:rPr>
                <w:sz w:val="22"/>
                <w:szCs w:val="22"/>
              </w:rPr>
              <w:t>Чамерево</w:t>
            </w:r>
            <w:proofErr w:type="spellEnd"/>
            <w:r w:rsidRPr="002B16E1">
              <w:rPr>
                <w:sz w:val="22"/>
                <w:szCs w:val="22"/>
              </w:rPr>
              <w:t>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147E13" w:rsidRPr="002B16E1" w:rsidRDefault="00970ABB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10" w:type="dxa"/>
          </w:tcPr>
          <w:p w:rsidR="00147E13" w:rsidRPr="002B16E1" w:rsidRDefault="00147E13" w:rsidP="00100D84">
            <w:pPr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МДОУ «Детский сад </w:t>
            </w:r>
          </w:p>
          <w:p w:rsidR="00147E13" w:rsidRPr="002B16E1" w:rsidRDefault="00147E13" w:rsidP="00100D84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с. Ликино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47E13" w:rsidRPr="002B16E1" w:rsidRDefault="00970ABB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</w:tr>
      <w:tr w:rsidR="00147E13" w:rsidRPr="00225F81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10" w:type="dxa"/>
            <w:vAlign w:val="center"/>
          </w:tcPr>
          <w:p w:rsidR="00147E13" w:rsidRPr="002B16E1" w:rsidRDefault="00147E13" w:rsidP="00100D84">
            <w:pPr>
              <w:pStyle w:val="3"/>
              <w:jc w:val="left"/>
              <w:outlineLvl w:val="2"/>
              <w:rPr>
                <w:b w:val="0"/>
                <w:sz w:val="22"/>
                <w:szCs w:val="22"/>
              </w:rPr>
            </w:pPr>
            <w:r w:rsidRPr="002B16E1">
              <w:rPr>
                <w:b w:val="0"/>
                <w:snapToGrid w:val="0"/>
                <w:color w:val="000000"/>
                <w:sz w:val="22"/>
                <w:szCs w:val="22"/>
              </w:rPr>
              <w:t xml:space="preserve">МДОУ «Детский сад  № 1 </w:t>
            </w:r>
            <w:r w:rsidRPr="002B16E1">
              <w:rPr>
                <w:b w:val="0"/>
                <w:snapToGrid w:val="0"/>
                <w:color w:val="000000"/>
                <w:sz w:val="22"/>
                <w:szCs w:val="22"/>
              </w:rPr>
              <w:lastRenderedPageBreak/>
              <w:t>п. Андреево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147E13" w:rsidRPr="002B16E1" w:rsidRDefault="00970ABB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</w:tr>
      <w:tr w:rsidR="00147E13" w:rsidRPr="00256E36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710" w:type="dxa"/>
            <w:vAlign w:val="center"/>
          </w:tcPr>
          <w:p w:rsidR="00147E13" w:rsidRPr="002B16E1" w:rsidRDefault="00147E13" w:rsidP="00100D84">
            <w:pPr>
              <w:rPr>
                <w:sz w:val="22"/>
                <w:szCs w:val="22"/>
              </w:rPr>
            </w:pPr>
            <w:r w:rsidRPr="002B16E1">
              <w:rPr>
                <w:snapToGrid w:val="0"/>
                <w:color w:val="000000"/>
                <w:sz w:val="22"/>
                <w:szCs w:val="22"/>
              </w:rPr>
              <w:t>МДОУ «Детский сад  № 2 п. Андреево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46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</w:tr>
      <w:tr w:rsidR="00147E13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10" w:type="dxa"/>
            <w:vAlign w:val="center"/>
          </w:tcPr>
          <w:p w:rsidR="00147E13" w:rsidRPr="002B16E1" w:rsidRDefault="00147E13" w:rsidP="00100D84">
            <w:pPr>
              <w:rPr>
                <w:snapToGrid w:val="0"/>
                <w:color w:val="000000"/>
                <w:sz w:val="22"/>
                <w:szCs w:val="22"/>
              </w:rPr>
            </w:pPr>
            <w:r w:rsidRPr="002B16E1">
              <w:rPr>
                <w:snapToGrid w:val="0"/>
                <w:color w:val="000000"/>
                <w:sz w:val="22"/>
                <w:szCs w:val="22"/>
              </w:rPr>
              <w:t>МДОУ «Детский сад  № 3 п. Андреево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147E13" w:rsidRPr="002B16E1" w:rsidRDefault="00970ABB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10" w:type="dxa"/>
          </w:tcPr>
          <w:p w:rsidR="00147E13" w:rsidRPr="002B16E1" w:rsidRDefault="00147E13" w:rsidP="00100D84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 п. Красный Богатырь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460" w:type="dxa"/>
          </w:tcPr>
          <w:p w:rsidR="00147E13" w:rsidRPr="002B16E1" w:rsidRDefault="00970ABB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710" w:type="dxa"/>
            <w:vAlign w:val="center"/>
          </w:tcPr>
          <w:p w:rsidR="00147E13" w:rsidRPr="002B16E1" w:rsidRDefault="00147E13" w:rsidP="00100D84">
            <w:pPr>
              <w:jc w:val="both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МДОУ «Детский сад </w:t>
            </w:r>
          </w:p>
          <w:p w:rsidR="00147E13" w:rsidRPr="002B16E1" w:rsidRDefault="00147E13" w:rsidP="00100D84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с. </w:t>
            </w:r>
            <w:proofErr w:type="spellStart"/>
            <w:r w:rsidRPr="002B16E1">
              <w:rPr>
                <w:sz w:val="22"/>
                <w:szCs w:val="22"/>
              </w:rPr>
              <w:t>Мошок</w:t>
            </w:r>
            <w:proofErr w:type="spellEnd"/>
            <w:r w:rsidRPr="002B16E1">
              <w:rPr>
                <w:sz w:val="22"/>
                <w:szCs w:val="22"/>
              </w:rPr>
              <w:t>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  <w:lang w:val="en-US"/>
              </w:rPr>
            </w:pPr>
            <w:r w:rsidRPr="002B16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460" w:type="dxa"/>
          </w:tcPr>
          <w:p w:rsidR="00147E13" w:rsidRPr="002B16E1" w:rsidRDefault="00970ABB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710" w:type="dxa"/>
          </w:tcPr>
          <w:p w:rsidR="00147E13" w:rsidRPr="002B16E1" w:rsidRDefault="00147E13" w:rsidP="00100D84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 п. им. Воровского»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460" w:type="dxa"/>
          </w:tcPr>
          <w:p w:rsidR="00147E13" w:rsidRPr="002B16E1" w:rsidRDefault="00970ABB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710" w:type="dxa"/>
          </w:tcPr>
          <w:p w:rsidR="00147E13" w:rsidRPr="002B16E1" w:rsidRDefault="00147E13" w:rsidP="00100D84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МДОУ «Детский сад «Родничок» д. </w:t>
            </w:r>
            <w:proofErr w:type="spellStart"/>
            <w:r w:rsidRPr="002B16E1">
              <w:rPr>
                <w:sz w:val="22"/>
                <w:szCs w:val="22"/>
              </w:rPr>
              <w:t>Вяткино</w:t>
            </w:r>
            <w:proofErr w:type="spellEnd"/>
            <w:r w:rsidRPr="002B16E1">
              <w:rPr>
                <w:sz w:val="22"/>
                <w:szCs w:val="22"/>
              </w:rPr>
              <w:t>»</w:t>
            </w:r>
          </w:p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46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5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710" w:type="dxa"/>
          </w:tcPr>
          <w:p w:rsidR="00147E13" w:rsidRPr="002B16E1" w:rsidRDefault="00147E13" w:rsidP="00100D84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  «Аленушка» п. Головино</w:t>
            </w:r>
            <w:r w:rsidRPr="002B16E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47E13" w:rsidRPr="002B16E1" w:rsidRDefault="00970ABB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710" w:type="dxa"/>
          </w:tcPr>
          <w:p w:rsidR="00147E13" w:rsidRPr="002B16E1" w:rsidRDefault="00147E13" w:rsidP="002B16E1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  «Малыш» п. Головино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47E13" w:rsidRPr="002B16E1" w:rsidRDefault="00970ABB" w:rsidP="00100D84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0</w:t>
            </w:r>
          </w:p>
        </w:tc>
      </w:tr>
      <w:tr w:rsidR="00147E13" w:rsidRPr="004A6BDF" w:rsidTr="00147E13">
        <w:tc>
          <w:tcPr>
            <w:tcW w:w="56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0" w:type="dxa"/>
          </w:tcPr>
          <w:p w:rsidR="00147E13" w:rsidRPr="002B16E1" w:rsidRDefault="00147E13" w:rsidP="00100D84">
            <w:pPr>
              <w:jc w:val="both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1303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81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00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38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088" w:type="dxa"/>
          </w:tcPr>
          <w:p w:rsidR="00147E13" w:rsidRPr="002B16E1" w:rsidRDefault="00147E13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460" w:type="dxa"/>
          </w:tcPr>
          <w:p w:rsidR="00147E13" w:rsidRPr="002B16E1" w:rsidRDefault="00970ABB" w:rsidP="00100D84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67</w:t>
            </w:r>
          </w:p>
        </w:tc>
      </w:tr>
    </w:tbl>
    <w:p w:rsidR="007E7193" w:rsidRDefault="007E7193" w:rsidP="007E7193">
      <w:pPr>
        <w:ind w:left="1287"/>
        <w:jc w:val="both"/>
        <w:rPr>
          <w:szCs w:val="28"/>
        </w:rPr>
      </w:pPr>
    </w:p>
    <w:p w:rsidR="007E7193" w:rsidRDefault="007E7193" w:rsidP="007E7193">
      <w:pPr>
        <w:ind w:left="1287"/>
        <w:jc w:val="center"/>
        <w:rPr>
          <w:b/>
          <w:szCs w:val="28"/>
        </w:rPr>
      </w:pPr>
      <w:r w:rsidRPr="007E7193">
        <w:rPr>
          <w:b/>
          <w:szCs w:val="28"/>
        </w:rPr>
        <w:t xml:space="preserve">Участие ДОУ в творческих конкурсах </w:t>
      </w:r>
    </w:p>
    <w:p w:rsidR="007E7193" w:rsidRPr="007E7193" w:rsidRDefault="007E7193" w:rsidP="007E7193">
      <w:pPr>
        <w:ind w:left="1287"/>
        <w:jc w:val="center"/>
        <w:rPr>
          <w:b/>
          <w:szCs w:val="28"/>
        </w:rPr>
      </w:pPr>
      <w:r w:rsidRPr="007E7193">
        <w:rPr>
          <w:b/>
          <w:szCs w:val="28"/>
        </w:rPr>
        <w:t>в 2016-2017 учебном году</w:t>
      </w:r>
    </w:p>
    <w:tbl>
      <w:tblPr>
        <w:tblStyle w:val="af7"/>
        <w:tblpPr w:leftFromText="180" w:rightFromText="180" w:vertAnchor="text" w:horzAnchor="margin" w:tblpXSpec="center" w:tblpY="215"/>
        <w:tblW w:w="9881" w:type="dxa"/>
        <w:tblLook w:val="04A0"/>
      </w:tblPr>
      <w:tblGrid>
        <w:gridCol w:w="561"/>
        <w:gridCol w:w="2710"/>
        <w:gridCol w:w="1303"/>
        <w:gridCol w:w="1481"/>
        <w:gridCol w:w="1200"/>
        <w:gridCol w:w="1538"/>
        <w:gridCol w:w="1088"/>
      </w:tblGrid>
      <w:tr w:rsidR="004D1C2C" w:rsidRPr="003E5409" w:rsidTr="004D1C2C">
        <w:trPr>
          <w:trHeight w:val="640"/>
        </w:trPr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№</w:t>
            </w:r>
          </w:p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B16E1">
              <w:rPr>
                <w:b/>
                <w:sz w:val="22"/>
                <w:szCs w:val="22"/>
              </w:rPr>
              <w:t>п</w:t>
            </w:r>
            <w:proofErr w:type="gramEnd"/>
            <w:r w:rsidRPr="002B16E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МБДОУ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Междуна</w:t>
            </w:r>
            <w:proofErr w:type="spellEnd"/>
            <w:r w:rsidRPr="002B16E1">
              <w:rPr>
                <w:b/>
                <w:sz w:val="22"/>
                <w:szCs w:val="22"/>
              </w:rPr>
              <w:t>-</w:t>
            </w:r>
          </w:p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родный</w:t>
            </w:r>
            <w:proofErr w:type="spellEnd"/>
          </w:p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48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Все-</w:t>
            </w:r>
          </w:p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российский</w:t>
            </w:r>
          </w:p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Регио</w:t>
            </w:r>
            <w:proofErr w:type="spellEnd"/>
            <w:r w:rsidRPr="002B16E1">
              <w:rPr>
                <w:b/>
                <w:sz w:val="22"/>
                <w:szCs w:val="22"/>
              </w:rPr>
              <w:t>-</w:t>
            </w:r>
          </w:p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нальный</w:t>
            </w:r>
            <w:proofErr w:type="spellEnd"/>
          </w:p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538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Муници</w:t>
            </w:r>
            <w:proofErr w:type="spellEnd"/>
            <w:r w:rsidRPr="002B16E1">
              <w:rPr>
                <w:b/>
                <w:sz w:val="22"/>
                <w:szCs w:val="22"/>
              </w:rPr>
              <w:t>-</w:t>
            </w:r>
          </w:p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16E1">
              <w:rPr>
                <w:b/>
                <w:sz w:val="22"/>
                <w:szCs w:val="22"/>
              </w:rPr>
              <w:t>пальный</w:t>
            </w:r>
            <w:proofErr w:type="spellEnd"/>
            <w:r w:rsidRPr="002B16E1">
              <w:rPr>
                <w:b/>
                <w:sz w:val="22"/>
                <w:szCs w:val="22"/>
              </w:rPr>
              <w:t xml:space="preserve"> уровень</w:t>
            </w:r>
          </w:p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Всего</w:t>
            </w:r>
          </w:p>
        </w:tc>
      </w:tr>
      <w:tr w:rsidR="004D1C2C" w:rsidRPr="00CE2BBE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napToGrid w:val="0"/>
                <w:color w:val="000000"/>
                <w:sz w:val="22"/>
                <w:szCs w:val="22"/>
              </w:rPr>
              <w:t>МДОУ «Детский сад «Сказка» г. Судогда»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73533F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0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vAlign w:val="center"/>
          </w:tcPr>
          <w:p w:rsidR="004D1C2C" w:rsidRPr="002B16E1" w:rsidRDefault="004D1C2C" w:rsidP="004D1C2C">
            <w:pPr>
              <w:rPr>
                <w:snapToGrid w:val="0"/>
                <w:color w:val="000000"/>
                <w:sz w:val="22"/>
                <w:szCs w:val="22"/>
              </w:rPr>
            </w:pPr>
            <w:r w:rsidRPr="002B16E1">
              <w:rPr>
                <w:snapToGrid w:val="0"/>
                <w:color w:val="000000"/>
                <w:sz w:val="22"/>
                <w:szCs w:val="22"/>
              </w:rPr>
              <w:t>МДОУ «Детский сад  «Солнышко» г. Судогда»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10" w:type="dxa"/>
            <w:vAlign w:val="center"/>
          </w:tcPr>
          <w:p w:rsidR="004D1C2C" w:rsidRPr="002B16E1" w:rsidRDefault="004D1C2C" w:rsidP="004D1C2C">
            <w:pPr>
              <w:rPr>
                <w:snapToGrid w:val="0"/>
                <w:color w:val="000000"/>
                <w:sz w:val="22"/>
                <w:szCs w:val="22"/>
              </w:rPr>
            </w:pPr>
            <w:r w:rsidRPr="002B16E1">
              <w:rPr>
                <w:snapToGrid w:val="0"/>
                <w:color w:val="000000"/>
                <w:sz w:val="22"/>
                <w:szCs w:val="22"/>
              </w:rPr>
              <w:t>МДОУ «Детский сад  №7 г. Судогда»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3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both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</w:t>
            </w:r>
          </w:p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 п. Бег»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0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 д. Лаврово»</w:t>
            </w:r>
          </w:p>
        </w:tc>
        <w:tc>
          <w:tcPr>
            <w:tcW w:w="1303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8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2</w:t>
            </w:r>
          </w:p>
        </w:tc>
      </w:tr>
      <w:tr w:rsidR="004D1C2C" w:rsidRPr="00CE2BBE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 «Золотой ключик» п. Муромцево»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5</w:t>
            </w:r>
          </w:p>
        </w:tc>
      </w:tr>
      <w:tr w:rsidR="004D1C2C" w:rsidRPr="00CE2BBE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МДОУ «Детский сад с. </w:t>
            </w:r>
            <w:proofErr w:type="spellStart"/>
            <w:r w:rsidRPr="002B16E1">
              <w:rPr>
                <w:sz w:val="22"/>
                <w:szCs w:val="22"/>
              </w:rPr>
              <w:t>Чамерево</w:t>
            </w:r>
            <w:proofErr w:type="spellEnd"/>
            <w:r w:rsidRPr="002B16E1">
              <w:rPr>
                <w:sz w:val="22"/>
                <w:szCs w:val="22"/>
              </w:rPr>
              <w:t>»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2</w:t>
            </w:r>
          </w:p>
        </w:tc>
        <w:tc>
          <w:tcPr>
            <w:tcW w:w="1538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1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МДОУ «Детский сад </w:t>
            </w:r>
          </w:p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с. Ликино»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8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5</w:t>
            </w:r>
          </w:p>
        </w:tc>
      </w:tr>
      <w:tr w:rsidR="004D1C2C" w:rsidRPr="00225F81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10" w:type="dxa"/>
            <w:vAlign w:val="center"/>
          </w:tcPr>
          <w:p w:rsidR="004D1C2C" w:rsidRPr="002B16E1" w:rsidRDefault="004D1C2C" w:rsidP="004D1C2C">
            <w:pPr>
              <w:pStyle w:val="3"/>
              <w:jc w:val="left"/>
              <w:outlineLvl w:val="2"/>
              <w:rPr>
                <w:b w:val="0"/>
                <w:sz w:val="22"/>
                <w:szCs w:val="22"/>
              </w:rPr>
            </w:pPr>
            <w:r w:rsidRPr="002B16E1">
              <w:rPr>
                <w:b w:val="0"/>
                <w:snapToGrid w:val="0"/>
                <w:color w:val="000000"/>
                <w:sz w:val="22"/>
                <w:szCs w:val="22"/>
              </w:rPr>
              <w:t>МДОУ «Детский сад  № 1 п. Андреево»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6</w:t>
            </w:r>
          </w:p>
        </w:tc>
        <w:tc>
          <w:tcPr>
            <w:tcW w:w="1538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</w:tcPr>
          <w:p w:rsidR="004D1C2C" w:rsidRPr="002B16E1" w:rsidRDefault="000D7DED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1</w:t>
            </w:r>
          </w:p>
        </w:tc>
      </w:tr>
      <w:tr w:rsidR="004D1C2C" w:rsidRPr="00256E36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10" w:type="dxa"/>
            <w:vAlign w:val="center"/>
          </w:tcPr>
          <w:p w:rsidR="004D1C2C" w:rsidRPr="002B16E1" w:rsidRDefault="004D1C2C" w:rsidP="004D1C2C">
            <w:pPr>
              <w:rPr>
                <w:sz w:val="22"/>
                <w:szCs w:val="22"/>
              </w:rPr>
            </w:pPr>
            <w:r w:rsidRPr="002B16E1">
              <w:rPr>
                <w:snapToGrid w:val="0"/>
                <w:color w:val="000000"/>
                <w:sz w:val="22"/>
                <w:szCs w:val="22"/>
              </w:rPr>
              <w:t>МДОУ «Детский сад  № 2 п. Андреево»</w:t>
            </w:r>
          </w:p>
        </w:tc>
        <w:tc>
          <w:tcPr>
            <w:tcW w:w="1303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1</w:t>
            </w:r>
          </w:p>
        </w:tc>
        <w:tc>
          <w:tcPr>
            <w:tcW w:w="1088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7</w:t>
            </w:r>
          </w:p>
        </w:tc>
      </w:tr>
      <w:tr w:rsidR="004D1C2C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10" w:type="dxa"/>
            <w:vAlign w:val="center"/>
          </w:tcPr>
          <w:p w:rsidR="004D1C2C" w:rsidRPr="002B16E1" w:rsidRDefault="004D1C2C" w:rsidP="004D1C2C">
            <w:pPr>
              <w:rPr>
                <w:snapToGrid w:val="0"/>
                <w:color w:val="000000"/>
                <w:sz w:val="22"/>
                <w:szCs w:val="22"/>
              </w:rPr>
            </w:pPr>
            <w:r w:rsidRPr="002B16E1">
              <w:rPr>
                <w:snapToGrid w:val="0"/>
                <w:color w:val="000000"/>
                <w:sz w:val="22"/>
                <w:szCs w:val="22"/>
              </w:rPr>
              <w:t>МДОУ «Детский сад  № 3 п. Андреево»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0</w:t>
            </w:r>
          </w:p>
        </w:tc>
        <w:tc>
          <w:tcPr>
            <w:tcW w:w="1088" w:type="dxa"/>
          </w:tcPr>
          <w:p w:rsidR="004D1C2C" w:rsidRPr="002B16E1" w:rsidRDefault="000D14D7" w:rsidP="000D14D7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0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 п. Красный Богатырь»</w:t>
            </w:r>
          </w:p>
        </w:tc>
        <w:tc>
          <w:tcPr>
            <w:tcW w:w="1303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8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0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710" w:type="dxa"/>
            <w:vAlign w:val="center"/>
          </w:tcPr>
          <w:p w:rsidR="004D1C2C" w:rsidRPr="002B16E1" w:rsidRDefault="004D1C2C" w:rsidP="004D1C2C">
            <w:pPr>
              <w:jc w:val="both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МДОУ «Детский сад </w:t>
            </w:r>
          </w:p>
          <w:p w:rsidR="004D1C2C" w:rsidRPr="002B16E1" w:rsidRDefault="004D1C2C" w:rsidP="004D1C2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с. </w:t>
            </w:r>
            <w:proofErr w:type="spellStart"/>
            <w:r w:rsidRPr="002B16E1">
              <w:rPr>
                <w:sz w:val="22"/>
                <w:szCs w:val="22"/>
              </w:rPr>
              <w:t>Мошок</w:t>
            </w:r>
            <w:proofErr w:type="spellEnd"/>
            <w:r w:rsidRPr="002B16E1">
              <w:rPr>
                <w:sz w:val="22"/>
                <w:szCs w:val="22"/>
              </w:rPr>
              <w:t>»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8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  <w:tc>
          <w:tcPr>
            <w:tcW w:w="1088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8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 п. им. Воровского»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4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МДОУ «Детский сад «Родничок» д. </w:t>
            </w:r>
            <w:proofErr w:type="spellStart"/>
            <w:r w:rsidRPr="002B16E1">
              <w:rPr>
                <w:sz w:val="22"/>
                <w:szCs w:val="22"/>
              </w:rPr>
              <w:t>Вяткино</w:t>
            </w:r>
            <w:proofErr w:type="spellEnd"/>
            <w:r w:rsidRPr="002B16E1">
              <w:rPr>
                <w:sz w:val="22"/>
                <w:szCs w:val="22"/>
              </w:rPr>
              <w:t>»</w:t>
            </w:r>
          </w:p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1</w:t>
            </w:r>
          </w:p>
        </w:tc>
        <w:tc>
          <w:tcPr>
            <w:tcW w:w="1088" w:type="dxa"/>
          </w:tcPr>
          <w:p w:rsidR="004D1C2C" w:rsidRPr="002B16E1" w:rsidRDefault="000D14D7" w:rsidP="004D1C2C">
            <w:pPr>
              <w:jc w:val="center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15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 xml:space="preserve">МДОУ «Детский сад  </w:t>
            </w:r>
            <w:r w:rsidRPr="002B16E1">
              <w:rPr>
                <w:sz w:val="22"/>
                <w:szCs w:val="22"/>
              </w:rPr>
              <w:lastRenderedPageBreak/>
              <w:t>«Аленушка» п. Головино</w:t>
            </w:r>
            <w:r w:rsidRPr="002B16E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8" w:type="dxa"/>
          </w:tcPr>
          <w:p w:rsidR="004D1C2C" w:rsidRPr="002B16E1" w:rsidRDefault="000D14D7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8" w:type="dxa"/>
          </w:tcPr>
          <w:p w:rsidR="004D1C2C" w:rsidRPr="002B16E1" w:rsidRDefault="000D14D7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3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МДОУ «Детский сад  «Малыш» п. Головино</w:t>
            </w:r>
          </w:p>
          <w:p w:rsidR="004D1C2C" w:rsidRPr="002B16E1" w:rsidRDefault="004D1C2C" w:rsidP="004D1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:rsidR="004D1C2C" w:rsidRPr="002B16E1" w:rsidRDefault="00CF0AD2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8" w:type="dxa"/>
          </w:tcPr>
          <w:p w:rsidR="004D1C2C" w:rsidRPr="002B16E1" w:rsidRDefault="00CF0AD2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8" w:type="dxa"/>
          </w:tcPr>
          <w:p w:rsidR="004D1C2C" w:rsidRPr="002B16E1" w:rsidRDefault="00CF0AD2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3</w:t>
            </w:r>
          </w:p>
        </w:tc>
      </w:tr>
      <w:tr w:rsidR="004D1C2C" w:rsidRPr="004A6BDF" w:rsidTr="004D1C2C">
        <w:tc>
          <w:tcPr>
            <w:tcW w:w="561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0" w:type="dxa"/>
          </w:tcPr>
          <w:p w:rsidR="004D1C2C" w:rsidRPr="002B16E1" w:rsidRDefault="004D1C2C" w:rsidP="004D1C2C">
            <w:pPr>
              <w:jc w:val="both"/>
              <w:rPr>
                <w:sz w:val="22"/>
                <w:szCs w:val="22"/>
              </w:rPr>
            </w:pPr>
            <w:r w:rsidRPr="002B16E1"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1303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</w:t>
            </w:r>
            <w:r w:rsidR="00CF0AD2" w:rsidRPr="002B16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1" w:type="dxa"/>
          </w:tcPr>
          <w:p w:rsidR="004D1C2C" w:rsidRPr="002B16E1" w:rsidRDefault="00CF0AD2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00" w:type="dxa"/>
          </w:tcPr>
          <w:p w:rsidR="004D1C2C" w:rsidRPr="002B16E1" w:rsidRDefault="00CF0AD2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38" w:type="dxa"/>
          </w:tcPr>
          <w:p w:rsidR="004D1C2C" w:rsidRPr="002B16E1" w:rsidRDefault="00CF0AD2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11</w:t>
            </w:r>
            <w:r w:rsidR="004D1C2C" w:rsidRPr="002B16E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88" w:type="dxa"/>
          </w:tcPr>
          <w:p w:rsidR="004D1C2C" w:rsidRPr="002B16E1" w:rsidRDefault="004D1C2C" w:rsidP="004D1C2C">
            <w:pPr>
              <w:jc w:val="center"/>
              <w:rPr>
                <w:b/>
                <w:sz w:val="22"/>
                <w:szCs w:val="22"/>
              </w:rPr>
            </w:pPr>
            <w:r w:rsidRPr="002B16E1">
              <w:rPr>
                <w:b/>
                <w:sz w:val="22"/>
                <w:szCs w:val="22"/>
              </w:rPr>
              <w:t>0</w:t>
            </w:r>
          </w:p>
        </w:tc>
      </w:tr>
    </w:tbl>
    <w:p w:rsidR="007E7193" w:rsidRDefault="007E7193" w:rsidP="007E7193">
      <w:pPr>
        <w:ind w:firstLine="567"/>
        <w:jc w:val="both"/>
        <w:rPr>
          <w:szCs w:val="28"/>
        </w:rPr>
      </w:pPr>
    </w:p>
    <w:p w:rsidR="00FE31A5" w:rsidRDefault="00FE31A5"/>
    <w:sectPr w:rsidR="00FE31A5" w:rsidSect="00FE610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D8D"/>
    <w:multiLevelType w:val="hybridMultilevel"/>
    <w:tmpl w:val="2FE6F7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F073E3"/>
    <w:multiLevelType w:val="hybridMultilevel"/>
    <w:tmpl w:val="2FE6F7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D002F2"/>
    <w:multiLevelType w:val="hybridMultilevel"/>
    <w:tmpl w:val="2FE6F7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C2B6E97"/>
    <w:multiLevelType w:val="hybridMultilevel"/>
    <w:tmpl w:val="2FE6F7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A0B73"/>
    <w:rsid w:val="000011D1"/>
    <w:rsid w:val="00054E4A"/>
    <w:rsid w:val="000671FF"/>
    <w:rsid w:val="0007602C"/>
    <w:rsid w:val="000D14D7"/>
    <w:rsid w:val="000D7DED"/>
    <w:rsid w:val="000F7AEB"/>
    <w:rsid w:val="00147E13"/>
    <w:rsid w:val="00153A9F"/>
    <w:rsid w:val="001644E4"/>
    <w:rsid w:val="001A2FBA"/>
    <w:rsid w:val="001F0DB5"/>
    <w:rsid w:val="001F7A2C"/>
    <w:rsid w:val="002255DD"/>
    <w:rsid w:val="0027108A"/>
    <w:rsid w:val="00293A07"/>
    <w:rsid w:val="002B16E1"/>
    <w:rsid w:val="002C6465"/>
    <w:rsid w:val="002D29FC"/>
    <w:rsid w:val="003217DC"/>
    <w:rsid w:val="00345E69"/>
    <w:rsid w:val="0042253A"/>
    <w:rsid w:val="00441B07"/>
    <w:rsid w:val="00474C6E"/>
    <w:rsid w:val="00474DCF"/>
    <w:rsid w:val="004A4B68"/>
    <w:rsid w:val="004A7DCF"/>
    <w:rsid w:val="004C0628"/>
    <w:rsid w:val="004D1C2C"/>
    <w:rsid w:val="004D5C34"/>
    <w:rsid w:val="00512C12"/>
    <w:rsid w:val="00520738"/>
    <w:rsid w:val="005248F0"/>
    <w:rsid w:val="005D7A61"/>
    <w:rsid w:val="006233B6"/>
    <w:rsid w:val="00635AD6"/>
    <w:rsid w:val="00643564"/>
    <w:rsid w:val="00671619"/>
    <w:rsid w:val="006A1C5C"/>
    <w:rsid w:val="006B42E9"/>
    <w:rsid w:val="006C1ECF"/>
    <w:rsid w:val="006D4C0D"/>
    <w:rsid w:val="0073533F"/>
    <w:rsid w:val="0076651D"/>
    <w:rsid w:val="007E7193"/>
    <w:rsid w:val="00867E39"/>
    <w:rsid w:val="008C4FB4"/>
    <w:rsid w:val="009153F0"/>
    <w:rsid w:val="009457E5"/>
    <w:rsid w:val="00970ABB"/>
    <w:rsid w:val="00981418"/>
    <w:rsid w:val="009A0B73"/>
    <w:rsid w:val="009A62A9"/>
    <w:rsid w:val="00A153AC"/>
    <w:rsid w:val="00A66803"/>
    <w:rsid w:val="00A74B2A"/>
    <w:rsid w:val="00AF3BAB"/>
    <w:rsid w:val="00B25AAB"/>
    <w:rsid w:val="00B507CA"/>
    <w:rsid w:val="00B71A0F"/>
    <w:rsid w:val="00B97E03"/>
    <w:rsid w:val="00BB11B7"/>
    <w:rsid w:val="00C8592A"/>
    <w:rsid w:val="00CA591F"/>
    <w:rsid w:val="00CD5246"/>
    <w:rsid w:val="00CF0AD2"/>
    <w:rsid w:val="00D00758"/>
    <w:rsid w:val="00D119A3"/>
    <w:rsid w:val="00D21FE8"/>
    <w:rsid w:val="00D22E7E"/>
    <w:rsid w:val="00D355FA"/>
    <w:rsid w:val="00D45F15"/>
    <w:rsid w:val="00D606CD"/>
    <w:rsid w:val="00D61193"/>
    <w:rsid w:val="00D87575"/>
    <w:rsid w:val="00D87905"/>
    <w:rsid w:val="00D9518C"/>
    <w:rsid w:val="00DD62C5"/>
    <w:rsid w:val="00E070D8"/>
    <w:rsid w:val="00E20CA9"/>
    <w:rsid w:val="00E569C8"/>
    <w:rsid w:val="00E738F4"/>
    <w:rsid w:val="00E750C0"/>
    <w:rsid w:val="00E77CEE"/>
    <w:rsid w:val="00E97E57"/>
    <w:rsid w:val="00EE0B08"/>
    <w:rsid w:val="00F806EC"/>
    <w:rsid w:val="00F96345"/>
    <w:rsid w:val="00FD3C91"/>
    <w:rsid w:val="00FE31A5"/>
    <w:rsid w:val="00FE4468"/>
    <w:rsid w:val="00FE6107"/>
    <w:rsid w:val="00FF1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7CE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nhideWhenUsed/>
    <w:qFormat/>
    <w:rsid w:val="00E77CEE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E77CE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77CEE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E77CEE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E77CEE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E77CEE"/>
    <w:pPr>
      <w:keepNext/>
      <w:snapToGrid w:val="0"/>
      <w:outlineLvl w:val="6"/>
    </w:pPr>
    <w:rPr>
      <w:rFonts w:ascii="Arial" w:hAnsi="Arial"/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C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7C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7C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77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7CEE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77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77CEE"/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E77CEE"/>
    <w:rPr>
      <w:rFonts w:ascii="Courier New" w:eastAsia="Times New Roman" w:hAnsi="Courier New" w:cs="Courier New"/>
      <w:color w:val="000000"/>
      <w:sz w:val="24"/>
      <w:szCs w:val="24"/>
    </w:rPr>
  </w:style>
  <w:style w:type="paragraph" w:styleId="HTML0">
    <w:name w:val="HTML Preformatted"/>
    <w:basedOn w:val="a"/>
    <w:link w:val="HTML"/>
    <w:semiHidden/>
    <w:unhideWhenUsed/>
    <w:rsid w:val="00E7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4"/>
      <w:szCs w:val="24"/>
      <w:lang w:eastAsia="en-US"/>
    </w:rPr>
  </w:style>
  <w:style w:type="character" w:styleId="a3">
    <w:name w:val="Strong"/>
    <w:qFormat/>
    <w:rsid w:val="00E77CEE"/>
    <w:rPr>
      <w:rFonts w:ascii="Times New Roman" w:hAnsi="Times New Roman" w:cs="Times New Roman" w:hint="default"/>
      <w:b/>
      <w:bCs/>
      <w:lang w:val="ru-RU"/>
    </w:rPr>
  </w:style>
  <w:style w:type="character" w:customStyle="1" w:styleId="a4">
    <w:name w:val="Текст сноски Знак"/>
    <w:basedOn w:val="a0"/>
    <w:link w:val="a5"/>
    <w:semiHidden/>
    <w:rsid w:val="00E77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4"/>
    <w:semiHidden/>
    <w:unhideWhenUsed/>
    <w:rsid w:val="00E77CEE"/>
    <w:rPr>
      <w:sz w:val="24"/>
      <w:szCs w:val="24"/>
    </w:rPr>
  </w:style>
  <w:style w:type="character" w:customStyle="1" w:styleId="a6">
    <w:name w:val="Верхний колонтитул Знак"/>
    <w:basedOn w:val="a0"/>
    <w:link w:val="a7"/>
    <w:semiHidden/>
    <w:rsid w:val="00E77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E77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semiHidden/>
    <w:rsid w:val="00E77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8"/>
    <w:semiHidden/>
    <w:unhideWhenUsed/>
    <w:rsid w:val="00E77CEE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E77CEE"/>
    <w:pPr>
      <w:jc w:val="center"/>
    </w:pPr>
    <w:rPr>
      <w:b/>
      <w:sz w:val="36"/>
    </w:rPr>
  </w:style>
  <w:style w:type="character" w:customStyle="1" w:styleId="ab">
    <w:name w:val="Название Знак"/>
    <w:basedOn w:val="a0"/>
    <w:link w:val="aa"/>
    <w:rsid w:val="00E77C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E77CE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E77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E77CEE"/>
    <w:pPr>
      <w:spacing w:line="360" w:lineRule="auto"/>
      <w:ind w:firstLine="851"/>
      <w:jc w:val="both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E77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77C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77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77C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C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E77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E77CEE"/>
    <w:pPr>
      <w:ind w:firstLine="567"/>
      <w:jc w:val="both"/>
    </w:pPr>
  </w:style>
  <w:style w:type="character" w:customStyle="1" w:styleId="33">
    <w:name w:val="Основной текст с отступом 3 Знак"/>
    <w:basedOn w:val="a0"/>
    <w:link w:val="34"/>
    <w:semiHidden/>
    <w:rsid w:val="00E77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E77CEE"/>
    <w:pPr>
      <w:spacing w:after="120"/>
      <w:ind w:left="283"/>
    </w:pPr>
    <w:rPr>
      <w:sz w:val="16"/>
      <w:szCs w:val="16"/>
    </w:rPr>
  </w:style>
  <w:style w:type="character" w:customStyle="1" w:styleId="af0">
    <w:name w:val="Текст выноски Знак"/>
    <w:basedOn w:val="a0"/>
    <w:link w:val="af1"/>
    <w:semiHidden/>
    <w:rsid w:val="00E77CE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E77CE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E77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"/>
    <w:basedOn w:val="a"/>
    <w:rsid w:val="00E77CE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Обычный1"/>
    <w:rsid w:val="00E7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E77CE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E77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7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7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77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77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Письмо"/>
    <w:basedOn w:val="a"/>
    <w:rsid w:val="00E77CEE"/>
    <w:pPr>
      <w:autoSpaceDE w:val="0"/>
      <w:autoSpaceDN w:val="0"/>
      <w:spacing w:line="320" w:lineRule="exact"/>
      <w:ind w:firstLine="720"/>
      <w:jc w:val="both"/>
    </w:pPr>
    <w:rPr>
      <w:szCs w:val="28"/>
    </w:rPr>
  </w:style>
  <w:style w:type="paragraph" w:customStyle="1" w:styleId="msonormalcxspmiddle">
    <w:name w:val="msonormalcxspmiddle"/>
    <w:basedOn w:val="a"/>
    <w:rsid w:val="00E77CEE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E77CEE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77CEE"/>
    <w:pPr>
      <w:suppressAutoHyphens/>
      <w:spacing w:after="120"/>
    </w:pPr>
    <w:rPr>
      <w:sz w:val="16"/>
      <w:szCs w:val="16"/>
      <w:lang w:eastAsia="ar-SA"/>
    </w:rPr>
  </w:style>
  <w:style w:type="paragraph" w:customStyle="1" w:styleId="25">
    <w:name w:val="Знак Знак2"/>
    <w:basedOn w:val="a"/>
    <w:rsid w:val="00E77CEE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rsid w:val="00E77CE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2">
    <w:name w:val="Гиперссылка1"/>
    <w:rsid w:val="00E77CEE"/>
    <w:rPr>
      <w:color w:val="0000FF"/>
      <w:u w:val="single"/>
    </w:rPr>
  </w:style>
  <w:style w:type="table" w:styleId="af7">
    <w:name w:val="Table Grid"/>
    <w:basedOn w:val="a1"/>
    <w:uiPriority w:val="59"/>
    <w:rsid w:val="00867E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7CE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nhideWhenUsed/>
    <w:qFormat/>
    <w:rsid w:val="00E77CEE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E77CE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77CEE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E77CEE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E77CEE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E77CEE"/>
    <w:pPr>
      <w:keepNext/>
      <w:snapToGrid w:val="0"/>
      <w:outlineLvl w:val="6"/>
    </w:pPr>
    <w:rPr>
      <w:rFonts w:ascii="Arial" w:hAnsi="Arial"/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C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7C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7C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77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7CEE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77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77CEE"/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E77CEE"/>
    <w:rPr>
      <w:rFonts w:ascii="Courier New" w:eastAsia="Times New Roman" w:hAnsi="Courier New" w:cs="Courier New"/>
      <w:color w:val="000000"/>
      <w:sz w:val="24"/>
      <w:szCs w:val="24"/>
    </w:rPr>
  </w:style>
  <w:style w:type="paragraph" w:styleId="HTML0">
    <w:name w:val="HTML Preformatted"/>
    <w:basedOn w:val="a"/>
    <w:link w:val="HTML"/>
    <w:semiHidden/>
    <w:unhideWhenUsed/>
    <w:rsid w:val="00E7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4"/>
      <w:szCs w:val="24"/>
      <w:lang w:eastAsia="en-US"/>
    </w:rPr>
  </w:style>
  <w:style w:type="character" w:styleId="a3">
    <w:name w:val="Strong"/>
    <w:qFormat/>
    <w:rsid w:val="00E77CEE"/>
    <w:rPr>
      <w:rFonts w:ascii="Times New Roman" w:hAnsi="Times New Roman" w:cs="Times New Roman" w:hint="default"/>
      <w:b/>
      <w:bCs/>
      <w:lang w:val="ru-RU" w:eastAsia="x-none"/>
    </w:rPr>
  </w:style>
  <w:style w:type="character" w:customStyle="1" w:styleId="a4">
    <w:name w:val="Текст сноски Знак"/>
    <w:basedOn w:val="a0"/>
    <w:link w:val="a5"/>
    <w:semiHidden/>
    <w:rsid w:val="00E77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4"/>
    <w:semiHidden/>
    <w:unhideWhenUsed/>
    <w:rsid w:val="00E77CEE"/>
    <w:rPr>
      <w:sz w:val="24"/>
      <w:szCs w:val="24"/>
    </w:rPr>
  </w:style>
  <w:style w:type="character" w:customStyle="1" w:styleId="a6">
    <w:name w:val="Верхний колонтитул Знак"/>
    <w:basedOn w:val="a0"/>
    <w:link w:val="a7"/>
    <w:semiHidden/>
    <w:rsid w:val="00E77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E77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semiHidden/>
    <w:rsid w:val="00E77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8"/>
    <w:semiHidden/>
    <w:unhideWhenUsed/>
    <w:rsid w:val="00E77CEE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E77CEE"/>
    <w:pPr>
      <w:jc w:val="center"/>
    </w:pPr>
    <w:rPr>
      <w:b/>
      <w:sz w:val="36"/>
    </w:rPr>
  </w:style>
  <w:style w:type="character" w:customStyle="1" w:styleId="ab">
    <w:name w:val="Название Знак"/>
    <w:basedOn w:val="a0"/>
    <w:link w:val="aa"/>
    <w:rsid w:val="00E77C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E77CE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E77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E77CEE"/>
    <w:pPr>
      <w:spacing w:line="360" w:lineRule="auto"/>
      <w:ind w:firstLine="851"/>
      <w:jc w:val="both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E77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77C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77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77C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C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E77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E77CEE"/>
    <w:pPr>
      <w:ind w:firstLine="567"/>
      <w:jc w:val="both"/>
    </w:pPr>
  </w:style>
  <w:style w:type="character" w:customStyle="1" w:styleId="33">
    <w:name w:val="Основной текст с отступом 3 Знак"/>
    <w:basedOn w:val="a0"/>
    <w:link w:val="34"/>
    <w:semiHidden/>
    <w:rsid w:val="00E77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E77CEE"/>
    <w:pPr>
      <w:spacing w:after="120"/>
      <w:ind w:left="283"/>
    </w:pPr>
    <w:rPr>
      <w:sz w:val="16"/>
      <w:szCs w:val="16"/>
    </w:rPr>
  </w:style>
  <w:style w:type="character" w:customStyle="1" w:styleId="af0">
    <w:name w:val="Текст выноски Знак"/>
    <w:basedOn w:val="a0"/>
    <w:link w:val="af1"/>
    <w:semiHidden/>
    <w:rsid w:val="00E77CE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E77CE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E77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"/>
    <w:basedOn w:val="a"/>
    <w:rsid w:val="00E77CE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Обычный1"/>
    <w:rsid w:val="00E7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E77CE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E77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7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7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77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77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Письмо"/>
    <w:basedOn w:val="a"/>
    <w:rsid w:val="00E77CEE"/>
    <w:pPr>
      <w:autoSpaceDE w:val="0"/>
      <w:autoSpaceDN w:val="0"/>
      <w:spacing w:line="320" w:lineRule="exact"/>
      <w:ind w:firstLine="720"/>
      <w:jc w:val="both"/>
    </w:pPr>
    <w:rPr>
      <w:szCs w:val="28"/>
    </w:rPr>
  </w:style>
  <w:style w:type="paragraph" w:customStyle="1" w:styleId="msonormalcxspmiddle">
    <w:name w:val="msonormalcxspmiddle"/>
    <w:basedOn w:val="a"/>
    <w:rsid w:val="00E77CEE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E77CEE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77CEE"/>
    <w:pPr>
      <w:suppressAutoHyphens/>
      <w:spacing w:after="120"/>
    </w:pPr>
    <w:rPr>
      <w:sz w:val="16"/>
      <w:szCs w:val="16"/>
      <w:lang w:eastAsia="ar-SA"/>
    </w:rPr>
  </w:style>
  <w:style w:type="paragraph" w:customStyle="1" w:styleId="25">
    <w:name w:val="Знак Знак2"/>
    <w:basedOn w:val="a"/>
    <w:rsid w:val="00E77CEE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rsid w:val="00E77CE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2">
    <w:name w:val="Гиперссылка1"/>
    <w:rsid w:val="00E77CEE"/>
    <w:rPr>
      <w:color w:val="0000FF"/>
      <w:u w:val="single"/>
    </w:rPr>
  </w:style>
  <w:style w:type="table" w:styleId="af7">
    <w:name w:val="Table Grid"/>
    <w:basedOn w:val="a1"/>
    <w:uiPriority w:val="59"/>
    <w:rsid w:val="00867E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ети с 1 года до 3-х лет</c:v>
                </c:pt>
                <c:pt idx="1">
                  <c:v>с 3-х лет и старш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7500000000000002</c:v>
                </c:pt>
                <c:pt idx="1">
                  <c:v>0.7250000000000004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Pt>
            <c:idx val="1"/>
            <c:explosion val="4"/>
          </c:dPt>
          <c:dLbls>
            <c:dLbl>
              <c:idx val="0"/>
              <c:dLblPos val="ctr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1200" b="1" baseline="0"/>
                  </a:pPr>
                  <a:endParaRPr lang="ru-RU"/>
                </a:p>
              </c:txPr>
              <c:dLblPos val="ctr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с 1 года до 3-х лет</c:v>
                </c:pt>
                <c:pt idx="1">
                  <c:v>старше 3-х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.700000000000003</c:v>
                </c:pt>
                <c:pt idx="1">
                  <c:v>62.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F295-FD50-4714-8272-C5A46747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8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uolva</cp:lastModifiedBy>
  <cp:revision>18</cp:revision>
  <cp:lastPrinted>2017-06-08T12:57:00Z</cp:lastPrinted>
  <dcterms:created xsi:type="dcterms:W3CDTF">2017-05-22T05:06:00Z</dcterms:created>
  <dcterms:modified xsi:type="dcterms:W3CDTF">2017-06-16T12:54:00Z</dcterms:modified>
</cp:coreProperties>
</file>